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70" w:rsidRPr="00FE25BA" w:rsidRDefault="00D71EF9" w:rsidP="00FE25BA">
      <w:pPr>
        <w:shd w:val="clear" w:color="auto" w:fill="FFFFFF"/>
        <w:spacing w:after="5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  <w:r w:rsidRPr="00FE2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пис навчальної дисципліни</w:t>
      </w:r>
    </w:p>
    <w:p w:rsidR="00F26770" w:rsidRDefault="00F26770" w:rsidP="00F26770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59"/>
        <w:gridCol w:w="1777"/>
        <w:gridCol w:w="158"/>
        <w:gridCol w:w="1985"/>
      </w:tblGrid>
      <w:tr w:rsidR="00D71EF9" w:rsidRPr="000C700E" w:rsidTr="00F55778">
        <w:tc>
          <w:tcPr>
            <w:tcW w:w="2977" w:type="dxa"/>
          </w:tcPr>
          <w:p w:rsidR="00D71EF9" w:rsidRPr="00F55778" w:rsidRDefault="000C700E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459" w:type="dxa"/>
          </w:tcPr>
          <w:p w:rsidR="00D71EF9" w:rsidRPr="00F55778" w:rsidRDefault="000C700E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освітньо-кваліфікаційний рівень</w:t>
            </w:r>
          </w:p>
        </w:tc>
        <w:tc>
          <w:tcPr>
            <w:tcW w:w="3920" w:type="dxa"/>
            <w:gridSpan w:val="3"/>
          </w:tcPr>
          <w:p w:rsidR="00D71EF9" w:rsidRPr="00F55778" w:rsidRDefault="000C700E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8E6C68" w:rsidRPr="000C700E" w:rsidTr="00F55778">
        <w:tc>
          <w:tcPr>
            <w:tcW w:w="2977" w:type="dxa"/>
          </w:tcPr>
          <w:p w:rsidR="008E6C68" w:rsidRPr="00F55778" w:rsidRDefault="008E6C6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70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59" w:type="dxa"/>
          </w:tcPr>
          <w:p w:rsidR="008E6C68" w:rsidRPr="00F55778" w:rsidRDefault="008E6C6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  <w:r w:rsid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E6C68" w:rsidRDefault="008E6C6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7 «Управління та адміністрування»</w:t>
            </w:r>
          </w:p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F557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фр і наз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35" w:type="dxa"/>
            <w:gridSpan w:val="2"/>
          </w:tcPr>
          <w:p w:rsidR="008E6C68" w:rsidRPr="00F55778" w:rsidRDefault="008E6C6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985" w:type="dxa"/>
          </w:tcPr>
          <w:p w:rsidR="008E6C68" w:rsidRPr="00F55778" w:rsidRDefault="008E6C6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0D29DC" w:rsidRPr="000C700E" w:rsidTr="00F55778">
        <w:trPr>
          <w:trHeight w:val="414"/>
        </w:trPr>
        <w:tc>
          <w:tcPr>
            <w:tcW w:w="2977" w:type="dxa"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2459" w:type="dxa"/>
            <w:vMerge w:val="restart"/>
          </w:tcPr>
          <w:p w:rsidR="000D29DC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29DC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29DC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29DC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29DC" w:rsidRPr="00F55778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: 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75 Маркетинг</w:t>
            </w:r>
          </w:p>
        </w:tc>
        <w:tc>
          <w:tcPr>
            <w:tcW w:w="3920" w:type="dxa"/>
            <w:gridSpan w:val="3"/>
          </w:tcPr>
          <w:p w:rsidR="000D29DC" w:rsidRPr="00F55778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0D29DC" w:rsidRPr="000C700E" w:rsidTr="00F55778">
        <w:trPr>
          <w:trHeight w:val="307"/>
        </w:trPr>
        <w:tc>
          <w:tcPr>
            <w:tcW w:w="2977" w:type="dxa"/>
            <w:vMerge w:val="restart"/>
          </w:tcPr>
          <w:p w:rsidR="000D29DC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29DC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х модулів – 2</w:t>
            </w:r>
          </w:p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0D29DC" w:rsidRPr="000C700E" w:rsidTr="00770252">
        <w:trPr>
          <w:trHeight w:val="50"/>
        </w:trPr>
        <w:tc>
          <w:tcPr>
            <w:tcW w:w="2977" w:type="dxa"/>
            <w:vMerge/>
          </w:tcPr>
          <w:p w:rsidR="000D29DC" w:rsidRPr="00F55778" w:rsidRDefault="000D29DC" w:rsidP="00770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0D29DC" w:rsidRPr="00F55778" w:rsidRDefault="000D29DC" w:rsidP="00770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143" w:type="dxa"/>
            <w:gridSpan w:val="2"/>
          </w:tcPr>
          <w:p w:rsidR="000D29DC" w:rsidRPr="000333DC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2-й</w:t>
            </w:r>
          </w:p>
        </w:tc>
      </w:tr>
      <w:tr w:rsidR="000D29DC" w:rsidRPr="000C700E" w:rsidTr="00F55778">
        <w:trPr>
          <w:trHeight w:val="419"/>
        </w:trPr>
        <w:tc>
          <w:tcPr>
            <w:tcW w:w="2977" w:type="dxa"/>
            <w:vMerge w:val="restart"/>
          </w:tcPr>
          <w:p w:rsidR="000D29DC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науково-дослідне завдання____________</w:t>
            </w:r>
          </w:p>
          <w:p w:rsidR="000D29DC" w:rsidRPr="000D29DC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</w:t>
            </w:r>
            <w:r w:rsidRPr="007702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назва)</w:t>
            </w:r>
          </w:p>
        </w:tc>
        <w:tc>
          <w:tcPr>
            <w:tcW w:w="2459" w:type="dxa"/>
            <w:vMerge/>
          </w:tcPr>
          <w:p w:rsidR="000D29DC" w:rsidRPr="00F55778" w:rsidRDefault="000D29DC" w:rsidP="00770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0D29DC" w:rsidRPr="000C700E" w:rsidTr="00F55778">
        <w:trPr>
          <w:trHeight w:val="322"/>
        </w:trPr>
        <w:tc>
          <w:tcPr>
            <w:tcW w:w="2977" w:type="dxa"/>
            <w:vMerge/>
          </w:tcPr>
          <w:p w:rsidR="000D29DC" w:rsidRPr="00F55778" w:rsidRDefault="000D29DC" w:rsidP="000D2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0D29DC" w:rsidRPr="00F55778" w:rsidRDefault="000D29DC" w:rsidP="00770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143" w:type="dxa"/>
            <w:gridSpan w:val="2"/>
          </w:tcPr>
          <w:p w:rsidR="000D29DC" w:rsidRPr="00F55778" w:rsidRDefault="000D29DC" w:rsidP="0077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2-й</w:t>
            </w:r>
          </w:p>
        </w:tc>
      </w:tr>
      <w:tr w:rsidR="000D29DC" w:rsidRPr="000C700E" w:rsidTr="007D0576">
        <w:trPr>
          <w:trHeight w:val="46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D29DC" w:rsidRPr="00F55778" w:rsidRDefault="000D29DC" w:rsidP="000D2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0D29DC" w:rsidRPr="00F55778" w:rsidRDefault="000D29DC" w:rsidP="00770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</w:tcPr>
          <w:p w:rsidR="000D29DC" w:rsidRPr="00F55778" w:rsidRDefault="000D29DC" w:rsidP="000D29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0D29DC" w:rsidRPr="000C700E" w:rsidTr="00F55778">
        <w:trPr>
          <w:trHeight w:val="412"/>
        </w:trPr>
        <w:tc>
          <w:tcPr>
            <w:tcW w:w="2977" w:type="dxa"/>
            <w:vMerge w:val="restart"/>
          </w:tcPr>
          <w:p w:rsidR="000D29DC" w:rsidRPr="00F55778" w:rsidRDefault="000D29DC" w:rsidP="000D2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 – 180</w:t>
            </w:r>
          </w:p>
        </w:tc>
        <w:tc>
          <w:tcPr>
            <w:tcW w:w="2459" w:type="dxa"/>
            <w:vMerge/>
          </w:tcPr>
          <w:p w:rsidR="000D29DC" w:rsidRPr="00F55778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0D29DC" w:rsidRPr="00F55778" w:rsidRDefault="003734DD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0D29DC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:rsidR="000D29DC" w:rsidRPr="00F55778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0D29DC" w:rsidRPr="000C700E" w:rsidTr="000D29DC">
        <w:trPr>
          <w:trHeight w:val="39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D29DC" w:rsidRPr="00F55778" w:rsidRDefault="000D29DC" w:rsidP="00A84C45">
            <w:pPr>
              <w:pStyle w:val="a8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0D29DC" w:rsidRPr="00F55778" w:rsidRDefault="000D29DC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</w:tcPr>
          <w:p w:rsidR="000D29DC" w:rsidRPr="00F55778" w:rsidRDefault="000D29DC" w:rsidP="000D29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F55778" w:rsidRPr="000C700E" w:rsidTr="00F55778">
        <w:trPr>
          <w:trHeight w:val="429"/>
        </w:trPr>
        <w:tc>
          <w:tcPr>
            <w:tcW w:w="2977" w:type="dxa"/>
            <w:vMerge w:val="restart"/>
          </w:tcPr>
          <w:p w:rsidR="000D29DC" w:rsidRDefault="000D29DC" w:rsidP="000D2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0D29DC" w:rsidRPr="00770252" w:rsidRDefault="000D29DC" w:rsidP="00A84C45">
            <w:pPr>
              <w:pStyle w:val="a8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их – 5 год.</w:t>
            </w:r>
          </w:p>
          <w:p w:rsidR="00F55778" w:rsidRPr="00F55778" w:rsidRDefault="000D29DC" w:rsidP="00A84C45">
            <w:pPr>
              <w:pStyle w:val="a8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стійної роботи студента</w:t>
            </w:r>
            <w:r w:rsidRPr="00770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5 год.</w:t>
            </w:r>
          </w:p>
        </w:tc>
        <w:tc>
          <w:tcPr>
            <w:tcW w:w="2459" w:type="dxa"/>
            <w:vMerge w:val="restart"/>
          </w:tcPr>
          <w:p w:rsidR="000D29DC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29DC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5778" w:rsidRPr="00F55778" w:rsidRDefault="000D29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гістр</w:t>
            </w:r>
          </w:p>
        </w:tc>
        <w:tc>
          <w:tcPr>
            <w:tcW w:w="1777" w:type="dxa"/>
          </w:tcPr>
          <w:p w:rsidR="00F55778" w:rsidRPr="00F55778" w:rsidRDefault="000333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:rsidR="00F55778" w:rsidRPr="00F55778" w:rsidRDefault="000333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:rsidTr="00F55778">
        <w:trPr>
          <w:trHeight w:val="401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F55778" w:rsidRPr="000C700E" w:rsidTr="00F55778">
        <w:trPr>
          <w:trHeight w:val="317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143" w:type="dxa"/>
            <w:gridSpan w:val="2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:rsidTr="00F55778">
        <w:trPr>
          <w:trHeight w:val="382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F55778" w:rsidRPr="000C700E" w:rsidTr="00F55778">
        <w:trPr>
          <w:trHeight w:val="313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F55778" w:rsidRPr="00F55778" w:rsidRDefault="000333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:rsidR="00F55778" w:rsidRPr="00F55778" w:rsidRDefault="000333DC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2 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:rsidTr="00F55778">
        <w:trPr>
          <w:trHeight w:val="409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няття:</w:t>
            </w:r>
          </w:p>
        </w:tc>
      </w:tr>
      <w:tr w:rsidR="00F55778" w:rsidRPr="000C700E" w:rsidTr="00F55778">
        <w:trPr>
          <w:trHeight w:val="277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F55778" w:rsidRPr="00F55778" w:rsidRDefault="00F55778" w:rsidP="00F5577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:rsidTr="00F55778">
        <w:trPr>
          <w:trHeight w:val="357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контролю:</w:t>
            </w:r>
          </w:p>
        </w:tc>
      </w:tr>
      <w:tr w:rsidR="00F55778" w:rsidRPr="000C700E" w:rsidTr="00F55778">
        <w:trPr>
          <w:trHeight w:val="429"/>
        </w:trPr>
        <w:tc>
          <w:tcPr>
            <w:tcW w:w="2977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:rsidR="00F55778" w:rsidRPr="00F55778" w:rsidRDefault="00F55778" w:rsidP="00F557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143" w:type="dxa"/>
            <w:gridSpan w:val="2"/>
          </w:tcPr>
          <w:p w:rsidR="00F55778" w:rsidRPr="00F55778" w:rsidRDefault="00F55778" w:rsidP="00F557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.</w:t>
      </w:r>
    </w:p>
    <w:p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 (%):</w:t>
      </w:r>
    </w:p>
    <w:p w:rsidR="00F55778" w:rsidRDefault="000D29DC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денної форми навчання – 50</w:t>
      </w:r>
      <w:r w:rsidR="00F55778"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аочної форми навчання – </w:t>
      </w:r>
      <w:r w:rsidR="000D29DC">
        <w:rPr>
          <w:rFonts w:ascii="Times New Roman" w:hAnsi="Times New Roman" w:cs="Times New Roman"/>
          <w:sz w:val="28"/>
          <w:szCs w:val="28"/>
          <w:lang w:val="uk-UA"/>
        </w:rPr>
        <w:t>15%</w:t>
      </w:r>
    </w:p>
    <w:p w:rsidR="008F0D81" w:rsidRDefault="008F0D81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29DC" w:rsidRDefault="000D29DC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9DC" w:rsidRDefault="000D29DC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9DC" w:rsidRDefault="000D29DC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9DC" w:rsidRDefault="000D29DC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9DC" w:rsidRDefault="000D29DC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9DC" w:rsidRDefault="000D29DC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D81" w:rsidRPr="00FE42AF" w:rsidRDefault="008F0D81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8F0D81" w:rsidRDefault="008F0D81" w:rsidP="008F0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0D81" w:rsidRDefault="008F0D81" w:rsidP="008F0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B12AD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«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Маркетингова діяльність закладів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B12AD">
        <w:rPr>
          <w:rFonts w:ascii="Times New Roman" w:hAnsi="Times New Roman" w:cs="Times New Roman"/>
          <w:sz w:val="28"/>
          <w:szCs w:val="28"/>
          <w:lang w:val="uk-UA"/>
        </w:rPr>
        <w:t>є оволодіння теоретико-методичними знаннями для організації практичної маркетингової діяльності у сфері роздрібної торгівлі.</w:t>
      </w:r>
    </w:p>
    <w:p w:rsidR="008F0D81" w:rsidRDefault="008F0D81" w:rsidP="008F0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D81" w:rsidRDefault="008F0D81" w:rsidP="008F0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исципліни:</w:t>
      </w:r>
    </w:p>
    <w:p w:rsidR="00D50BD7" w:rsidRDefault="008F0D81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6B12AD">
        <w:rPr>
          <w:rFonts w:ascii="Times New Roman" w:hAnsi="Times New Roman" w:cs="Times New Roman"/>
          <w:sz w:val="28"/>
          <w:szCs w:val="28"/>
          <w:lang w:val="uk-UA"/>
        </w:rPr>
        <w:t>місця і ролі роздрібної торгівлі у процесі товарного розподілу;</w:t>
      </w:r>
    </w:p>
    <w:p w:rsidR="006B12AD" w:rsidRDefault="006B12AD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студентів із особливостями комплексу маркетингу у сфері роздрібної торгівлі;</w:t>
      </w:r>
    </w:p>
    <w:p w:rsidR="006B12AD" w:rsidRDefault="006B12AD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впливу маркетингового середовища на комерційну діяльність торгівельних підприємств;</w:t>
      </w:r>
    </w:p>
    <w:p w:rsidR="006B12AD" w:rsidRDefault="006B12AD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олодіння навиками маркетингового управління у торгівельних мережах і закладах;</w:t>
      </w:r>
    </w:p>
    <w:p w:rsidR="006B12AD" w:rsidRDefault="006B12AD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уття знань з організації роботи торгівельного персоналу, його навчання, підготовку кадрових менеджерів і мерчандайзерів;</w:t>
      </w:r>
    </w:p>
    <w:p w:rsidR="006B12AD" w:rsidRDefault="007D0576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важливості вибору правильного місцярозташування торговельного підприємства, організація місця продажу, підлаштування дизайну магазину під цільових споживачів;</w:t>
      </w:r>
    </w:p>
    <w:p w:rsidR="006B12AD" w:rsidRDefault="007D0576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практичних навичок з організації маркетингової комунікаційної діяльності через використання таких інструментів як реклама, вивіски, вітрини, кольори, освітлення, викладка товарів;</w:t>
      </w:r>
    </w:p>
    <w:p w:rsidR="007D0576" w:rsidRDefault="007D0576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вання місця закупівель і збуту в системі товарного розподілу, вміння ефективної викладки продовольчих і непродовольчих товарів в магазині;</w:t>
      </w:r>
    </w:p>
    <w:p w:rsidR="007D0576" w:rsidRDefault="007D0576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впливу моди на закупівлі і продаж непродовольчих товарів;</w:t>
      </w:r>
    </w:p>
    <w:p w:rsidR="007D0576" w:rsidRDefault="007D0576" w:rsidP="00A84C4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правил формування ефективного товарного асортименту і оптимального ціноутворення.</w:t>
      </w:r>
    </w:p>
    <w:p w:rsidR="00D50BD7" w:rsidRDefault="00D50BD7" w:rsidP="00D50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D7" w:rsidRDefault="00D50BD7" w:rsidP="00D50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948" w:rsidRPr="0085568C" w:rsidRDefault="00C15948" w:rsidP="00855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68C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студент повинен:</w:t>
      </w:r>
    </w:p>
    <w:p w:rsidR="00C15948" w:rsidRPr="0085568C" w:rsidRDefault="0085568C" w:rsidP="0085568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15948" w:rsidRPr="0085568C">
        <w:rPr>
          <w:rFonts w:ascii="Times New Roman" w:hAnsi="Times New Roman" w:cs="Times New Roman"/>
          <w:sz w:val="28"/>
          <w:szCs w:val="28"/>
          <w:lang w:val="uk-UA"/>
        </w:rPr>
        <w:t>знати: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місце і роль роздрібної торгівлі в процесі товарного розподіл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класифікацію торгівельних підприємств і особливості організації там маркетинг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закономірності розвитку роздрібної торгівлі в Україні і у світі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як здійснювалася трансформація структури роздрібної торгівлі в Україні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місце маркетингового планування і контролю в маркетинговій діяльності магазин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роблеми безпеки у великих супермаркет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як здійснюється кадрова політика на підприємствах торгівлі і яку роль відіграють креативні маркетологи і мерчандайзери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чинники, що впливають на взаємовідносини з колективах роздрібних торгівельних підприємств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значення інформації у підтримці управлінських рішень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критерії які визначають якість інформаційних ресурсів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роль місцярозташування магазину в ефективній маркетингово-комерційній діяльності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чому кожний торгівельний заклад повинен мати свій індивідуальний імідж і фірмовий стиль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роль і місце реклами в комунікаційному процесі магазин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суть маркетингової політики розподілу у продовольчих і непродовольчих магазин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механізм управління товарними запасами магазин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вплив моди на процеси закупівлі і продажу непродовольчих товарів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равила викладання товарів у продовольчих і непродовольчих магазин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ічні аспект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роздрібних цін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класифікацію товарного асортименту в магазин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ідходи до проблем ціноутворення і використання методів цінового сегментування.</w:t>
      </w:r>
    </w:p>
    <w:p w:rsidR="00C15948" w:rsidRPr="00C15948" w:rsidRDefault="00C15948" w:rsidP="00C159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948" w:rsidRPr="0085568C" w:rsidRDefault="0085568C" w:rsidP="0085568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5948" w:rsidRPr="0085568C">
        <w:rPr>
          <w:rFonts w:ascii="Times New Roman" w:hAnsi="Times New Roman" w:cs="Times New Roman"/>
          <w:sz w:val="28"/>
          <w:szCs w:val="28"/>
          <w:lang w:val="uk-UA"/>
        </w:rPr>
        <w:t>вміти: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цінити потенціал підприємств роздрібної торгівлі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роаналізувати вплив чинників макросередовища на стан роздрібних торгівельних підприємств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рганізувати маркетингове управління в торгівельних закладах і мереж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вибрати найоптимальніший механізм мотивації персоналу в супермаркет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аходи щодо запобігання крадіжок і 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підтримки безпеки у супермаркетах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бґрунтувати критерії відбору персоналу та вимоги до нового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сформувати напрями підтримки дисципліни і відповідальності персоналу в магазинах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писати структуру інформаційної системи роздрібного торгівельного підприємства, її слабкі і сильні сторони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рганізувати найоптимальніше місце продажу в магазині;</w:t>
      </w:r>
    </w:p>
    <w:p w:rsidR="00C15948" w:rsidRPr="00C15948" w:rsidRDefault="003734DD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C15948"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дизайн магазину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но від</w:t>
      </w:r>
      <w:r w:rsidR="00C15948"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потреби і псих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15948"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цільових споживачів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оказати як з допомогою дизайну можна інформувати клієнта про моду, стиль, ціни, новини, спосіб використання товар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писати механізм оформлення декорацій, спеціальних декорацій, декорацій до свят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визначити гаму кольорів які найбільш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фірмовому стилю магазину, його дизайну і пропоновани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м товарам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lastRenderedPageBreak/>
        <w:t>обґрунтувати як освітлення магазину впливає на психологічний настрій покупця і його бажання здійснити купівлю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найбільш оптимально розмістити виставкові манекени у закладах торгівлі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ояснити роль ціни як одного з визначальних інструментів комплексу торгівельного маркетинг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бґрунтувати цінову стратегію роздрібного продавця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роаналізувати специфіку ціноутворення в електронній торгівлі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вибрати шляхи формування товарного асортименту;</w:t>
      </w:r>
    </w:p>
    <w:p w:rsidR="00C15948" w:rsidRPr="00C15948" w:rsidRDefault="00C15948" w:rsidP="00A84C4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сформувати механізм оптимізації товарних запасів.</w:t>
      </w:r>
    </w:p>
    <w:p w:rsidR="00FE42AF" w:rsidRDefault="00FE42AF" w:rsidP="007D0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B5" w:rsidRDefault="00815BB5" w:rsidP="00815B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BB5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5A98" w:rsidRPr="00815BB5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15BB5" w:rsidRPr="00815BB5" w:rsidRDefault="00815BB5" w:rsidP="00815B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F66" w:rsidRPr="00D52F66" w:rsidRDefault="00D52F66" w:rsidP="00D52F6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1.</w:t>
      </w:r>
    </w:p>
    <w:p w:rsidR="00815BB5" w:rsidRDefault="00D52F66" w:rsidP="00815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основи маркетингу у роздрібній торгівлі.</w:t>
      </w:r>
    </w:p>
    <w:p w:rsidR="00D52F66" w:rsidRDefault="00D52F66" w:rsidP="00815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Тема 1. Основи організації роздрібного торгівельного бізнесу.</w:t>
      </w:r>
    </w:p>
    <w:p w:rsidR="003734DD" w:rsidRDefault="003734DD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 місце роздрібної торгівлі в процесі товарного розподілу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Значення роздріб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отенціал підприємств роздрібної торгівлі.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Класифікація роздрібних торгівел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агальні класифікації, ознаки роз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дрібного торгівельного бізнес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ласифікація за характером обслуговува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ння і пропоновані асортиментом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Історія виникнення та розвитку супермаркеті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Напрями розвитку світової роздрібної торгівл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ехнологічні революції і формуванн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я сучасної роздріб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плив чинників макросередовища н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 розвиток роздріб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Закономірност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і розвитку роздріб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енденції організації світової роздрібної торгівлі.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Досвід розвитку рітейлу в США. </w:t>
      </w:r>
    </w:p>
    <w:p w:rsidR="00D52F66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lastRenderedPageBreak/>
        <w:t>Еволюція структури сучасної роздрібної торгівлі в Україн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рансформація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роздріб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утворення на роздр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бному ринку торгівельних мереж. П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дуктивність праці в роздрібній торгівлі.</w:t>
      </w:r>
    </w:p>
    <w:p w:rsidR="009967C1" w:rsidRPr="00FB2B75" w:rsidRDefault="009967C1" w:rsidP="00FB2B75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F66" w:rsidRDefault="00FB2B75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 w:rsidR="00D52F66" w:rsidRPr="00FB2B75">
        <w:rPr>
          <w:rFonts w:ascii="Times New Roman" w:hAnsi="Times New Roman" w:cs="Times New Roman"/>
          <w:b/>
          <w:sz w:val="28"/>
          <w:szCs w:val="28"/>
          <w:lang w:val="uk-UA"/>
        </w:rPr>
        <w:t>Управління супермаркетом</w:t>
      </w:r>
    </w:p>
    <w:p w:rsidR="00815BB5" w:rsidRDefault="00815BB5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Організація маркетингової управлінської структури в супермаркет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ета маркетинг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ового управління в супермарке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нгове п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ланування у роздрібній торгівлі.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маркетин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гової діяльності в супермарке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інський контроль в супермарке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отивація персоналу в супермаркет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ережева структура управління в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мережевого маркетингу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механізму мережевого маркетингу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роблеми запровадження мережевого маркетингу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67C1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іння безпекою в супермаркет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заходів безпеки в супермарке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адіжки в магазині: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оціально-правові аспекти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адіжки товарів персоналом магазину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Крадіжка товарів покупцям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інські заходи боротьби з крадіжками і підтримка безпеки в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пермаркет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F66" w:rsidRPr="00FB2B75" w:rsidRDefault="00D52F66" w:rsidP="00373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F66" w:rsidRPr="00FB2B75" w:rsidRDefault="00FB2B75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 w:rsidR="00D52F66" w:rsidRPr="00FB2B75">
        <w:rPr>
          <w:rFonts w:ascii="Times New Roman" w:hAnsi="Times New Roman" w:cs="Times New Roman"/>
          <w:b/>
          <w:sz w:val="28"/>
          <w:szCs w:val="28"/>
          <w:lang w:val="uk-UA"/>
        </w:rPr>
        <w:t>Кадрова політика і маркетингове управління персоналом</w:t>
      </w:r>
    </w:p>
    <w:p w:rsidR="00D52F66" w:rsidRPr="00FB2B75" w:rsidRDefault="00D52F66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sz w:val="28"/>
          <w:szCs w:val="28"/>
          <w:lang w:val="uk-UA"/>
        </w:rPr>
        <w:t>Підбір кадрів для організації роздрібної торгівл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треби в персона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відбору та вимоги до персона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итерії в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дбору управлінського персона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еативні м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енеджери у роздрібній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персоналу та її форми. 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Візуальний мерчандайзер в структурі персоналу супермаркету.</w:t>
      </w:r>
      <w:r w:rsidR="003734DD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і місце візуального менеджера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ракт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ична діяльність мерчандайзерів. Типи мерчандайзер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е зростання мерчандайзерів. 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 персоналу в супермаркет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обхідність та напрями навч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авчання т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 підготовка кадрового резерву. Форми навч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часні форми навчання управління персоналом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2F66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Взаємовідносини в колективах роздрібних торгівел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ведінка працівника в колектив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і відповідальнос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Фор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мування корпоративної культур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сихологічні аспекти взає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мовідносин продавця і покупця в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пермаркеті.</w:t>
      </w:r>
    </w:p>
    <w:p w:rsidR="00D52F66" w:rsidRDefault="00D52F66" w:rsidP="00D5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F66" w:rsidRDefault="00FB2B75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D52F66" w:rsidRPr="00FB2B7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система роздрібної торгівлі</w:t>
      </w:r>
    </w:p>
    <w:p w:rsidR="003734DD" w:rsidRPr="00FB2B75" w:rsidRDefault="003734DD" w:rsidP="00FB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Роль інформації у механізмі функціонування роздрібних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оргівел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вико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ристання інформації в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плив інформації на розвито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к сучасної роздрібної торгівлі. </w:t>
      </w:r>
      <w:r w:rsidR="003734DD" w:rsidRPr="00D52F66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 роздрібного торгіве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ідприємства.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Інформаційні ресурси торгівел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Поняття інформаційних ресурс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и і зміст інформаційних систем. Якість інформаційних ресурс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ртість інформаційних ресурс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ерсонал як носій інформаційного ресурсу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2F66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супермаркету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функції інформаційної систем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Історія формування інфор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маційної системи супермаркетів. Касовий вузол супермаркет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Інформац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ійна система торгівельної зал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Ефективність використання інформ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ції в торгівельній мережевій і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складській діяльнос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апрями удосконалення інформаційної системи роздрібної торгівлі.</w:t>
      </w:r>
    </w:p>
    <w:p w:rsidR="00D52F66" w:rsidRDefault="00D52F66" w:rsidP="00D5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F66" w:rsidRPr="00D52F66" w:rsidRDefault="00D52F66" w:rsidP="00D52F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2.</w:t>
      </w:r>
    </w:p>
    <w:p w:rsidR="00B44344" w:rsidRDefault="00D52F66" w:rsidP="00815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Основи організації роздрібного торгівельного бізнесу</w:t>
      </w:r>
    </w:p>
    <w:p w:rsidR="00B44344" w:rsidRPr="00B44344" w:rsidRDefault="00B44344" w:rsidP="00B443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344">
        <w:rPr>
          <w:rFonts w:ascii="Times New Roman" w:hAnsi="Times New Roman" w:cs="Times New Roman"/>
          <w:b/>
          <w:sz w:val="28"/>
          <w:szCs w:val="28"/>
          <w:lang w:val="uk-UA"/>
        </w:rPr>
        <w:t>Тема 5. Презентація місця на підприємствах роздрібної торгівлі</w:t>
      </w:r>
    </w:p>
    <w:p w:rsidR="00B44344" w:rsidRDefault="00B44344" w:rsidP="00D52F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B44344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Місцерозташування підприємств роздрібної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Роль місця у маркетинговій діяльності магази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Чинники, що визначають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розташування магази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Маркетингові дослідження при виборі місцерозташування підприємства роздрібної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5BB5" w:rsidRDefault="00B44344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Організація місця продажу в супермаркет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Мета внутрішнього планування місця продаж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Маркетингові заходи планування і проектування місця продаж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Проектування торгівельної площі супермаркету з метою стимулювання збут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Орендовані приміщення в магазин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15BB5" w:rsidRDefault="00B44344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Дизайн магазину в системі презентації місця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Роль дизайну у формуванні іміджу магази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Дизайн компози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Дизайнерські рішення на місці продаж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4344" w:rsidRPr="003734DD" w:rsidRDefault="00B44344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Роль торгівельного обладнання у презентації місця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Призначення торгівельного обладн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Обладнання для презентації непродовольчих товар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Обладнання для презентації продовольчих товар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входу і 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виходу з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торгівельної зал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2F66" w:rsidRDefault="00D52F66" w:rsidP="00D5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F66" w:rsidRPr="00BC257C" w:rsidRDefault="00D52F66" w:rsidP="00BC2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t>Тема 6. Комунікації сучасних роздрібних торгівельних підприємств</w:t>
      </w:r>
    </w:p>
    <w:p w:rsidR="00D52F66" w:rsidRPr="00D52F66" w:rsidRDefault="00D52F66" w:rsidP="00D5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B5" w:rsidRDefault="003734DD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ово-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рекламні к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омунікації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роздрібної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Роль комунікацій у маркетинговій діяльності торгівельного закладу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Місце ре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клами у комунікаційному процесі. Товарно-комунікаційна реклама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Рекл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ама для різних типів споживачів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5BB5">
        <w:rPr>
          <w:rFonts w:ascii="Times New Roman" w:hAnsi="Times New Roman" w:cs="Times New Roman"/>
          <w:sz w:val="28"/>
          <w:szCs w:val="28"/>
          <w:lang w:val="uk-UA"/>
        </w:rPr>
        <w:t xml:space="preserve">ски як інструмент рекламування.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продажі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BB5" w:rsidRDefault="00D52F66" w:rsidP="00815B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Комунікаційна роль виставкових декорацій</w:t>
      </w:r>
      <w:r w:rsidR="00815B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ставкових декорацій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учасні виставкові декорації. Оформлення складних декорацій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Декорації д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ля свят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икладення товарів. Мерчандайзинг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2F66" w:rsidRDefault="00D52F66" w:rsidP="00815B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і інструменти маркетингових к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мунікацій у магазинах роздрібної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Магазинні вітрини. Освітлення магазин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Барви кольорів як інструмент реклами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F66" w:rsidRDefault="00D52F66" w:rsidP="00373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815BB5" w:rsidP="00373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Pr="00BC257C" w:rsidRDefault="00815BB5" w:rsidP="00373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F66" w:rsidRPr="00BC257C" w:rsidRDefault="00BC257C" w:rsidP="00BC2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7. </w:t>
      </w:r>
      <w:r w:rsidR="00D52F66" w:rsidRPr="00BC257C">
        <w:rPr>
          <w:rFonts w:ascii="Times New Roman" w:hAnsi="Times New Roman" w:cs="Times New Roman"/>
          <w:b/>
          <w:sz w:val="28"/>
          <w:szCs w:val="28"/>
          <w:lang w:val="uk-UA"/>
        </w:rPr>
        <w:t>Маркетингова політика розподілу у роздрібній торгівлі</w:t>
      </w:r>
    </w:p>
    <w:p w:rsidR="003734DD" w:rsidRDefault="003734DD" w:rsidP="003734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 цілі політики розподілу у роздрібній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м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аркетингової політики розподі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Закуп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івля і збут в системі розподі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Інформаційна підтримка розподільчого процесу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нгова закупівельно-збутова діяльність продовольчих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агазинів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и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ерії вибору джерела постач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замовлення продовольчих товар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рганізаційно-управлін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ьк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аспекти збутової діяльнос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іння товарними запасами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иклад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дуктів у магазинах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езонний мерчандайзинг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нгова політика розподілу у непродовольчих магазинах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т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ргівлі непродовольчими товарам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епр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одовольчі відділи супермаркет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ль манекенів у презентації непродовольчих товарів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67C1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ода у сфері обігу непродовольчих товарів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моди та її вплив на процес закупівлі та продажу непродовольчих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 товарів. Індустрія моди та її сегмент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ода в Україні: історія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 і сучасність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Формування індустрії моди в незалежній Україні</w:t>
      </w:r>
    </w:p>
    <w:p w:rsidR="00D52F66" w:rsidRDefault="00D52F66" w:rsidP="00D5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F66" w:rsidRPr="00BC257C" w:rsidRDefault="00D52F66" w:rsidP="00373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t>Тема 8. Асортиментно-цінова політика підприємств роздрібної торгівлі</w:t>
      </w:r>
    </w:p>
    <w:p w:rsidR="00D52F66" w:rsidRPr="00D52F66" w:rsidRDefault="00D52F66" w:rsidP="00D5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B5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Товарно-асортиментна політика роздрібного торгівельного підприємства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оварної асортиментної політик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сифікація товарного асортимент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имізація товарного асортимент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ль запасів в організації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 товарного асортименту магазин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оварний асортимент касової зони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52F66" w:rsidRDefault="00D52F66" w:rsidP="00373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Ціноутворення у роздрібній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Філософсько-психологічні а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пекти формування роздрібних цін. Довіра споживачів до цін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ідходи до проблем цін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в роздрібній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Цінова 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ратегія роздрібних 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торгівельних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. Цінове сегментув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ноу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ворення в електронній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апрями підвищення ефективності ціноутворення в роздрібній торгівлі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4DD" w:rsidRDefault="003734DD" w:rsidP="00815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2AF" w:rsidRDefault="00FE42AF" w:rsidP="00FE4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t>4. Структура навчальної дисципліни</w:t>
      </w:r>
    </w:p>
    <w:p w:rsidR="00FE42AF" w:rsidRDefault="00FE42AF" w:rsidP="00FE42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891"/>
        <w:gridCol w:w="456"/>
        <w:gridCol w:w="456"/>
        <w:gridCol w:w="565"/>
        <w:gridCol w:w="534"/>
        <w:gridCol w:w="576"/>
        <w:gridCol w:w="891"/>
        <w:gridCol w:w="456"/>
        <w:gridCol w:w="456"/>
        <w:gridCol w:w="565"/>
        <w:gridCol w:w="534"/>
        <w:gridCol w:w="576"/>
      </w:tblGrid>
      <w:tr w:rsidR="004624F6" w:rsidRPr="00814D60" w:rsidTr="00532D85">
        <w:trPr>
          <w:trHeight w:val="330"/>
        </w:trPr>
        <w:tc>
          <w:tcPr>
            <w:tcW w:w="2520" w:type="dxa"/>
            <w:vMerge w:val="restart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6943" w:type="dxa"/>
            <w:gridSpan w:val="12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624F6" w:rsidRPr="00814D60" w:rsidTr="00532D85">
        <w:trPr>
          <w:trHeight w:val="405"/>
        </w:trPr>
        <w:tc>
          <w:tcPr>
            <w:tcW w:w="2520" w:type="dxa"/>
            <w:vMerge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vMerge w:val="restart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74" w:type="dxa"/>
            <w:gridSpan w:val="5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891" w:type="dxa"/>
            <w:vMerge w:val="restart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87" w:type="dxa"/>
            <w:gridSpan w:val="5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4624F6" w:rsidRPr="00814D60" w:rsidTr="00532D85">
        <w:trPr>
          <w:trHeight w:val="284"/>
        </w:trPr>
        <w:tc>
          <w:tcPr>
            <w:tcW w:w="2520" w:type="dxa"/>
            <w:vMerge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vMerge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4" w:type="dxa"/>
            <w:gridSpan w:val="5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891" w:type="dxa"/>
            <w:vMerge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gridSpan w:val="5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624F6" w:rsidRPr="00814D60" w:rsidTr="00532D85">
        <w:tc>
          <w:tcPr>
            <w:tcW w:w="2520" w:type="dxa"/>
            <w:vMerge/>
          </w:tcPr>
          <w:p w:rsidR="00030786" w:rsidRPr="00814D60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vMerge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6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5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534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63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  <w:tc>
          <w:tcPr>
            <w:tcW w:w="891" w:type="dxa"/>
            <w:vMerge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6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5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534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76" w:type="dxa"/>
          </w:tcPr>
          <w:p w:rsidR="00030786" w:rsidRPr="00814D60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</w:tr>
      <w:tr w:rsidR="004624F6" w:rsidRPr="00814D60" w:rsidTr="00532D85">
        <w:trPr>
          <w:trHeight w:val="356"/>
        </w:trPr>
        <w:tc>
          <w:tcPr>
            <w:tcW w:w="2520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1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4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3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1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5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4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6" w:type="dxa"/>
          </w:tcPr>
          <w:p w:rsidR="00030786" w:rsidRPr="00814D60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06992" w:rsidRPr="00814D60" w:rsidTr="004624F6">
        <w:tc>
          <w:tcPr>
            <w:tcW w:w="9463" w:type="dxa"/>
            <w:gridSpan w:val="13"/>
          </w:tcPr>
          <w:p w:rsidR="00F64757" w:rsidRPr="00F64757" w:rsidRDefault="00706992" w:rsidP="00F6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1. </w:t>
            </w:r>
          </w:p>
          <w:p w:rsidR="00706992" w:rsidRPr="00814D60" w:rsidRDefault="00F64757" w:rsidP="00F64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ко-методологічні основи маркетингу у роздрібній торгівлі.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15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Основи організації роздрібного торгівельного бізнесу</w:t>
            </w:r>
          </w:p>
        </w:tc>
        <w:tc>
          <w:tcPr>
            <w:tcW w:w="891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15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Управління супермаркетом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15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Кадрова політика і маркетингове управління персоналом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15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Інформаційна система роздрібної торгівлію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624F6" w:rsidRPr="00814D60" w:rsidTr="00532D85">
        <w:tc>
          <w:tcPr>
            <w:tcW w:w="2520" w:type="dxa"/>
          </w:tcPr>
          <w:p w:rsidR="00706992" w:rsidRPr="00814D60" w:rsidRDefault="00706992" w:rsidP="004624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891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5" w:type="dxa"/>
          </w:tcPr>
          <w:p w:rsidR="00706992" w:rsidRPr="00814D60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06992" w:rsidRPr="00814D60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91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706992" w:rsidRPr="00814D60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06992" w:rsidRPr="00814D60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06992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</w:tr>
      <w:tr w:rsidR="00706992" w:rsidRPr="00814D60" w:rsidTr="004624F6">
        <w:tc>
          <w:tcPr>
            <w:tcW w:w="9463" w:type="dxa"/>
            <w:gridSpan w:val="13"/>
          </w:tcPr>
          <w:p w:rsidR="00F64757" w:rsidRPr="00F64757" w:rsidRDefault="00706992" w:rsidP="00F6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2. </w:t>
            </w:r>
          </w:p>
          <w:p w:rsidR="00706992" w:rsidRPr="00814D60" w:rsidRDefault="00F64757" w:rsidP="00F64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організації роздрібного торгівельного бізнесу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532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Місце розташування підприємств роздрібної торгівлі.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91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532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Комунікації сучасних роздрібних торгівельних підприємств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532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аркетингова політика розподілу у роздрібній торгівлі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532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Асортиментно-цінова політика підприємств роздрібної торгівлі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1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532D85" w:rsidRPr="00814D60" w:rsidTr="00532D85">
        <w:tc>
          <w:tcPr>
            <w:tcW w:w="2520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за змістовий модуль 2</w:t>
            </w:r>
          </w:p>
        </w:tc>
        <w:tc>
          <w:tcPr>
            <w:tcW w:w="891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532D85" w:rsidRPr="00814D60" w:rsidRDefault="00532D85" w:rsidP="00004B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91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5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32D85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4624F6" w:rsidRPr="00814D60" w:rsidTr="00532D85">
        <w:tc>
          <w:tcPr>
            <w:tcW w:w="2520" w:type="dxa"/>
          </w:tcPr>
          <w:p w:rsidR="004624F6" w:rsidRPr="00814D60" w:rsidRDefault="004624F6" w:rsidP="004624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91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56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6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5" w:type="dxa"/>
          </w:tcPr>
          <w:p w:rsidR="004624F6" w:rsidRPr="00814D60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4624F6" w:rsidRPr="00814D60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91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56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6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5" w:type="dxa"/>
          </w:tcPr>
          <w:p w:rsidR="004624F6" w:rsidRPr="00814D60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4624F6" w:rsidRPr="00814D60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624F6" w:rsidRPr="00814D60" w:rsidRDefault="00532D85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</w:tr>
    </w:tbl>
    <w:p w:rsidR="00532D85" w:rsidRPr="00814D60" w:rsidRDefault="00532D85" w:rsidP="00532D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2D85" w:rsidRPr="00814D60" w:rsidRDefault="00532D85" w:rsidP="00532D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Примітка.</w:t>
      </w:r>
    </w:p>
    <w:p w:rsidR="00532D85" w:rsidRPr="00814D60" w:rsidRDefault="00532D85" w:rsidP="00532D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 (%):</w:t>
      </w:r>
    </w:p>
    <w:p w:rsidR="00532D85" w:rsidRPr="00814D60" w:rsidRDefault="00532D85" w:rsidP="00532D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ab/>
        <w:t>для денної форми навчання – 44%</w:t>
      </w:r>
    </w:p>
    <w:p w:rsidR="00532D85" w:rsidRPr="00814D60" w:rsidRDefault="00532D85" w:rsidP="00532D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ab/>
        <w:t>для заочної форми навчання – 14%</w:t>
      </w:r>
    </w:p>
    <w:p w:rsidR="00532D85" w:rsidRPr="00814D60" w:rsidRDefault="00532D85" w:rsidP="007805C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3C7" w:rsidRPr="00814D60" w:rsidRDefault="009E73C7" w:rsidP="009E73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b/>
          <w:sz w:val="28"/>
          <w:szCs w:val="28"/>
          <w:lang w:val="uk-UA"/>
        </w:rPr>
        <w:t>5. Теми практичних занять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237"/>
        <w:gridCol w:w="2233"/>
      </w:tblGrid>
      <w:tr w:rsidR="009E73C7" w:rsidRPr="00814D60" w:rsidTr="009E73C7">
        <w:tc>
          <w:tcPr>
            <w:tcW w:w="741" w:type="dxa"/>
          </w:tcPr>
          <w:p w:rsidR="009E73C7" w:rsidRPr="00814D60" w:rsidRDefault="009E73C7" w:rsidP="009E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:rsidR="009E73C7" w:rsidRPr="00814D60" w:rsidRDefault="009E73C7" w:rsidP="009E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233" w:type="dxa"/>
          </w:tcPr>
          <w:p w:rsidR="009E73C7" w:rsidRPr="00814D60" w:rsidRDefault="009E73C7" w:rsidP="009E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Основи організації роздрібного торгівельного бізнесу.</w:t>
            </w:r>
          </w:p>
        </w:tc>
        <w:tc>
          <w:tcPr>
            <w:tcW w:w="2233" w:type="dxa"/>
          </w:tcPr>
          <w:p w:rsidR="00154A29" w:rsidRPr="00814D60" w:rsidRDefault="00532D85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 Управління супермаркетом</w:t>
            </w:r>
          </w:p>
        </w:tc>
        <w:tc>
          <w:tcPr>
            <w:tcW w:w="2233" w:type="dxa"/>
          </w:tcPr>
          <w:p w:rsidR="00154A29" w:rsidRPr="00814D60" w:rsidRDefault="00154A29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Кадрова політика і маркетингове управління персоналом</w:t>
            </w:r>
          </w:p>
        </w:tc>
        <w:tc>
          <w:tcPr>
            <w:tcW w:w="2233" w:type="dxa"/>
          </w:tcPr>
          <w:p w:rsidR="00154A29" w:rsidRPr="00814D60" w:rsidRDefault="00532D85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Інформаційна система роздрібної торгівлі</w:t>
            </w:r>
          </w:p>
        </w:tc>
        <w:tc>
          <w:tcPr>
            <w:tcW w:w="2233" w:type="dxa"/>
          </w:tcPr>
          <w:p w:rsidR="00154A29" w:rsidRPr="00814D60" w:rsidRDefault="00532D85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78181D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 Місце</w:t>
            </w:r>
            <w:r w:rsidR="00154A29"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підприємств роздрібної торгівлі.</w:t>
            </w:r>
          </w:p>
        </w:tc>
        <w:tc>
          <w:tcPr>
            <w:tcW w:w="2233" w:type="dxa"/>
          </w:tcPr>
          <w:p w:rsidR="00154A29" w:rsidRPr="00814D60" w:rsidRDefault="00154A29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. Комунікації сучасних роздрібних торгівельних підприємств</w:t>
            </w:r>
          </w:p>
        </w:tc>
        <w:tc>
          <w:tcPr>
            <w:tcW w:w="2233" w:type="dxa"/>
          </w:tcPr>
          <w:p w:rsidR="00154A29" w:rsidRPr="00814D60" w:rsidRDefault="00154A29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9E73C7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Маркетингова політика розподілу у роздрібній торгівлі</w:t>
            </w:r>
          </w:p>
        </w:tc>
        <w:tc>
          <w:tcPr>
            <w:tcW w:w="2233" w:type="dxa"/>
          </w:tcPr>
          <w:p w:rsidR="00154A29" w:rsidRPr="00814D60" w:rsidRDefault="00532D85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:rsidTr="00154A29">
        <w:trPr>
          <w:trHeight w:val="166"/>
        </w:trPr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. Асортиментно-цінова політика підприємств роздрібної торгівлі</w:t>
            </w:r>
          </w:p>
        </w:tc>
        <w:tc>
          <w:tcPr>
            <w:tcW w:w="2233" w:type="dxa"/>
          </w:tcPr>
          <w:p w:rsidR="00154A29" w:rsidRPr="00814D60" w:rsidRDefault="00154A29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9E73C7" w:rsidRPr="00814D60" w:rsidRDefault="009E73C7" w:rsidP="009E73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C72" w:rsidRPr="00814D60" w:rsidRDefault="004B3C72" w:rsidP="009E73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3C7" w:rsidRPr="00814D60" w:rsidRDefault="009E73C7" w:rsidP="009E73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b/>
          <w:sz w:val="28"/>
          <w:szCs w:val="28"/>
          <w:lang w:val="uk-UA"/>
        </w:rPr>
        <w:t>5. Самостійна робот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237"/>
        <w:gridCol w:w="2233"/>
      </w:tblGrid>
      <w:tr w:rsidR="009E73C7" w:rsidRPr="00814D60" w:rsidTr="00397815">
        <w:tc>
          <w:tcPr>
            <w:tcW w:w="741" w:type="dxa"/>
          </w:tcPr>
          <w:p w:rsidR="009E73C7" w:rsidRPr="00814D60" w:rsidRDefault="009E73C7" w:rsidP="00397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:rsidR="009E73C7" w:rsidRPr="00814D60" w:rsidRDefault="009E73C7" w:rsidP="00397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233" w:type="dxa"/>
          </w:tcPr>
          <w:p w:rsidR="009E73C7" w:rsidRPr="00814D60" w:rsidRDefault="009E73C7" w:rsidP="00397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Основи організації роздрібного торгівельного бізнесу.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 Управління супермаркетом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Кадрова політика і маркетингове управління персоналом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Інформаційна система роздрібної торгівлі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</w:t>
            </w:r>
            <w:r w:rsidR="00781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 5. Місце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підприємств роздрібної торгівлі.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. Комунікації сучасних роздрібних торгівельних підприємств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Маркетингова політика розподілу у роздрібній торгівлі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54A29" w:rsidRPr="00814D60" w:rsidTr="00397815">
        <w:tc>
          <w:tcPr>
            <w:tcW w:w="741" w:type="dxa"/>
          </w:tcPr>
          <w:p w:rsidR="00154A29" w:rsidRPr="00814D60" w:rsidRDefault="00154A29" w:rsidP="00A84C4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54A29" w:rsidRPr="00814D60" w:rsidRDefault="00154A29" w:rsidP="00532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. Асортиментно-цінова політика підприємств роздрібної торгівлі</w:t>
            </w:r>
          </w:p>
        </w:tc>
        <w:tc>
          <w:tcPr>
            <w:tcW w:w="2233" w:type="dxa"/>
          </w:tcPr>
          <w:p w:rsidR="00154A29" w:rsidRPr="00814D60" w:rsidRDefault="004B3C72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4B3C72" w:rsidRDefault="004B3C72" w:rsidP="00814D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3C7" w:rsidRDefault="00AE3FE3" w:rsidP="00AE3FE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Індивідуальне завдання</w:t>
      </w:r>
    </w:p>
    <w:p w:rsidR="004B3C72" w:rsidRDefault="00AE3FE3" w:rsidP="004B3C7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</w:t>
      </w:r>
      <w:r w:rsidR="004B3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дивідуальних проєктів (ессе).</w:t>
      </w:r>
    </w:p>
    <w:p w:rsidR="00AE3FE3" w:rsidRPr="00814D60" w:rsidRDefault="004B3C72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Роль торгівлі у створенні споживчої цінності.</w:t>
      </w:r>
    </w:p>
    <w:p w:rsidR="004B3C72" w:rsidRPr="00814D60" w:rsidRDefault="004B3C72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Аналіз потенціалу роздрібного торгівельного підприємства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Дослідження управлінсько-кадрових ресурсів торгівельного підприємства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Перспективи розвитку в Україні роздрібної торгівлі через організацію клубу гуртовиків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Вплив сучасної технологічної революції на розвиток роздрібної торгівл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Дослідження світових демографічних тенденцій у контексті розвитку роздрібної торгівл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Досвід розвитку рітейлу у світ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Перспективи формування торгівельних мереж в Україн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Актуальні проблеми організації маркетингового контролю в магазин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оціально-правових та економічних аспектів крадіжок у супермаркетах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Візуальний мерчандайзер у структурі персоналу супермаркету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Сучасні форми навчання управлінського торгівельного персоналу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Взаємовідносини продавця і покупця в 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ї продаж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визначення обсягів якості і вартості інформації необхідної для організації роздрібної торгівлі.</w:t>
      </w:r>
    </w:p>
    <w:p w:rsidR="00004B6C" w:rsidRPr="00814D60" w:rsidRDefault="00004B6C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Економічний аналіз місц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розташування підприємств роздрібної торгівлі.</w:t>
      </w:r>
    </w:p>
    <w:p w:rsidR="00004B6C" w:rsidRPr="00814D60" w:rsidRDefault="00957325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ефективності використання орендованих приміщень в супермаркеті.</w:t>
      </w:r>
    </w:p>
    <w:p w:rsidR="00957325" w:rsidRPr="00814D60" w:rsidRDefault="00957325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Аналіз дизайнерських рішень на місці продажу.</w:t>
      </w:r>
    </w:p>
    <w:p w:rsidR="00957325" w:rsidRPr="00814D60" w:rsidRDefault="00957325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Роль декорації </w:t>
      </w:r>
      <w:r w:rsidR="00814D60" w:rsidRPr="00814D60">
        <w:rPr>
          <w:rFonts w:ascii="Times New Roman" w:hAnsi="Times New Roman" w:cs="Times New Roman"/>
          <w:sz w:val="28"/>
          <w:szCs w:val="28"/>
          <w:lang w:val="uk-UA"/>
        </w:rPr>
        <w:t>у презентації магазину.</w:t>
      </w:r>
    </w:p>
    <w:p w:rsidR="00814D60" w:rsidRP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инципи вибору торгівельного обладнання.</w:t>
      </w:r>
    </w:p>
    <w:p w:rsidR="00814D60" w:rsidRP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ефективність використання манекенів у супермаркетах.</w:t>
      </w:r>
    </w:p>
    <w:p w:rsidR="00814D60" w:rsidRP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Виставкові декорації до свят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Аналіз ефективності комунікацій у системі продаж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рганізації реклами для різних типів споживачів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флористики як інструменту маркетингових комунікацій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використання магазинних вітрин двох супермаркетів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икладки продовольчих товарів у двох-трьох великих супермаркетах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роцесу формування модних товарів на товарному ринку України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ики ефективності ціноутворення в роздрібній торгівлі України.</w:t>
      </w:r>
    </w:p>
    <w:p w:rsidR="00814D60" w:rsidRDefault="00814D60" w:rsidP="00A84C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това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у у невеликих сільських магазинах.</w:t>
      </w:r>
    </w:p>
    <w:p w:rsidR="005C2FC5" w:rsidRDefault="005C2FC5" w:rsidP="005C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t>8. Методи навчання</w:t>
      </w:r>
    </w:p>
    <w:p w:rsidR="00B27990" w:rsidRDefault="009967C1" w:rsidP="0099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C1">
        <w:rPr>
          <w:rFonts w:ascii="Times New Roman" w:hAnsi="Times New Roman" w:cs="Times New Roman"/>
          <w:sz w:val="28"/>
          <w:szCs w:val="28"/>
          <w:lang w:val="uk-UA"/>
        </w:rPr>
        <w:t>У процесі вивчення дисципліни «</w:t>
      </w:r>
      <w:r w:rsidR="00814D60">
        <w:rPr>
          <w:rFonts w:ascii="Times New Roman" w:hAnsi="Times New Roman" w:cs="Times New Roman"/>
          <w:sz w:val="28"/>
          <w:szCs w:val="28"/>
          <w:lang w:val="uk-UA"/>
        </w:rPr>
        <w:t>Маркетинг у роздрібній торгівлі</w:t>
      </w:r>
      <w:r w:rsidRPr="009967C1"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ено використання таких методів навчання: </w:t>
      </w:r>
    </w:p>
    <w:p w:rsidR="00B27990" w:rsidRPr="00B27990" w:rsidRDefault="009967C1" w:rsidP="00A84C45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метод передачі та сприйняття навчальної інформації, пробудження наукового інтересу (лекції, ілюстрації, презентації); </w:t>
      </w:r>
    </w:p>
    <w:p w:rsidR="00B27990" w:rsidRPr="00B27990" w:rsidRDefault="009967C1" w:rsidP="00A84C45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метод практичного засвоєння курсу за допомогою складання тестових завдань, вирішення задач і ситуацій з метою набування умінь й практичних навичок (практичні заняття); </w:t>
      </w:r>
    </w:p>
    <w:p w:rsidR="00B27990" w:rsidRPr="00B27990" w:rsidRDefault="009967C1" w:rsidP="00A84C45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модульного контролю з допомогою</w:t>
      </w:r>
      <w:r w:rsidR="00B27990"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го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модулів за тематикою лекційних і практичних занять; </w:t>
      </w:r>
    </w:p>
    <w:p w:rsidR="00B27990" w:rsidRPr="00B27990" w:rsidRDefault="009967C1" w:rsidP="00A84C45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метод самостійного засвоєння студентами навчального матеріалу у вигляді складання тестів, вирішення задач, написання наукового ессе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і практичних навичок (самостійна робота); </w:t>
      </w:r>
    </w:p>
    <w:p w:rsidR="009967C1" w:rsidRDefault="009967C1" w:rsidP="00A84C45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>методи усного та письмового контролю (практич</w:t>
      </w:r>
      <w:r w:rsidR="00814D60">
        <w:rPr>
          <w:rFonts w:ascii="Times New Roman" w:hAnsi="Times New Roman" w:cs="Times New Roman"/>
          <w:sz w:val="28"/>
          <w:szCs w:val="28"/>
          <w:lang w:val="uk-UA"/>
        </w:rPr>
        <w:t>ні заняття і самостійна робота);</w:t>
      </w:r>
    </w:p>
    <w:p w:rsidR="00814D60" w:rsidRPr="00B27990" w:rsidRDefault="00814D60" w:rsidP="00A84C45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екскурсій студентів на великі торгівельні заклади і розгляд практичних ситуацій на місцях.</w:t>
      </w:r>
    </w:p>
    <w:p w:rsidR="00B27990" w:rsidRPr="009967C1" w:rsidRDefault="00B27990" w:rsidP="009967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FC5" w:rsidRPr="00B27990" w:rsidRDefault="005C2FC5" w:rsidP="00A84C45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B27990" w:rsidRDefault="00B27990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студентами навчального плану здійснюється з допомогою таких видів контролю: </w:t>
      </w:r>
    </w:p>
    <w:p w:rsidR="00B27990" w:rsidRPr="00B27990" w:rsidRDefault="00B27990" w:rsidP="00A84C4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оточн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поточне опитування студентів на семінарських заняттях, перевірку виконання самостійної роботи; </w:t>
      </w:r>
    </w:p>
    <w:p w:rsidR="00B27990" w:rsidRPr="00B27990" w:rsidRDefault="00B27990" w:rsidP="00A84C4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роміж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писання двох модульних тестів протягом семестру; </w:t>
      </w:r>
    </w:p>
    <w:p w:rsidR="00B27990" w:rsidRPr="00B27990" w:rsidRDefault="00B27990" w:rsidP="00A84C4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>полягає у складанні семестрового іспиту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спит проводиться виключно у письмовій формі та передбачає теоретичну (описову та тестову) та практичну (ситуації) складові. </w:t>
      </w:r>
    </w:p>
    <w:p w:rsidR="00B27990" w:rsidRDefault="00B27990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За поточний і проміжний контроль студент може набрати до 50 балів. </w:t>
      </w:r>
    </w:p>
    <w:p w:rsidR="00B27990" w:rsidRDefault="00B27990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овий контроль (іспит) студент може набрати до 50 балів. </w:t>
      </w:r>
    </w:p>
    <w:p w:rsidR="00B27990" w:rsidRPr="00B27990" w:rsidRDefault="00B27990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>У кінцевому підсумку студент може набрати 100 балів.</w:t>
      </w:r>
    </w:p>
    <w:p w:rsidR="00B27990" w:rsidRDefault="00B27990" w:rsidP="00B279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990" w:rsidRDefault="00B27990" w:rsidP="00814D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Default="00815BB5" w:rsidP="00814D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BB5" w:rsidRPr="00B27990" w:rsidRDefault="00815BB5" w:rsidP="00814D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Розподіл балів, які отримують студенти</w:t>
      </w:r>
    </w:p>
    <w:p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55"/>
        <w:gridCol w:w="929"/>
        <w:gridCol w:w="677"/>
        <w:gridCol w:w="677"/>
        <w:gridCol w:w="677"/>
        <w:gridCol w:w="3156"/>
        <w:gridCol w:w="845"/>
      </w:tblGrid>
      <w:tr w:rsidR="00B27990" w:rsidRPr="00B27990" w:rsidTr="00B27990">
        <w:tc>
          <w:tcPr>
            <w:tcW w:w="0" w:type="auto"/>
            <w:gridSpan w:val="8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B27990" w:rsidRPr="00B27990" w:rsidTr="00B27990">
        <w:tc>
          <w:tcPr>
            <w:tcW w:w="2660" w:type="dxa"/>
            <w:gridSpan w:val="4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089" w:type="dxa"/>
            <w:gridSpan w:val="4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0" w:type="auto"/>
            <w:vMerge w:val="restart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</w:t>
            </w:r>
          </w:p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0 балів)</w:t>
            </w:r>
          </w:p>
        </w:tc>
        <w:tc>
          <w:tcPr>
            <w:tcW w:w="0" w:type="auto"/>
            <w:vMerge w:val="restart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990" w:rsidRP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27990" w:rsidRPr="00B27990" w:rsidTr="00B27990"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751" w:type="dxa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680" w:type="dxa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0" w:type="auto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0" w:type="auto"/>
          </w:tcPr>
          <w:p w:rsidR="00B27990" w:rsidRPr="00B27990" w:rsidRDefault="00B27990" w:rsidP="00B27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0" w:type="auto"/>
            <w:vMerge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990" w:rsidRPr="00B27990" w:rsidTr="00B27990">
        <w:tc>
          <w:tcPr>
            <w:tcW w:w="2660" w:type="dxa"/>
            <w:gridSpan w:val="4"/>
          </w:tcPr>
          <w:p w:rsid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</w:t>
            </w:r>
          </w:p>
          <w:p w:rsid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 балів)</w:t>
            </w:r>
          </w:p>
        </w:tc>
        <w:tc>
          <w:tcPr>
            <w:tcW w:w="3089" w:type="dxa"/>
            <w:gridSpan w:val="4"/>
          </w:tcPr>
          <w:p w:rsid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</w:t>
            </w:r>
          </w:p>
          <w:p w:rsid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:rsidR="00B27990" w:rsidRP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 балів)</w:t>
            </w:r>
          </w:p>
        </w:tc>
        <w:tc>
          <w:tcPr>
            <w:tcW w:w="0" w:type="auto"/>
            <w:vMerge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990" w:rsidRPr="00B27990" w:rsidTr="00B27990">
        <w:tc>
          <w:tcPr>
            <w:tcW w:w="0" w:type="auto"/>
            <w:gridSpan w:val="8"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 практичних заняттях </w:t>
            </w:r>
          </w:p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 балів)</w:t>
            </w:r>
          </w:p>
        </w:tc>
        <w:tc>
          <w:tcPr>
            <w:tcW w:w="0" w:type="auto"/>
            <w:vMerge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7990" w:rsidRPr="0076068F" w:rsidRDefault="00DB16AA" w:rsidP="0076068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1, Т2,…………Т8</w:t>
      </w:r>
      <w:r w:rsidR="00B27990" w:rsidRPr="0076068F">
        <w:rPr>
          <w:rFonts w:ascii="Times New Roman" w:hAnsi="Times New Roman" w:cs="Times New Roman"/>
          <w:sz w:val="24"/>
          <w:szCs w:val="24"/>
          <w:lang w:val="uk-UA"/>
        </w:rPr>
        <w:t xml:space="preserve"> – теми змістових модулів.</w:t>
      </w:r>
    </w:p>
    <w:p w:rsidR="00B27990" w:rsidRPr="0076068F" w:rsidRDefault="00B27990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68F" w:rsidRDefault="0076068F" w:rsidP="007606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8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76068F" w:rsidRDefault="0076068F" w:rsidP="007606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068F" w:rsidTr="000333DC">
        <w:trPr>
          <w:trHeight w:val="600"/>
        </w:trPr>
        <w:tc>
          <w:tcPr>
            <w:tcW w:w="2392" w:type="dxa"/>
            <w:vMerge w:val="restart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2393" w:type="dxa"/>
            <w:vMerge w:val="restart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4786" w:type="dxa"/>
            <w:gridSpan w:val="2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76068F" w:rsidTr="0076068F">
        <w:trPr>
          <w:trHeight w:val="850"/>
        </w:trPr>
        <w:tc>
          <w:tcPr>
            <w:tcW w:w="2392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єкту (роботи), практики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-100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93" w:type="dxa"/>
            <w:vMerge w:val="restart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овано </w:t>
            </w: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-89</w:t>
            </w:r>
          </w:p>
        </w:tc>
        <w:tc>
          <w:tcPr>
            <w:tcW w:w="2393" w:type="dxa"/>
            <w:vMerge w:val="restart"/>
          </w:tcPr>
          <w:p w:rsidR="0076068F" w:rsidRPr="0076068F" w:rsidRDefault="0076068F" w:rsidP="007606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80</w:t>
            </w: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70</w:t>
            </w:r>
          </w:p>
        </w:tc>
        <w:tc>
          <w:tcPr>
            <w:tcW w:w="2393" w:type="dxa"/>
            <w:vMerge w:val="restart"/>
          </w:tcPr>
          <w:p w:rsidR="0076068F" w:rsidRPr="0076068F" w:rsidRDefault="0076068F" w:rsidP="007606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-60</w:t>
            </w: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</w:t>
            </w:r>
          </w:p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жливістю повторного складання</w:t>
            </w:r>
          </w:p>
        </w:tc>
      </w:tr>
      <w:tr w:rsidR="0076068F" w:rsidTr="0076068F">
        <w:tc>
          <w:tcPr>
            <w:tcW w:w="2392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393" w:type="dxa"/>
          </w:tcPr>
          <w:p w:rsidR="0076068F" w:rsidRPr="0076068F" w:rsidRDefault="0076068F" w:rsidP="007606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C2FC5" w:rsidRPr="0076068F" w:rsidRDefault="0076068F" w:rsidP="00760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68F">
        <w:rPr>
          <w:rFonts w:ascii="Times New Roman" w:hAnsi="Times New Roman" w:cs="Times New Roman"/>
          <w:sz w:val="24"/>
          <w:szCs w:val="24"/>
          <w:lang w:val="uk-UA"/>
        </w:rPr>
        <w:t>*кількість балів для оцінок «незадовільно» (</w:t>
      </w:r>
      <w:r w:rsidRPr="0076068F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7D0576">
        <w:rPr>
          <w:rFonts w:ascii="Times New Roman" w:hAnsi="Times New Roman" w:cs="Times New Roman"/>
          <w:sz w:val="24"/>
          <w:szCs w:val="24"/>
        </w:rPr>
        <w:t xml:space="preserve"> </w:t>
      </w:r>
      <w:r w:rsidRPr="0076068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760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068F">
        <w:rPr>
          <w:rFonts w:ascii="Times New Roman" w:hAnsi="Times New Roman" w:cs="Times New Roman"/>
          <w:sz w:val="24"/>
          <w:szCs w:val="24"/>
          <w:lang w:val="uk-UA"/>
        </w:rPr>
        <w:t>) визначається вченими радами факультетів (педагогічними радами коледжів).</w:t>
      </w:r>
    </w:p>
    <w:p w:rsidR="009967C1" w:rsidRPr="00DB16AA" w:rsidRDefault="005C2FC5" w:rsidP="00DB16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 Методичне забезпечення</w:t>
      </w:r>
    </w:p>
    <w:p w:rsidR="00350D22" w:rsidRPr="00556F68" w:rsidRDefault="00350D22" w:rsidP="00350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D22" w:rsidRDefault="00350D22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76068F" w:rsidRDefault="0076068F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AA" w:rsidRPr="00DD2C9C" w:rsidRDefault="00DB16AA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овець Є.Й. Маркетинг: теорія та методологія: навч. посіб.: Львів. нац. ун-т ім. Івана Франка. Львів: ЛНУ ім. І. Франка, 2015.449 с.</w:t>
      </w:r>
    </w:p>
    <w:p w:rsidR="008C74ED" w:rsidRPr="00DD2C9C" w:rsidRDefault="00DB16AA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овець Є.Й., Кузик О.В. Маркетингові комунікації. Львів: Львівський національний університет імені Івана Франка, 2013. 192 с.</w:t>
      </w:r>
    </w:p>
    <w:p w:rsidR="00EC670C" w:rsidRPr="00DD2C9C" w:rsidRDefault="008C74ED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>Городняк І. В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а споживача: навч. посіб. Львів. нац. ун-т ім. Івана Франка. Львів : ЛНУ ім. Івана Франка, 2018. 255 с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63929" w:rsidRPr="00DD2C9C" w:rsidRDefault="00EC670C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опій В.В., Міщук І.П., Ребицький В.М., Рудницький С.У., Хом’як Ю.М.  Організація торгівлі. </w:t>
      </w:r>
      <w:r w:rsidR="008C74ED"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учник 3-тє вид. за редакцією Апопія В. В. К.: Центр учбової літератури, 2009. 632 с.</w:t>
      </w:r>
    </w:p>
    <w:p w:rsidR="00EC670C" w:rsidRPr="00DD2C9C" w:rsidRDefault="00EC670C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ушків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М.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>Основи менеджменту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М. Андрушків, О. </w:t>
      </w:r>
      <w:r w:rsidR="00D63929"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. Кузьмін.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вів : Світ,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4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>.  29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5F27F0" w:rsidRPr="005F27F0" w:rsidRDefault="005F27F0" w:rsidP="005F27F0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шубова Н.О. Організація торгівлі: підруч. для студ. вищ. навч. закл. Київ. нац. торг.-екон. ун-т. - 2-ге вид., переробл. та допов. К. : Київ. нац. торг.-екон. ун-т, 2012. 679 с.</w:t>
      </w:r>
    </w:p>
    <w:p w:rsidR="007606FD" w:rsidRPr="00DD2C9C" w:rsidRDefault="007606FD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ринів Б.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Економічний аналіз торговельної діяльності</w:t>
      </w:r>
      <w:r w:rsidR="00D63929"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навч. посіб. К.: Центр учбової літератури. 2011. 392 с.</w:t>
      </w:r>
    </w:p>
    <w:p w:rsidR="00D63929" w:rsidRPr="00DD2C9C" w:rsidRDefault="00D63929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кономіка торгівлі: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ручник 2-ге вид.</w:t>
      </w:r>
      <w:r w:rsidR="005F27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пр. і доп. Затверджено МОН.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цин В. С. Київ. 2008. 603 с.</w:t>
      </w:r>
    </w:p>
    <w:p w:rsidR="00DD2C9C" w:rsidRPr="00DD2C9C" w:rsidRDefault="0092799E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евченко, А.П., Горчаков, В.В., Иванов, И.В., Голодова О.В. Информационные ресурсы для принятия решений Серия: Уч. пособие. М.: Академический проект: Деловая книга. 2002. 560 с.</w:t>
      </w:r>
    </w:p>
    <w:p w:rsidR="00DD2C9C" w:rsidRPr="00DD2C9C" w:rsidRDefault="00DD2C9C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борн Роберт. Идеальный магази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. 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. с англ. под ред. И. О. Черкасовой. СПб.: Издательский дом «Нева», 2003. 416 с.</w:t>
      </w:r>
    </w:p>
    <w:p w:rsidR="0076068F" w:rsidRPr="00433D86" w:rsidRDefault="00DD2C9C" w:rsidP="005F27F0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C9C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супермаркет. Учебник по современным формам торговли</w:t>
      </w:r>
      <w:r w:rsidRPr="00DD2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.: Изд-во Жигулського. 2003. 336 с.</w:t>
      </w:r>
    </w:p>
    <w:p w:rsidR="0076068F" w:rsidRDefault="0076068F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D22" w:rsidRDefault="00350D22" w:rsidP="005F2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міжна література</w:t>
      </w:r>
    </w:p>
    <w:p w:rsidR="00E614A1" w:rsidRPr="00E614A1" w:rsidRDefault="00E614A1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олбор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E6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оберт.</w:t>
      </w:r>
      <w:r w:rsidRPr="00E6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чандайзинг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условий успеха розничного магазина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п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. с англ. А. А. Романченко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 : Нева, 2004. 412</w:t>
      </w:r>
      <w:r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.</w:t>
      </w:r>
    </w:p>
    <w:p w:rsidR="00E614A1" w:rsidRPr="001966B9" w:rsidRDefault="00E614A1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14A1">
        <w:rPr>
          <w:rFonts w:ascii="Times New Roman" w:hAnsi="Times New Roman" w:cs="Times New Roman"/>
          <w:color w:val="000000" w:themeColor="text1"/>
          <w:sz w:val="28"/>
          <w:szCs w:val="28"/>
        </w:rPr>
        <w:t>Ніколаєнко І.В. Маркетинг закупівель</w:t>
      </w:r>
      <w:r w:rsidR="005F27F0" w:rsidRPr="00E61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6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 лекцій для </w:t>
      </w:r>
      <w:r w:rsidRPr="00E61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6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ів напрямів підготовки 6.030507 «Маркетинг» та 6.030510 «Товарознавство і торговельне підприємництво» денної та заочної форм навчання, в тому числі перепідготовка спеціалістів за </w:t>
      </w:r>
      <w:r w:rsidRPr="001966B9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стю 7.03050701 «Маркетинг»</w:t>
      </w:r>
      <w:r w:rsidRPr="001966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1966B9">
        <w:rPr>
          <w:rFonts w:ascii="Times New Roman" w:hAnsi="Times New Roman" w:cs="Times New Roman"/>
          <w:color w:val="000000" w:themeColor="text1"/>
          <w:sz w:val="28"/>
          <w:szCs w:val="28"/>
        </w:rPr>
        <w:t>К.: НУХТ, 2014.</w:t>
      </w:r>
      <w:r w:rsidRPr="001966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966B9">
        <w:rPr>
          <w:rFonts w:ascii="Times New Roman" w:hAnsi="Times New Roman" w:cs="Times New Roman"/>
          <w:color w:val="000000" w:themeColor="text1"/>
          <w:sz w:val="28"/>
          <w:szCs w:val="28"/>
        </w:rPr>
        <w:t>50 с.</w:t>
      </w:r>
    </w:p>
    <w:p w:rsidR="001966B9" w:rsidRPr="001966B9" w:rsidRDefault="001966B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66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хнуша С.М., Косолап Н.Є. Аналіз бренд-колористики як інструменту впливу на цільову аудиторію бренда. Маркетинг і менеджмент інновацій. 2011. №2. С. 95-104</w:t>
      </w:r>
    </w:p>
    <w:p w:rsidR="00F15E7A" w:rsidRPr="001966B9" w:rsidRDefault="001966B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66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афєєв В.К. Специфіка сприйняття зовнішньої реклами. Київ, 2005. 183 с.</w:t>
      </w:r>
    </w:p>
    <w:p w:rsidR="001966B9" w:rsidRDefault="001966B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ченюк Т. Кольорознавство. Харків: Грані-Т. 2006. 225 с.</w:t>
      </w:r>
    </w:p>
    <w:p w:rsidR="001966B9" w:rsidRDefault="001966B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нін С.В. Рекламна ілюстрація: креативне сприйняття. Київ. 2003. 225 с.</w:t>
      </w:r>
    </w:p>
    <w:p w:rsidR="001966B9" w:rsidRDefault="001966B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ожин М.Ю. Теорія і практика рекламної діяльності. Київ. Видавництво. 2006. 102 с.</w:t>
      </w:r>
    </w:p>
    <w:p w:rsidR="001966B9" w:rsidRDefault="00163A2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т Є.В. Реклама. Загальні питання. Київ. 2008. 223 с.</w:t>
      </w:r>
    </w:p>
    <w:p w:rsidR="00163A29" w:rsidRDefault="00163A2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ркісян Л.Г., Козакова О.Б. Технологія торговельних процесів: Навчальний посібник. К.: Центр учбової літератури. 2007. 296 с.</w:t>
      </w:r>
    </w:p>
    <w:p w:rsidR="00163A29" w:rsidRDefault="00163A2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ягунова Н.М. Мерчандайзинг: кредитно-модульний курс. Н.М. Тягунова, В.В. Лісіца, Ю.В. Іванов. Навчальний посібник. К.: Центр учбової літератури. 2014. 332 с.</w:t>
      </w:r>
    </w:p>
    <w:p w:rsidR="00163A29" w:rsidRDefault="00163A29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епетков Н.А. Світлова реклама в місті</w:t>
      </w:r>
      <w:r w:rsidR="009C01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иїв. 2008. 198 с.</w:t>
      </w:r>
    </w:p>
    <w:p w:rsidR="009C0142" w:rsidRDefault="009C0142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тин В.Б. Реклама як частина міського середовища. Київ. 2010 225 с.</w:t>
      </w:r>
    </w:p>
    <w:p w:rsidR="009C0142" w:rsidRPr="00E614A1" w:rsidRDefault="009C0142" w:rsidP="005F27F0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 В.В. Історія реклами. Київ.: Сенс. 2005.</w:t>
      </w:r>
    </w:p>
    <w:p w:rsidR="0076068F" w:rsidRDefault="0076068F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FC5" w:rsidRDefault="005C2FC5" w:rsidP="005F27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 Інформаційні ресурси</w:t>
      </w:r>
    </w:p>
    <w:p w:rsidR="009C0142" w:rsidRPr="00F248ED" w:rsidRDefault="009C0142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ний сайт супермаркету «Сільпо»</w:t>
      </w:r>
      <w:r w:rsidR="008818FB"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8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s://silpo.ua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818FB" w:rsidRPr="00F248ED" w:rsidRDefault="008818F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фіційний сайт супермаркету «Фуршет»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9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s://furshet.ua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818FB" w:rsidRPr="00F248ED" w:rsidRDefault="008818F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супермаркету «Арсен»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0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://evrotek.com/ru/arsen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818FB" w:rsidRPr="00F248ED" w:rsidRDefault="008818F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супермаркету «Рукавичка»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s://rukavychka.ua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818FB" w:rsidRPr="00F248ED" w:rsidRDefault="008818F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ний сайт ТРЦ «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ctoria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rdens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s://victoriagardens.com.ua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818FB" w:rsidRPr="00F248ED" w:rsidRDefault="0084629C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zzy Group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s://www.fozzy.ua/ua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4629C" w:rsidRPr="00F248ED" w:rsidRDefault="0084629C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мережі супермаркетів  «АТБ»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4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</w:rPr>
          <w:t>https://www.atbmarket.com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4629C" w:rsidRPr="00F248ED" w:rsidRDefault="0084629C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мосфера торгового залу: як вплинути на збільшення об’єму продажів Бізнес портал.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="001171C5"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toplutsk.com/articles-article_529.html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4629C" w:rsidRPr="00F248ED" w:rsidRDefault="0084629C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тенко Н.В. Основи маркетингу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6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buklib.net/books/21857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8570B" w:rsidRPr="00F248ED" w:rsidRDefault="0068570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ильне освітлення в магазині.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ал ідей для бізнесу.</w:t>
      </w:r>
      <w:r w:rsidR="001171C5" w:rsidRP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="001171C5"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ranchising.ua/osnovi-biznesu/748/pravilne-osvitlennya-magazini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6068F" w:rsidRPr="00F248ED" w:rsidRDefault="0068570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>Рідна мода: 20 років fashion в Україні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="001171C5"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8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fashionweek.ua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56F68" w:rsidRPr="00F248ED" w:rsidRDefault="0068570B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 психологічн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 впливу реклами на споживача.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е товариство Івана Кушніра.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="001171C5"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uka.kushnir.mk.ua/?p=41219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A2149" w:rsidRPr="00F248ED" w:rsidRDefault="001171C5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матические Выставки.</w:t>
      </w:r>
      <w:r w:rsidR="00AA2149"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Экспо-Проект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expositus.ru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224FD" w:rsidRDefault="001171C5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матические Выставки. </w:t>
      </w:r>
      <w:r w:rsidR="00F248ED"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О «</w:t>
      </w:r>
      <w:r w:rsidR="00F248ED" w:rsidRPr="00F248ED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Экспоцентр</w:t>
      </w:r>
      <w:r w:rsidR="00F248ED" w:rsidRP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F248ED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expocentr.ru/ru/articles-ofexhibitions/ 2016/tematicheskie-vystavki/</w:t>
        </w:r>
      </w:hyperlink>
      <w:r w:rsidR="00F248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171C5" w:rsidRPr="001171C5" w:rsidRDefault="007D71E6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522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ціноутворенням 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RL:</w:t>
      </w:r>
      <w:r w:rsidR="0011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2" w:history="1">
        <w:r w:rsidR="001171C5" w:rsidRPr="00013C7E">
          <w:rPr>
            <w:rStyle w:val="a3"/>
            <w:rFonts w:ascii="Times New Roman" w:hAnsi="Times New Roman" w:cs="Times New Roman"/>
            <w:sz w:val="28"/>
            <w:szCs w:val="28"/>
          </w:rPr>
          <w:t>http://akme.su/upravlenie_magazinom/</w:t>
        </w:r>
        <w:r w:rsidR="001171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1171C5" w:rsidRPr="00013C7E">
          <w:rPr>
            <w:rStyle w:val="a3"/>
            <w:rFonts w:ascii="Times New Roman" w:hAnsi="Times New Roman" w:cs="Times New Roman"/>
            <w:sz w:val="28"/>
            <w:szCs w:val="28"/>
          </w:rPr>
          <w:t>zena/</w:t>
        </w:r>
      </w:hyperlink>
    </w:p>
    <w:p w:rsidR="005224FD" w:rsidRPr="001171C5" w:rsidRDefault="001171C5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71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16.</w:t>
      </w:r>
      <w:r w:rsidR="005224FD" w:rsidRP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дорожчі та найдешевші супермаркети Львова [</w:t>
      </w:r>
      <w:r w:rsidRP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 </w:t>
      </w:r>
      <w:r w:rsidR="00C10368" w:rsidRP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6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5224FD" w:rsidRPr="00117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HYPERLINK "http://zakupy.lviv.ua/2015/02/najdeshevshi-ta-najdorozhchi-supermarkety-lvova </w:instrText>
      </w:r>
    </w:p>
    <w:p w:rsidR="005224FD" w:rsidRPr="00D21841" w:rsidRDefault="005224FD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" </w:instrText>
      </w:r>
      <w:r w:rsidR="00706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D21841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http://zakupy.lviv.ua/2015/02/najdeshevshi-ta-najdorozhchi-supermarkety-lvova </w:t>
      </w:r>
    </w:p>
    <w:p w:rsidR="00CA7AED" w:rsidRDefault="00706BB4" w:rsidP="00CA7AED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522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каво про їжу це –</w:t>
      </w:r>
      <w:r w:rsidR="005224FD" w:rsidRPr="00522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ЧІ.ІНФО</w:t>
      </w:r>
      <w:r w:rsidR="00C103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="00CA7AED"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5224FD" w:rsidRPr="00C103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harchi.info/articles/znyzhky-ta-%20programy-loyalnosti-u-produktovyh-supermarketah</w:t>
        </w:r>
      </w:hyperlink>
      <w:r w:rsidR="005224FD" w:rsidRPr="00C103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A7AED" w:rsidRPr="00CA7AED" w:rsidRDefault="00CA7AED" w:rsidP="00CA7AED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.   </w:t>
      </w:r>
      <w:r w:rsidR="00C10368" w:rsidRP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клама на місцях продажу </w:t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HYPERLINK "https://studme.com.ua/15980223/</w:instrText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</w:instrText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marketing/</w:instrText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</w:instrText>
      </w:r>
      <w:r w:rsidRP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reklama_meste_prodazhi.html </w:instrText>
      </w:r>
    </w:p>
    <w:p w:rsidR="00CA7AED" w:rsidRPr="00D77146" w:rsidRDefault="00CA7AED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D77146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studme.com.ua/15980223/</w:t>
      </w:r>
      <w:r w:rsidRPr="00D7714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146">
        <w:rPr>
          <w:rStyle w:val="a3"/>
          <w:rFonts w:ascii="Times New Roman" w:hAnsi="Times New Roman" w:cs="Times New Roman"/>
          <w:sz w:val="28"/>
          <w:szCs w:val="28"/>
          <w:lang w:val="uk-UA"/>
        </w:rPr>
        <w:t>marketing/</w:t>
      </w:r>
      <w:r w:rsidRPr="00D7714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146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reklama_meste_prodazhi.html </w:t>
      </w:r>
    </w:p>
    <w:p w:rsidR="00C10368" w:rsidRDefault="00CA7AED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C103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комунікаційної політики супермарке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F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C10368" w:rsidRPr="00D2184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oldconf.neasmo.org.ua/node/825</w:t>
        </w:r>
      </w:hyperlink>
    </w:p>
    <w:p w:rsidR="00C10368" w:rsidRPr="009F02C3" w:rsidRDefault="00C10368" w:rsidP="005F27F0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C103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ормление выставки,</w:t>
      </w:r>
      <w:r w:rsidR="009F02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временные технологии сегодня. Дизайн мероприятий</w:t>
      </w:r>
      <w:r w:rsidR="009F02C3" w:rsidRPr="009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2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F0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C</w:t>
      </w:r>
      <w:r w:rsidR="009F02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F02C3" w:rsidRPr="009F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A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RL:</w:t>
      </w:r>
      <w:r w:rsidR="00CA7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5" w:history="1">
        <w:r w:rsidR="00CA7AED" w:rsidRPr="00D7714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eticdesign.ru/oformlenie-vyistavkisovremennyie-tehnologii-segodnya/</w:t>
        </w:r>
      </w:hyperlink>
      <w:r w:rsidRPr="00C103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F02C3" w:rsidRPr="0085568C" w:rsidRDefault="009F02C3" w:rsidP="009F02C3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D86" w:rsidRPr="00433D86" w:rsidRDefault="00433D86" w:rsidP="00433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D86" w:rsidRPr="00433D86" w:rsidRDefault="00433D86" w:rsidP="00433D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D86">
        <w:rPr>
          <w:rFonts w:ascii="Times New Roman" w:hAnsi="Times New Roman" w:cs="Times New Roman"/>
          <w:b/>
          <w:sz w:val="28"/>
          <w:szCs w:val="28"/>
          <w:lang w:val="uk-UA"/>
        </w:rPr>
        <w:t>Запитання та завдання для самоконтролю та дискусій</w:t>
      </w:r>
    </w:p>
    <w:p w:rsidR="00433D86" w:rsidRDefault="00433D86" w:rsidP="005F27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універмагу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 впливає на місце розташування торгівельного підприємства рівень соціально-економічного розвитку район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завдання реалізуються через торгівельну функцію «закупівля»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 знаєте критерії відбору управлінського персоналу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Кадрова навчальна політика персоналу передбачає……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За якими критеріями оцінюється робота торгівельного персоналу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є методи просування іміджу магазин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Що являє собою прихований баланс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а мета маркетингового дизайн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складові корпоративної культури в супермаркет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моги до реклами торгівельного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ід чого залежить дієвість торгівельної реклами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поетапні кроки передбачає навчання керівного персоналу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моги до обслуговуючого персоналу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 чому суть методу екстраполяції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завдання реалізуються через торгівельну функцію «продаж»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найголовніші вимоги, побажання покупців безпосередньо у місці продажі – торгівельній зал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lastRenderedPageBreak/>
        <w:t>1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кресліть сучасні підходи до вибору місця розташування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демографічні зміни впливають на діяльність сучасного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а головна мета внутрішнього планування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соціальні зміни впливають на діяльність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чинники необхідно враховувати при виборі місце розташування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ий алгоритм організації маркетингової діяльності в супермаркет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а роль мотивації персоналу в організації торгівельного бізнес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критерії відбору управлінського персоналу супермаркету «за відношенням до роботи»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 знаєте форми адаптації персонал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чинники формують корпоративні культуру поведінки працівників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Залежно від стилю керівництва корпоративна культура буває…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є види імідж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основні категорії дизайну торгівельного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поняття «маркетинговий дизайн»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є товарні аспекти формування імідж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ід чого залежать затрати на рекламну діяльність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реклами спрямованої на існуючих покупців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 визначити ефективність торгівельної реклами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терміну «корпоративна культура»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ам відомі напрями навчання персоналу торгівельних підприємств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критерії відбору управлінського персоналу супермаркету за психологією лідерства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 знаєте методи визначення потреб персоналу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lastRenderedPageBreak/>
        <w:t>4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економічні зміни визначаються роботу сучасного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дискаунтера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 визначити торгівельний потенціал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З якою метою використовується маркетинговий контроль в супермаркет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специфічні види контролю використовуються в маркетинговій діяльності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Назвіть критерії відбору персоналу в супермаркеті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існують вимоги до вищих менеджерів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існують рівні корпоративної культури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ам відомі форми підготовки менеджерів торгівельних підприємств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реклами спрямованої на потенційних покупців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цінові аспекти формування іміджу Ви знаєте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існують композиційні методи дизайн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формування іміджу у спеціалізованих магазинах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Назвіть найпоширеніші методи формування бюджету торгівельної реклами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а мета торгівельної реклами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моги до оцінки персоналу торгівельних підприємств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 знаєте варіанти розміщення підсобних приміщень сучасного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поняття «торгівельний потенціал підприємства»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 якому році і де вперше відкрили магазин-прототип сучасного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 чому суть програми адаптації персоналу торгівельного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а роль інструментів комплексу маркетингу у формуванні іміджу магазин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 через імідж себе позиціонують торгівельні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lastRenderedPageBreak/>
        <w:t>6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технологічні зміни впливають на діяльність супермаркет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є функції організації торгівельного бізнес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завдання реалізуються через функцію торгівельне забезпечення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етапи проходить маркетинговий контроль у супермаркет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 чому суть методу скоригованої екстраполяції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ам відомі методи ефективного навчання персоналу в супермаркет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6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 чому суть поняття імідж торгівельного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формування іміджу у магазинах товарів поточного споживання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1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формування іміджу у магазинах розрахованих на елітні прошарки населення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Що таке формальний баланс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3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застереження необхідно враховувати при організації маркетингового контролю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4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 знаєте структури організації торгівельної діяльності в супермаркеті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5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і визначальні чинники формування торгівельного бізнес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6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універмагу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7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 впливає на місце розташування торгівельного підприємства рівень соціально-економічного розвитку району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8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Від чого залежать затрати на рекламну діяльність підприємства?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79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реклами спрямованої на існуючих покупців.</w:t>
      </w:r>
    </w:p>
    <w:p w:rsidR="005F27F0" w:rsidRPr="005F27F0" w:rsidRDefault="005F27F0" w:rsidP="005F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7F0">
        <w:rPr>
          <w:rFonts w:ascii="Times New Roman" w:hAnsi="Times New Roman" w:cs="Times New Roman"/>
          <w:sz w:val="28"/>
          <w:szCs w:val="28"/>
          <w:lang w:val="uk-UA"/>
        </w:rPr>
        <w:t>80.</w:t>
      </w:r>
      <w:r w:rsidRPr="005F27F0">
        <w:rPr>
          <w:rFonts w:ascii="Times New Roman" w:hAnsi="Times New Roman" w:cs="Times New Roman"/>
          <w:sz w:val="28"/>
          <w:szCs w:val="28"/>
          <w:lang w:val="uk-UA"/>
        </w:rPr>
        <w:tab/>
        <w:t>Як визначити ефективність торгівельної реклами?</w:t>
      </w:r>
    </w:p>
    <w:p w:rsidR="00433D86" w:rsidRPr="00433D86" w:rsidRDefault="00433D86" w:rsidP="00433D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D86" w:rsidRDefault="00433D86" w:rsidP="00433D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DF6" w:rsidRPr="00433D86" w:rsidRDefault="00A12DF6" w:rsidP="00433D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D86" w:rsidRDefault="00433D86" w:rsidP="00CA7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7AED" w:rsidRPr="00433D86" w:rsidRDefault="00CA7AED" w:rsidP="00CA7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28909" w:tblpY="-23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</w:tblGrid>
      <w:tr w:rsidR="00433D86" w:rsidRPr="00433D86" w:rsidTr="001171C5">
        <w:trPr>
          <w:trHeight w:val="80"/>
        </w:trPr>
        <w:tc>
          <w:tcPr>
            <w:tcW w:w="2480" w:type="dxa"/>
          </w:tcPr>
          <w:p w:rsidR="00433D86" w:rsidRPr="00433D86" w:rsidRDefault="00433D86" w:rsidP="00433D86">
            <w:pPr>
              <w:pStyle w:val="a8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</w:p>
        </w:tc>
      </w:tr>
    </w:tbl>
    <w:p w:rsidR="00433D86" w:rsidRPr="00A12DF6" w:rsidRDefault="00433D86" w:rsidP="00A12D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1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4.</w:t>
      </w:r>
      <w:r w:rsidRPr="00A1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и з курсу  «</w:t>
      </w:r>
      <w:r w:rsidRPr="00A1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ркетингова діяльність закладів торгівлі»</w:t>
      </w:r>
      <w:r w:rsidRPr="00A1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1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E146E" w:rsidRPr="00A1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 1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Який із вищеназваних макроекономічних показників відображає роздрібна торгівл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нення науково-технічного прогресу;</w:t>
      </w:r>
    </w:p>
    <w:p w:rsidR="00433D86" w:rsidRPr="00A12DF6" w:rsidRDefault="00433D86" w:rsidP="00A12DF6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ень життя населення;</w:t>
      </w:r>
    </w:p>
    <w:p w:rsidR="00433D86" w:rsidRPr="00A12DF6" w:rsidRDefault="00433D86" w:rsidP="00A12DF6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новаційний розвиток національної економіки;</w:t>
      </w:r>
    </w:p>
    <w:p w:rsidR="00433D86" w:rsidRPr="00A12DF6" w:rsidRDefault="00433D86" w:rsidP="00A12DF6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ень інфляц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Який із вищеназваних макроекономічних показників відображає роздрібна торгівля:</w:t>
      </w:r>
    </w:p>
    <w:p w:rsidR="00433D86" w:rsidRPr="00A12DF6" w:rsidRDefault="00433D86" w:rsidP="00A12DF6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діл національного продукту;</w:t>
      </w:r>
    </w:p>
    <w:p w:rsidR="00433D86" w:rsidRPr="00A12DF6" w:rsidRDefault="00433D86" w:rsidP="00A12DF6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нення науково-технічного прогресу;</w:t>
      </w:r>
    </w:p>
    <w:p w:rsidR="00433D86" w:rsidRPr="00A12DF6" w:rsidRDefault="00433D86" w:rsidP="00A12DF6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новаційний розвиток національної економіки;</w:t>
      </w:r>
    </w:p>
    <w:p w:rsidR="00433D86" w:rsidRPr="00A12DF6" w:rsidRDefault="00433D86" w:rsidP="00A12DF6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пи інфляц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Підприємства роздрібної торгівлі створюють для споживача цінність:</w:t>
      </w:r>
    </w:p>
    <w:p w:rsidR="00433D86" w:rsidRPr="00A12DF6" w:rsidRDefault="00433D86" w:rsidP="00A12DF6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я, часу, форми, володіння;</w:t>
      </w:r>
    </w:p>
    <w:p w:rsidR="00433D86" w:rsidRPr="00A12DF6" w:rsidRDefault="00433D86" w:rsidP="00A12DF6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оутворення, просування, місця, часу;</w:t>
      </w:r>
    </w:p>
    <w:p w:rsidR="00433D86" w:rsidRPr="00A12DF6" w:rsidRDefault="00433D86" w:rsidP="00A12DF6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уту, місця, форми, володіння;</w:t>
      </w:r>
    </w:p>
    <w:p w:rsidR="00433D86" w:rsidRPr="00A12DF6" w:rsidRDefault="00433D86" w:rsidP="00A12DF6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я, володіння, збуту, просування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Заходи роздрібних торгівельних підприємств, що відображають зв’язки кожного структурного підрозділу, мотиви і стимули його персоналу із зовнішнім мікросередовищем і макросередовищем являють собою цілі:</w:t>
      </w:r>
    </w:p>
    <w:p w:rsidR="00433D86" w:rsidRPr="00A12DF6" w:rsidRDefault="00433D86" w:rsidP="00A12DF6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ентні;</w:t>
      </w:r>
    </w:p>
    <w:p w:rsidR="00433D86" w:rsidRPr="00A12DF6" w:rsidRDefault="00433D86" w:rsidP="00A12DF6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тичні;</w:t>
      </w:r>
    </w:p>
    <w:p w:rsidR="00433D86" w:rsidRPr="00A12DF6" w:rsidRDefault="00433D86" w:rsidP="00A12DF6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атегічні;</w:t>
      </w:r>
    </w:p>
    <w:p w:rsidR="00433D86" w:rsidRPr="00A12DF6" w:rsidRDefault="00433D86" w:rsidP="00A12DF6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ко-технологіч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Стратегічні цілі роздрібних торгівельних підприємств поділяються на:</w:t>
      </w:r>
    </w:p>
    <w:p w:rsidR="00433D86" w:rsidRPr="00A12DF6" w:rsidRDefault="00433D86" w:rsidP="00A12DF6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і, соціальні, культурні;</w:t>
      </w:r>
    </w:p>
    <w:p w:rsidR="00433D86" w:rsidRPr="00A12DF6" w:rsidRDefault="00433D86" w:rsidP="00A12DF6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графічні, соціальні, економічні;</w:t>
      </w:r>
    </w:p>
    <w:p w:rsidR="00433D86" w:rsidRPr="00A12DF6" w:rsidRDefault="00433D86" w:rsidP="00A12DF6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графічні, науково-технічні , культурні;</w:t>
      </w:r>
    </w:p>
    <w:p w:rsidR="00433D86" w:rsidRPr="00A12DF6" w:rsidRDefault="00433D86" w:rsidP="00A12DF6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і, соціальні, особистіс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6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із ресурсів роздрібних торгівельних підприємств відносяться до управлінсько-кадрових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ійні розробк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і умови закупівель;</w:t>
      </w:r>
    </w:p>
    <w:p w:rsidR="00433D86" w:rsidRPr="00A12DF6" w:rsidRDefault="00433D86" w:rsidP="00A12DF6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ативність;</w:t>
      </w:r>
    </w:p>
    <w:p w:rsidR="00433D86" w:rsidRPr="00A12DF6" w:rsidRDefault="00433D86" w:rsidP="00A12DF6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ортимент товарної продукц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Який із видів ресурсів відноситься до товарних:</w:t>
      </w:r>
    </w:p>
    <w:p w:rsidR="00433D86" w:rsidRPr="00A12DF6" w:rsidRDefault="00433D86" w:rsidP="00A12D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ування і продаж товарів;</w:t>
      </w:r>
    </w:p>
    <w:p w:rsidR="00433D86" w:rsidRPr="00A12DF6" w:rsidRDefault="00433D86" w:rsidP="00A12D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новаційні розробки;</w:t>
      </w:r>
    </w:p>
    <w:p w:rsidR="00433D86" w:rsidRPr="00A12DF6" w:rsidRDefault="00433D86" w:rsidP="00A12D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аліфікація працівників;</w:t>
      </w:r>
    </w:p>
    <w:p w:rsidR="00433D86" w:rsidRPr="00A12DF6" w:rsidRDefault="00433D86" w:rsidP="00A12D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ташування товарів на полицях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Сукупність ресурсів які використовуються торгівельним підприємством для ведення підприємницької діяльності називаються:</w:t>
      </w:r>
    </w:p>
    <w:p w:rsidR="00433D86" w:rsidRPr="00A12DF6" w:rsidRDefault="00433D86" w:rsidP="00A12DF6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ельним потенціалом;</w:t>
      </w:r>
    </w:p>
    <w:p w:rsidR="00433D86" w:rsidRPr="00A12DF6" w:rsidRDefault="00433D86" w:rsidP="00A12DF6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правлінням збуту;</w:t>
      </w:r>
    </w:p>
    <w:p w:rsidR="00433D86" w:rsidRPr="00A12DF6" w:rsidRDefault="00433D86" w:rsidP="00A12DF6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ортиментом товарної продукції ;</w:t>
      </w:r>
    </w:p>
    <w:p w:rsidR="00433D86" w:rsidRPr="00A12DF6" w:rsidRDefault="00433D86" w:rsidP="00A12DF6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цесом збут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9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якого виду торгівельних ресурсів місцерозташування підприємств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носять:</w:t>
      </w:r>
    </w:p>
    <w:p w:rsidR="00433D86" w:rsidRPr="00A12DF6" w:rsidRDefault="00433D86" w:rsidP="00A12DF6">
      <w:pPr>
        <w:pStyle w:val="a8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інсько- кадров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в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фраструктур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іко-технологіч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Залежно від форми власності роздрібні торгівельні підприємства поділяються на:</w:t>
      </w:r>
    </w:p>
    <w:p w:rsidR="00433D86" w:rsidRPr="00A12DF6" w:rsidRDefault="00433D86" w:rsidP="00A12DF6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ні, сімейні, індивідуальні, комунальні;</w:t>
      </w:r>
    </w:p>
    <w:p w:rsidR="00433D86" w:rsidRPr="00A12DF6" w:rsidRDefault="00433D86" w:rsidP="00A12DF6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ні, колективні, акціонерні;</w:t>
      </w:r>
    </w:p>
    <w:p w:rsidR="00433D86" w:rsidRPr="00A12DF6" w:rsidRDefault="00433D86" w:rsidP="00A12DF6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ендні;</w:t>
      </w:r>
    </w:p>
    <w:p w:rsidR="00433D86" w:rsidRPr="00A12DF6" w:rsidRDefault="00433D86" w:rsidP="00A12DF6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ні, колективні, державні, комуналь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е із вищеозначених підприємств відноситься до колектив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 власност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атив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ша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еликий універсальний магазин самообслуговування, що пропонує широкий асортимент продовольчих і непродовольчих товарів називається:</w:t>
      </w:r>
    </w:p>
    <w:p w:rsidR="00433D86" w:rsidRPr="00A12DF6" w:rsidRDefault="00433D86" w:rsidP="00A12DF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ам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ермаркетом;</w:t>
      </w:r>
    </w:p>
    <w:p w:rsidR="00433D86" w:rsidRPr="00A12DF6" w:rsidRDefault="00433D86" w:rsidP="00A12DF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каунтером;</w:t>
      </w:r>
    </w:p>
    <w:p w:rsidR="00433D86" w:rsidRPr="00A12DF6" w:rsidRDefault="00433D86" w:rsidP="00A12DF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убом гуртовик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 Підприємство роздрібної торгівлі яке торгує за низькими цінами, обмеженою номенклатурою товарів, надаючи при цьому знижку своїм членам називається:</w:t>
      </w:r>
    </w:p>
    <w:p w:rsidR="00433D86" w:rsidRPr="00A12DF6" w:rsidRDefault="00433D86" w:rsidP="00A12DF6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каунтер;</w:t>
      </w:r>
    </w:p>
    <w:p w:rsidR="00433D86" w:rsidRPr="00A12DF6" w:rsidRDefault="00433D86" w:rsidP="00A12DF6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ермаркет;</w:t>
      </w:r>
    </w:p>
    <w:p w:rsidR="00433D86" w:rsidRPr="00A12DF6" w:rsidRDefault="00433D86" w:rsidP="00A12DF6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азин уцінених товарів;</w:t>
      </w:r>
    </w:p>
    <w:p w:rsidR="00433D86" w:rsidRPr="00A12DF6" w:rsidRDefault="00433D86" w:rsidP="00A12DF6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убом оптовик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4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, що на постійній основі торгує за зниженими цінами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 при цьому не обмежується в асортименті чи якості продук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иваєтьс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м оптовик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каунтером;</w:t>
      </w:r>
    </w:p>
    <w:p w:rsidR="00433D86" w:rsidRPr="00A12DF6" w:rsidRDefault="00433D86" w:rsidP="00A12DF6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амом;</w:t>
      </w:r>
    </w:p>
    <w:p w:rsidR="00433D86" w:rsidRPr="00A12DF6" w:rsidRDefault="00433D86" w:rsidP="00A12DF6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азином секод-хенд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 Концепцію магазину недорогих товарів розробив:</w:t>
      </w:r>
    </w:p>
    <w:p w:rsidR="00433D86" w:rsidRPr="00A12DF6" w:rsidRDefault="00433D86" w:rsidP="00A12DF6">
      <w:pPr>
        <w:pStyle w:val="a8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Котлер;</w:t>
      </w:r>
    </w:p>
    <w:p w:rsidR="00433D86" w:rsidRPr="00A12DF6" w:rsidRDefault="00433D86" w:rsidP="00A12DF6">
      <w:pPr>
        <w:pStyle w:val="a8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 Карнегі;</w:t>
      </w:r>
    </w:p>
    <w:p w:rsidR="00433D86" w:rsidRPr="00A12DF6" w:rsidRDefault="00433D86" w:rsidP="00A12DF6">
      <w:pPr>
        <w:pStyle w:val="a8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Астор;</w:t>
      </w:r>
    </w:p>
    <w:p w:rsidR="00433D86" w:rsidRPr="00A12DF6" w:rsidRDefault="00433D86" w:rsidP="00A12DF6">
      <w:pPr>
        <w:pStyle w:val="a8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аллен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. Перший типовий супермаркет який передбачає наявність багатьох розділених відділів і стоянку для автомобілів покупців було відкрито у році:</w:t>
      </w:r>
    </w:p>
    <w:p w:rsidR="00433D86" w:rsidRPr="00A12DF6" w:rsidRDefault="00433D86" w:rsidP="00A12DF6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30;</w:t>
      </w:r>
    </w:p>
    <w:p w:rsidR="00433D86" w:rsidRPr="00A12DF6" w:rsidRDefault="00433D86" w:rsidP="00A12DF6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51;</w:t>
      </w:r>
    </w:p>
    <w:p w:rsidR="00433D86" w:rsidRPr="00A12DF6" w:rsidRDefault="00433D86" w:rsidP="00A12DF6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962</w:t>
      </w:r>
    </w:p>
    <w:p w:rsidR="00433D86" w:rsidRPr="00A12DF6" w:rsidRDefault="00433D86" w:rsidP="00A12DF6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66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7. Яка із наведених вище ознак характеризує супермаркет:</w:t>
      </w:r>
    </w:p>
    <w:p w:rsidR="00433D86" w:rsidRPr="00A12DF6" w:rsidRDefault="00433D86" w:rsidP="00A12DF6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ща якість обслуговування і відповідно вища ціна;</w:t>
      </w:r>
    </w:p>
    <w:p w:rsidR="00433D86" w:rsidRPr="00A12DF6" w:rsidRDefault="00433D86" w:rsidP="00A12DF6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корений товарооборот;</w:t>
      </w:r>
    </w:p>
    <w:p w:rsidR="00433D86" w:rsidRPr="00A12DF6" w:rsidRDefault="00433D86" w:rsidP="00A12DF6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меженість клієнтів у виборі товарів;</w:t>
      </w:r>
    </w:p>
    <w:p w:rsidR="00433D86" w:rsidRPr="00A12DF6" w:rsidRDefault="00433D86" w:rsidP="00A12DF6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 вищі ніж у гастрономах і супермаркетах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. Яка із вищеперерахованих подій технологічної революції мала визначальний вплив на розвиток світової торгівлі:</w:t>
      </w:r>
    </w:p>
    <w:p w:rsidR="00433D86" w:rsidRPr="00A12DF6" w:rsidRDefault="00433D86" w:rsidP="00A12DF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електронної торгівлі;</w:t>
      </w:r>
    </w:p>
    <w:p w:rsidR="00433D86" w:rsidRPr="00A12DF6" w:rsidRDefault="00433D86" w:rsidP="00A12DF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ява високоефективного торгівельного обладнання;</w:t>
      </w:r>
    </w:p>
    <w:p w:rsidR="00433D86" w:rsidRPr="00A12DF6" w:rsidRDefault="00433D86" w:rsidP="00A12DF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ня торгівельного менеджменту;</w:t>
      </w:r>
    </w:p>
    <w:p w:rsidR="00433D86" w:rsidRPr="00A12DF6" w:rsidRDefault="00433D86" w:rsidP="00A12DF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розвинутої торгівельної інфраструктур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. Який із вищеперелічених чинників характеризує демографічне макросередовище роздрібної торгівлі:</w:t>
      </w:r>
    </w:p>
    <w:p w:rsidR="00433D86" w:rsidRPr="00A12DF6" w:rsidRDefault="00433D86" w:rsidP="00A12DF6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і зміни;</w:t>
      </w:r>
    </w:p>
    <w:p w:rsidR="00433D86" w:rsidRPr="00A12DF6" w:rsidRDefault="00433D86" w:rsidP="00A12DF6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німізація;</w:t>
      </w:r>
    </w:p>
    <w:p w:rsidR="00433D86" w:rsidRPr="00A12DF6" w:rsidRDefault="00433D86" w:rsidP="00A12DF6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стання доходів населення;</w:t>
      </w:r>
    </w:p>
    <w:p w:rsidR="00433D86" w:rsidRPr="00A12DF6" w:rsidRDefault="00433D86" w:rsidP="00A12DF6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лив первинних культурних цінностей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 Яка із вищеперелічених тенденцій характеризує економічне макроекономічне середовище роздрібної торгівлі:</w:t>
      </w:r>
    </w:p>
    <w:p w:rsidR="00433D86" w:rsidRPr="00A12DF6" w:rsidRDefault="00433D86" w:rsidP="00A12DF6">
      <w:pPr>
        <w:pStyle w:val="a8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ий капітал роздрібної торгівлі стає анонімним;</w:t>
      </w:r>
    </w:p>
    <w:p w:rsidR="00433D86" w:rsidRPr="00A12DF6" w:rsidRDefault="00433D86" w:rsidP="00A12DF6">
      <w:pPr>
        <w:pStyle w:val="a8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поживчому ринку панує диктат продавця;</w:t>
      </w:r>
    </w:p>
    <w:p w:rsidR="00433D86" w:rsidRPr="00A12DF6" w:rsidRDefault="00433D86" w:rsidP="00A12DF6">
      <w:pPr>
        <w:pStyle w:val="a8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і темпи зростання роздрібної торгівлі;</w:t>
      </w:r>
    </w:p>
    <w:p w:rsidR="00433D86" w:rsidRPr="00A12DF6" w:rsidRDefault="00433D86" w:rsidP="00A12DF6">
      <w:pPr>
        <w:pStyle w:val="a8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стає частка неповних сімей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. Обсяги інформації про стан споживчого ринку і розвиток світової торгівлі змінюються у наступних напрямах:</w:t>
      </w:r>
    </w:p>
    <w:p w:rsidR="00433D86" w:rsidRPr="00A12DF6" w:rsidRDefault="00433D86" w:rsidP="00A12DF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стають у арифметичній прогресії;</w:t>
      </w:r>
    </w:p>
    <w:p w:rsidR="00433D86" w:rsidRPr="00A12DF6" w:rsidRDefault="00433D86" w:rsidP="00A12DF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стають у геометричній прогресії;</w:t>
      </w:r>
    </w:p>
    <w:p w:rsidR="00433D86" w:rsidRPr="00A12DF6" w:rsidRDefault="00433D86" w:rsidP="00A12DF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являється багато неправдивої, неперевіреної інформації;</w:t>
      </w:r>
    </w:p>
    <w:p w:rsidR="00433D86" w:rsidRPr="00A12DF6" w:rsidRDefault="00433D86" w:rsidP="00A12DF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окремими напрямками обсяги інформації є надто великими і</w:t>
      </w:r>
    </w:p>
    <w:p w:rsidR="00433D86" w:rsidRPr="00A12DF6" w:rsidRDefault="00433D86" w:rsidP="00A12DF6">
      <w:pPr>
        <w:tabs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складнюють роботу менеджмент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. Яка із вищезазначених закономірностей розвитку є вірною :</w:t>
      </w:r>
    </w:p>
    <w:p w:rsidR="00433D86" w:rsidRPr="00A12DF6" w:rsidRDefault="00433D86" w:rsidP="00A12DF6">
      <w:pPr>
        <w:pStyle w:val="a8"/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м вище рівень доходів населення країни тим більше споживачі надають перевагу нетрадиційним для даного ринку типам магазинів;</w:t>
      </w:r>
    </w:p>
    <w:p w:rsidR="00433D86" w:rsidRPr="00A12DF6" w:rsidRDefault="00433D86" w:rsidP="00A12DF6">
      <w:pPr>
        <w:pStyle w:val="a8"/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м вище рівень доходів населення країни тим більше споживачі надають перевагу традиційним для даного ринку типам магазинів;</w:t>
      </w:r>
    </w:p>
    <w:p w:rsidR="00433D86" w:rsidRPr="00A12DF6" w:rsidRDefault="00433D86" w:rsidP="00A12DF6">
      <w:pPr>
        <w:pStyle w:val="a8"/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і а/ і б/ можуть поєднуватися;</w:t>
      </w:r>
    </w:p>
    <w:p w:rsidR="00433D86" w:rsidRPr="00A12DF6" w:rsidRDefault="00433D86" w:rsidP="00A12DF6">
      <w:pPr>
        <w:pStyle w:val="a8"/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нцій, що характеризують таку залежність не існує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3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 більше відмінностей у менталітеті населення тим частк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народ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оратив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ежі у кр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 є:</w:t>
      </w:r>
    </w:p>
    <w:p w:rsidR="00433D86" w:rsidRPr="00A12DF6" w:rsidRDefault="00433D86" w:rsidP="00A12DF6">
      <w:pPr>
        <w:pStyle w:val="a8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ш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жності не існує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талітет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отекціонізм вливають на дію одніє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ерелічених тенденцій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4. До визначального тренду розвитку торгівлі кр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що розвиваються є:</w:t>
      </w:r>
    </w:p>
    <w:p w:rsidR="00433D86" w:rsidRPr="00A12DF6" w:rsidRDefault="00433D86" w:rsidP="00A12DF6">
      <w:pPr>
        <w:pStyle w:val="a8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ння попиту на торгівельні послуги у великих спеціалізованих магазина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ення торгівлі через протекціоністські за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ький купівельний попит місцевого насел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вання інтернет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. Під кінець другої декади ХХІ ст.  частка роздрібної торгівлі у ВВП України становила:</w:t>
      </w:r>
    </w:p>
    <w:p w:rsidR="00433D86" w:rsidRPr="00A12DF6" w:rsidRDefault="00433D86" w:rsidP="00A12DF6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%</w:t>
      </w:r>
    </w:p>
    <w:p w:rsidR="00433D86" w:rsidRPr="00A12DF6" w:rsidRDefault="00433D86" w:rsidP="00A12DF6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%</w:t>
      </w:r>
    </w:p>
    <w:p w:rsidR="00433D86" w:rsidRPr="00A12DF6" w:rsidRDefault="00433D86" w:rsidP="00A12DF6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%</w:t>
      </w:r>
    </w:p>
    <w:p w:rsidR="00433D86" w:rsidRPr="00A12DF6" w:rsidRDefault="00433D86" w:rsidP="00A12DF6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%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. Перший магазин комп’ютерних супермаркетів було відкрито у 1990 році у місті:</w:t>
      </w:r>
    </w:p>
    <w:p w:rsidR="00433D86" w:rsidRPr="00A12DF6" w:rsidRDefault="00433D86" w:rsidP="00A12DF6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прі;</w:t>
      </w:r>
    </w:p>
    <w:p w:rsidR="00433D86" w:rsidRPr="00A12DF6" w:rsidRDefault="00433D86" w:rsidP="00A12DF6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ові;</w:t>
      </w:r>
    </w:p>
    <w:p w:rsidR="00433D86" w:rsidRPr="00A12DF6" w:rsidRDefault="00433D86" w:rsidP="00A12DF6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єві;</w:t>
      </w:r>
    </w:p>
    <w:p w:rsidR="00433D86" w:rsidRPr="00A12DF6" w:rsidRDefault="00433D86" w:rsidP="00A12DF6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вов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7. Перший магазин Атб-маркет було відкрито у м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ніпрі у році:</w:t>
      </w:r>
    </w:p>
    <w:p w:rsidR="00433D86" w:rsidRPr="00A12DF6" w:rsidRDefault="00433D86" w:rsidP="00A12DF6">
      <w:pPr>
        <w:pStyle w:val="a8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91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93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Переформатування супермаркетів у торгівельно-розважальні заклади відбулося:</w:t>
      </w:r>
    </w:p>
    <w:p w:rsidR="00433D86" w:rsidRPr="00A12DF6" w:rsidRDefault="00433D86" w:rsidP="00A12DF6">
      <w:pPr>
        <w:pStyle w:val="a8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чатку 90-х років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 ст.;</w:t>
      </w:r>
    </w:p>
    <w:p w:rsidR="00433D86" w:rsidRPr="00A12DF6" w:rsidRDefault="00433D86" w:rsidP="00A12DF6">
      <w:pPr>
        <w:pStyle w:val="a8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нці 90-х років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 ст.;</w:t>
      </w:r>
    </w:p>
    <w:p w:rsidR="00433D86" w:rsidRPr="00A12DF6" w:rsidRDefault="00433D86" w:rsidP="00A12DF6">
      <w:pPr>
        <w:pStyle w:val="a8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шій декаді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І ст.;</w:t>
      </w:r>
    </w:p>
    <w:p w:rsidR="00433D86" w:rsidRPr="00A12DF6" w:rsidRDefault="00433D86" w:rsidP="00A12DF6">
      <w:pPr>
        <w:pStyle w:val="a8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ій декаді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І ст.;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. Які тенденції розвитку роздрібної торгівлі в Україні характерні для другої декади ХХІ ст.:</w:t>
      </w:r>
    </w:p>
    <w:p w:rsidR="00433D86" w:rsidRPr="00A12DF6" w:rsidRDefault="00433D86" w:rsidP="00A12DF6">
      <w:pPr>
        <w:pStyle w:val="a8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джується мережева торгівля;</w:t>
      </w:r>
    </w:p>
    <w:p w:rsidR="00433D86" w:rsidRPr="00A12DF6" w:rsidRDefault="00433D86" w:rsidP="00A12DF6">
      <w:pPr>
        <w:pStyle w:val="a8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ються торгівельні мережі у містах-міліонниках;</w:t>
      </w:r>
    </w:p>
    <w:p w:rsidR="00433D86" w:rsidRPr="00A12DF6" w:rsidRDefault="00433D86" w:rsidP="00A12DF6">
      <w:pPr>
        <w:pStyle w:val="a8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уваються торгівельні мережі у більші районні центри;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0. Продовольчі торгівельні мережі кінця ХХ ст. орієнтовані на:</w:t>
      </w:r>
    </w:p>
    <w:p w:rsidR="00433D86" w:rsidRPr="00A12DF6" w:rsidRDefault="00433D86" w:rsidP="00A12DF6">
      <w:pPr>
        <w:pStyle w:val="a8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ю продукції вітчизняного виробництва;</w:t>
      </w:r>
    </w:p>
    <w:p w:rsidR="00433D86" w:rsidRPr="00A12DF6" w:rsidRDefault="00433D86" w:rsidP="00A12DF6">
      <w:pPr>
        <w:pStyle w:val="a8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ж імпортної продукції;</w:t>
      </w:r>
    </w:p>
    <w:p w:rsidR="00433D86" w:rsidRPr="00A12DF6" w:rsidRDefault="00433D86" w:rsidP="00A12DF6">
      <w:pPr>
        <w:pStyle w:val="a8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ю власного виробництва у супермаркетах;</w:t>
      </w:r>
    </w:p>
    <w:p w:rsidR="00433D86" w:rsidRPr="00A12DF6" w:rsidRDefault="00433D86" w:rsidP="00A12DF6">
      <w:pPr>
        <w:pStyle w:val="a8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ю продуктового ланцюга: виробник-переробник-гуртовий продавець-роздрібний продавець.</w:t>
      </w:r>
    </w:p>
    <w:p w:rsidR="00433D86" w:rsidRPr="00A12DF6" w:rsidRDefault="00433D86" w:rsidP="00A12D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6E146E" w:rsidRPr="00A1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2</w:t>
      </w:r>
    </w:p>
    <w:p w:rsidR="00433D86" w:rsidRPr="00A12DF6" w:rsidRDefault="00433D86" w:rsidP="00A12DF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Який із чинників визначально впливає на ефективне позиціювання роздрібного торгівельного підприємства:</w:t>
      </w:r>
    </w:p>
    <w:p w:rsidR="00433D86" w:rsidRPr="00A12DF6" w:rsidRDefault="00433D86" w:rsidP="00A12DF6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зв’язки між різними суб’єктами торгівельного процесу/ постачальниками, конкурентами, контактними аудиторіями;</w:t>
      </w:r>
    </w:p>
    <w:p w:rsidR="00433D86" w:rsidRPr="00A12DF6" w:rsidRDefault="00433D86" w:rsidP="00A12DF6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ування діяльності торгівельного підприємства;</w:t>
      </w:r>
    </w:p>
    <w:p w:rsidR="00433D86" w:rsidRPr="00A12DF6" w:rsidRDefault="00433D86" w:rsidP="00A12DF6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ть обслуговування покупців;</w:t>
      </w:r>
    </w:p>
    <w:p w:rsidR="00433D86" w:rsidRPr="00A12DF6" w:rsidRDefault="00433D86" w:rsidP="00A12DF6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алежний підбір кадр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Мета управління організаційно-економічними процесами в роздрібній торгівлі полягає в тому, щоби:</w:t>
      </w:r>
    </w:p>
    <w:p w:rsidR="00433D86" w:rsidRPr="00A12DF6" w:rsidRDefault="00433D86" w:rsidP="00A12DF6">
      <w:pPr>
        <w:pStyle w:val="a8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ити потенційні можливості ринку;</w:t>
      </w:r>
    </w:p>
    <w:p w:rsidR="00433D86" w:rsidRPr="00A12DF6" w:rsidRDefault="00433D86" w:rsidP="00A12DF6">
      <w:pPr>
        <w:pStyle w:val="a8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агодити постачання товарів які вимагає покупець;</w:t>
      </w:r>
    </w:p>
    <w:p w:rsidR="00433D86" w:rsidRPr="00A12DF6" w:rsidRDefault="00433D86" w:rsidP="00A12DF6">
      <w:pPr>
        <w:pStyle w:val="a8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 споживача до позитивного сприйняття нового товару , розвивати його потреби, смаки і уподобання;</w:t>
      </w:r>
    </w:p>
    <w:p w:rsidR="00433D86" w:rsidRPr="00A12DF6" w:rsidRDefault="00433D86" w:rsidP="00A12DF6">
      <w:pPr>
        <w:pStyle w:val="a8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відповіді вір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Директор супермаркету виконує одну з нижченазваних функцій:</w:t>
      </w:r>
    </w:p>
    <w:p w:rsidR="00433D86" w:rsidRPr="00A12DF6" w:rsidRDefault="00433D86" w:rsidP="00A12DF6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ує поточні оперативні завдання;</w:t>
      </w:r>
    </w:p>
    <w:p w:rsidR="00433D86" w:rsidRPr="00A12DF6" w:rsidRDefault="00433D86" w:rsidP="00A12DF6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 стратегічні напрями розвитку підприємства;</w:t>
      </w:r>
    </w:p>
    <w:p w:rsidR="00433D86" w:rsidRPr="00A12DF6" w:rsidRDefault="00433D86" w:rsidP="00A12DF6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ає потреби споживачів;</w:t>
      </w:r>
    </w:p>
    <w:p w:rsidR="00433D86" w:rsidRPr="00A12DF6" w:rsidRDefault="00433D86" w:rsidP="00A12DF6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агоджує взаємовідносини з контактними аудиторіями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Норми, процедури і правила функціонування роздрібних торгівельних підприємств встановлюються:</w:t>
      </w:r>
    </w:p>
    <w:p w:rsidR="00433D86" w:rsidRPr="00A12DF6" w:rsidRDefault="00433D86" w:rsidP="00A12DF6">
      <w:pPr>
        <w:pStyle w:val="a8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ективом торгівельного закладу;</w:t>
      </w:r>
    </w:p>
    <w:p w:rsidR="00433D86" w:rsidRPr="00A12DF6" w:rsidRDefault="00433D86" w:rsidP="00A12DF6">
      <w:pPr>
        <w:pStyle w:val="a8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ами центральної влади;</w:t>
      </w:r>
    </w:p>
    <w:p w:rsidR="00433D86" w:rsidRPr="00A12DF6" w:rsidRDefault="00433D86" w:rsidP="00A12DF6">
      <w:pPr>
        <w:pStyle w:val="a8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щим керівництвом магазину;</w:t>
      </w:r>
    </w:p>
    <w:p w:rsidR="00433D86" w:rsidRPr="00A12DF6" w:rsidRDefault="00433D86" w:rsidP="00A12DF6">
      <w:pPr>
        <w:pStyle w:val="a8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юючими органами місцевої влад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Маркетингові фун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ідділі збуту супермаркету виконують:</w:t>
      </w:r>
    </w:p>
    <w:p w:rsidR="00433D86" w:rsidRPr="00A12DF6" w:rsidRDefault="00433D86" w:rsidP="00A12DF6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і працівники;</w:t>
      </w:r>
    </w:p>
    <w:p w:rsidR="00433D86" w:rsidRPr="00A12DF6" w:rsidRDefault="00433D86" w:rsidP="00A12DF6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часово окремі працівники магазину;</w:t>
      </w:r>
    </w:p>
    <w:p w:rsidR="00433D86" w:rsidRPr="00A12DF6" w:rsidRDefault="00433D86" w:rsidP="00A12DF6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етингові і збутові функції виконують різні менеджери;</w:t>
      </w:r>
    </w:p>
    <w:p w:rsidR="00433D86" w:rsidRPr="00A12DF6" w:rsidRDefault="00433D86" w:rsidP="00A12DF6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етингові функції виносяться за межі відділ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тегровану систему управління маркетингово-комерційною діяльністю у супермаркеті очолює:</w:t>
      </w:r>
    </w:p>
    <w:p w:rsidR="00433D86" w:rsidRPr="00A12DF6" w:rsidRDefault="00433D86" w:rsidP="00A12DF6">
      <w:pPr>
        <w:pStyle w:val="a8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відділу маркетингу;</w:t>
      </w:r>
    </w:p>
    <w:p w:rsidR="00433D86" w:rsidRPr="00A12DF6" w:rsidRDefault="00433D86" w:rsidP="00A12DF6">
      <w:pPr>
        <w:pStyle w:val="a8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ий директор;</w:t>
      </w:r>
    </w:p>
    <w:p w:rsidR="00433D86" w:rsidRPr="00A12DF6" w:rsidRDefault="00433D86" w:rsidP="00A12DF6">
      <w:pPr>
        <w:pStyle w:val="a8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щий Топ- менеджер;</w:t>
      </w:r>
    </w:p>
    <w:p w:rsidR="00433D86" w:rsidRPr="00A12DF6" w:rsidRDefault="00433D86" w:rsidP="00A12DF6">
      <w:pPr>
        <w:pStyle w:val="a8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це-президент з комерц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 Інтегровану систему управління торгівельно-комерційною діяльністю у великих торгівельних мережах очолює:</w:t>
      </w:r>
    </w:p>
    <w:p w:rsidR="00433D86" w:rsidRPr="00A12DF6" w:rsidRDefault="00433D86" w:rsidP="00A12DF6">
      <w:pPr>
        <w:pStyle w:val="a8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зидент компанії;</w:t>
      </w:r>
    </w:p>
    <w:p w:rsidR="00433D86" w:rsidRPr="00A12DF6" w:rsidRDefault="00433D86" w:rsidP="00A12DF6">
      <w:pPr>
        <w:pStyle w:val="a8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глядова рада компанії;</w:t>
      </w:r>
    </w:p>
    <w:p w:rsidR="00433D86" w:rsidRPr="00A12DF6" w:rsidRDefault="00433D86" w:rsidP="00A12DF6">
      <w:pPr>
        <w:pStyle w:val="a8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це-президент з комерції;</w:t>
      </w:r>
    </w:p>
    <w:p w:rsidR="00433D86" w:rsidRPr="00A12DF6" w:rsidRDefault="00433D86" w:rsidP="00A12DF6">
      <w:pPr>
        <w:pStyle w:val="a8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а відповідь б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Тимчасові маркетингові венчурні групи створюються для:</w:t>
      </w:r>
    </w:p>
    <w:p w:rsidR="00433D86" w:rsidRPr="00A12DF6" w:rsidRDefault="00433D86" w:rsidP="00A12DF6">
      <w:pPr>
        <w:pStyle w:val="a8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у поточної маркетингової діяльності;</w:t>
      </w:r>
    </w:p>
    <w:p w:rsidR="00433D86" w:rsidRPr="00A12DF6" w:rsidRDefault="00433D86" w:rsidP="00A12DF6">
      <w:pPr>
        <w:pStyle w:val="a8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’язання проблеми яка виникає;</w:t>
      </w:r>
    </w:p>
    <w:p w:rsidR="00433D86" w:rsidRPr="00A12DF6" w:rsidRDefault="00433D86" w:rsidP="00A12DF6">
      <w:pPr>
        <w:pStyle w:val="a8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ацювання перспективних але ризикованих маркетингових проєктів;</w:t>
      </w:r>
    </w:p>
    <w:p w:rsidR="00433D86" w:rsidRPr="00A12DF6" w:rsidRDefault="00433D86" w:rsidP="00A12DF6">
      <w:pPr>
        <w:pStyle w:val="a8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ення статутних завдань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У системі управління супермаркетом однією з найвідповідальніших складових є:</w:t>
      </w:r>
    </w:p>
    <w:p w:rsidR="00433D86" w:rsidRPr="00A12DF6" w:rsidRDefault="00433D86" w:rsidP="00A12DF6">
      <w:pPr>
        <w:pStyle w:val="a8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мети діяльності підприємства;</w:t>
      </w:r>
    </w:p>
    <w:p w:rsidR="00433D86" w:rsidRPr="00A12DF6" w:rsidRDefault="00433D86" w:rsidP="00A12DF6">
      <w:pPr>
        <w:pStyle w:val="a8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я системи мотив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поділ повноважен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поділ отриманого прибутк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Який із чинників вказує на ефективність структури управління в супермаркеті:</w:t>
      </w:r>
    </w:p>
    <w:p w:rsidR="00433D86" w:rsidRPr="00A12DF6" w:rsidRDefault="00433D86" w:rsidP="00A12DF6">
      <w:pPr>
        <w:pStyle w:val="a8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ність гнучко реагувати на зміну ринков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’юктур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ість до змі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суперництва і здоров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рудовому колектив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йне оновлення системи трудов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Який із чинників сприяє підвищенню ефективності торгівельної діяльності ?</w:t>
      </w:r>
    </w:p>
    <w:p w:rsidR="00433D86" w:rsidRPr="00A12DF6" w:rsidRDefault="00433D86" w:rsidP="00A12DF6">
      <w:pPr>
        <w:pStyle w:val="a8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об’єктивної інформації для швидкого реагування на зміни;</w:t>
      </w:r>
    </w:p>
    <w:p w:rsidR="00433D86" w:rsidRPr="00A12DF6" w:rsidRDefault="00433D86" w:rsidP="00A12DF6">
      <w:pPr>
        <w:pStyle w:val="a8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діяльністю персоналу;</w:t>
      </w:r>
    </w:p>
    <w:p w:rsidR="00433D86" w:rsidRPr="00A12DF6" w:rsidRDefault="00433D86" w:rsidP="00A12DF6">
      <w:pPr>
        <w:pStyle w:val="a8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високої питомої ваги осіб з вищою освітою;</w:t>
      </w:r>
    </w:p>
    <w:p w:rsidR="00433D86" w:rsidRPr="00A12DF6" w:rsidRDefault="00433D86" w:rsidP="00A12DF6">
      <w:pPr>
        <w:pStyle w:val="a8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ня складати оперативні і стратегічні план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правлінський контроль в супермаркеті здійснюється дл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ня відповідності між плановими і фактичними результатами роботи магазину;</w:t>
      </w:r>
    </w:p>
    <w:p w:rsidR="00433D86" w:rsidRPr="00A12DF6" w:rsidRDefault="00433D86" w:rsidP="00A12DF6">
      <w:pPr>
        <w:pStyle w:val="a8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анням стратегічних цілей;</w:t>
      </w:r>
    </w:p>
    <w:p w:rsidR="00433D86" w:rsidRPr="00A12DF6" w:rsidRDefault="00433D86" w:rsidP="00A12DF6">
      <w:pPr>
        <w:pStyle w:val="a8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фінансових результатів роботи;</w:t>
      </w:r>
    </w:p>
    <w:p w:rsidR="00433D86" w:rsidRPr="00A12DF6" w:rsidRDefault="00433D86" w:rsidP="00A12DF6">
      <w:pPr>
        <w:pStyle w:val="a8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агодження довірливих відносин між продавцем і покупцем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 Маркетинговий контроль дозволяє порівняти результати комерційної діяльності на їх відповідність:</w:t>
      </w:r>
    </w:p>
    <w:p w:rsidR="00433D86" w:rsidRPr="00A12DF6" w:rsidRDefault="00433D86" w:rsidP="00A12DF6">
      <w:pPr>
        <w:pStyle w:val="a8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ія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ищепереліче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передній маркетинговий контроль призначений для:</w:t>
      </w:r>
    </w:p>
    <w:p w:rsidR="00433D86" w:rsidRPr="00A12DF6" w:rsidRDefault="00433D86" w:rsidP="00A12DF6">
      <w:pPr>
        <w:pStyle w:val="a8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ефективності виконання персоналом своїх функцій;</w:t>
      </w:r>
    </w:p>
    <w:p w:rsidR="00433D86" w:rsidRPr="00A12DF6" w:rsidRDefault="00433D86" w:rsidP="00A12DF6">
      <w:pPr>
        <w:pStyle w:val="a8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лення потенційних споживачів;</w:t>
      </w:r>
    </w:p>
    <w:p w:rsidR="00433D86" w:rsidRPr="00A12DF6" w:rsidRDefault="00433D86" w:rsidP="00A12DF6">
      <w:pPr>
        <w:pStyle w:val="a8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меж повноважень керівників;</w:t>
      </w:r>
    </w:p>
    <w:p w:rsidR="00433D86" w:rsidRPr="00A12DF6" w:rsidRDefault="00433D86" w:rsidP="00A12DF6">
      <w:pPr>
        <w:pStyle w:val="a8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бігання негативних наслідків майбутньої діяльност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 Маркетинговий контроль який передбачає періодичну звірку отриманих результатів і запланованих н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 називається:</w:t>
      </w:r>
    </w:p>
    <w:p w:rsidR="00433D86" w:rsidRPr="00A12DF6" w:rsidRDefault="00433D86" w:rsidP="00A12DF6">
      <w:pPr>
        <w:pStyle w:val="a8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дні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гіч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ч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тні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бутній плановий контроль в супермаркеті здійснює:</w:t>
      </w:r>
    </w:p>
    <w:p w:rsidR="00433D86" w:rsidRPr="00A12DF6" w:rsidRDefault="00433D86" w:rsidP="00A12DF6">
      <w:pPr>
        <w:pStyle w:val="a8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ник директор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івник відділ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і вищеназвані працівник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иокреміть напрямок за яким здійснюється маркетинговий контроль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ими запас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нням стратегічних установок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м фінансових кошт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ю продук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За яким напрямком здійснюється маркетинговий контроль в супермаркет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тю продукції;</w:t>
      </w:r>
    </w:p>
    <w:p w:rsidR="00433D86" w:rsidRPr="00A12DF6" w:rsidRDefault="00433D86" w:rsidP="00A12DF6">
      <w:pPr>
        <w:pStyle w:val="a8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енням товарів у торгівельній залі;</w:t>
      </w:r>
    </w:p>
    <w:p w:rsidR="00433D86" w:rsidRPr="00A12DF6" w:rsidRDefault="00433D86" w:rsidP="00A12DF6">
      <w:pPr>
        <w:pStyle w:val="a8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іщенням клієнтів у магази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. Про що засвідчує надлишок товарів у складських приміщеннях магазину:</w:t>
      </w:r>
    </w:p>
    <w:p w:rsidR="00433D86" w:rsidRPr="00A12DF6" w:rsidRDefault="00433D86" w:rsidP="00A12DF6">
      <w:pPr>
        <w:pStyle w:val="a8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діння попиту;</w:t>
      </w:r>
    </w:p>
    <w:p w:rsidR="00433D86" w:rsidRPr="00A12DF6" w:rsidRDefault="00433D86" w:rsidP="00A12DF6">
      <w:pPr>
        <w:pStyle w:val="a8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иження рівня доходів населення;</w:t>
      </w:r>
    </w:p>
    <w:p w:rsidR="00433D86" w:rsidRPr="00A12DF6" w:rsidRDefault="00433D86" w:rsidP="00A12DF6">
      <w:pPr>
        <w:pStyle w:val="a8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воєчасне переміщення товарів у торгівельну залу;</w:t>
      </w:r>
    </w:p>
    <w:p w:rsidR="00433D86" w:rsidRPr="00A12DF6" w:rsidRDefault="00433D86" w:rsidP="00A12DF6">
      <w:pPr>
        <w:pStyle w:val="a8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орієнтацією покупців на конкуруючі магазин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 При інвентаризації товарних запасів ревізор зобов’язаний:</w:t>
      </w:r>
    </w:p>
    <w:p w:rsidR="00433D86" w:rsidRPr="00A12DF6" w:rsidRDefault="00433D86" w:rsidP="00A12DF6">
      <w:pPr>
        <w:pStyle w:val="a8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ідкувати за наявністю цінників на товарах;</w:t>
      </w:r>
    </w:p>
    <w:p w:rsidR="00433D86" w:rsidRPr="00A12DF6" w:rsidRDefault="00433D86" w:rsidP="00A12DF6">
      <w:pPr>
        <w:pStyle w:val="a8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ювати маркування ці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іряти ефективність роботи персоналу складських приміщен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тежувати рух грошових кошт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Якщо в результаті маркетингового контролю за зберіганням виявлено, що окремі із них пошкодже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йперше необхідно:</w:t>
      </w:r>
    </w:p>
    <w:p w:rsidR="00433D86" w:rsidRPr="00A12DF6" w:rsidRDefault="00433D86" w:rsidP="00A12DF6">
      <w:pPr>
        <w:pStyle w:val="a8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 товар з продаж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тилізуват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оцінити товар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бити спробу приховати дефект і продати;</w:t>
      </w:r>
    </w:p>
    <w:p w:rsidR="00433D86" w:rsidRPr="00A12DF6" w:rsidRDefault="00433D86" w:rsidP="00A12DF6">
      <w:pPr>
        <w:pStyle w:val="a8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рати відповідальних за неякісне зберігання товар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. Прояв внутрішньої сутності працівника, що спонукає його високоефективної праці називається:</w:t>
      </w:r>
    </w:p>
    <w:p w:rsidR="00433D86" w:rsidRPr="00A12DF6" w:rsidRDefault="00433D86" w:rsidP="00A12DF6">
      <w:pPr>
        <w:pStyle w:val="a8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юванням;</w:t>
      </w:r>
    </w:p>
    <w:p w:rsidR="00433D86" w:rsidRPr="00A12DF6" w:rsidRDefault="00433D86" w:rsidP="00A12DF6">
      <w:pPr>
        <w:pStyle w:val="a8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ивацією;</w:t>
      </w:r>
    </w:p>
    <w:p w:rsidR="00433D86" w:rsidRPr="00A12DF6" w:rsidRDefault="00433D86" w:rsidP="00A12DF6">
      <w:pPr>
        <w:pStyle w:val="a8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ичністю;</w:t>
      </w:r>
    </w:p>
    <w:p w:rsidR="00433D86" w:rsidRPr="00A12DF6" w:rsidRDefault="00433D86" w:rsidP="00A12DF6">
      <w:pPr>
        <w:pStyle w:val="a8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ралл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. Прояв зовнішніх сил, важелів і механізмів які формують у працівника бажання добре працювати називається:</w:t>
      </w:r>
    </w:p>
    <w:p w:rsidR="00433D86" w:rsidRPr="00A12DF6" w:rsidRDefault="00433D86" w:rsidP="00A12DF6">
      <w:pPr>
        <w:pStyle w:val="a8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ивацією;</w:t>
      </w:r>
    </w:p>
    <w:p w:rsidR="00433D86" w:rsidRPr="00A12DF6" w:rsidRDefault="00433D86" w:rsidP="00A12DF6">
      <w:pPr>
        <w:pStyle w:val="a8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юванням;</w:t>
      </w:r>
    </w:p>
    <w:p w:rsidR="00433D86" w:rsidRPr="00A12DF6" w:rsidRDefault="00433D86" w:rsidP="00A12DF6">
      <w:pPr>
        <w:pStyle w:val="a8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удовою дисципліною;</w:t>
      </w:r>
    </w:p>
    <w:p w:rsidR="00433D86" w:rsidRPr="00A12DF6" w:rsidRDefault="00433D86" w:rsidP="00A12DF6">
      <w:pPr>
        <w:pStyle w:val="a8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іст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. Чи є грошова винагорода постійним і визначальним чин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к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стимулювання працівника?</w:t>
      </w:r>
    </w:p>
    <w:p w:rsidR="00433D86" w:rsidRPr="00A12DF6" w:rsidRDefault="00433D86" w:rsidP="00A12DF6">
      <w:pPr>
        <w:pStyle w:val="a8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жд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 тоді коли вона доповнюється іншими елементами стимулю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і коли працівник усвідомлює, що стимул є справедлив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ова винагорода не має вирішального значен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Про неналежну мотивацію працівників супермаркету засвідчує:</w:t>
      </w:r>
    </w:p>
    <w:p w:rsidR="00433D86" w:rsidRPr="00A12DF6" w:rsidRDefault="00433D86" w:rsidP="00A12DF6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ність надлишків продук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а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іння обсягів реалізова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;</w:t>
      </w:r>
    </w:p>
    <w:p w:rsidR="00433D86" w:rsidRPr="00A12DF6" w:rsidRDefault="00433D86" w:rsidP="00A12DF6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инність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іршення пози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ельного закладу на ринк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Основною ланкою у процесі організ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орівневого маркетингу є:</w:t>
      </w:r>
    </w:p>
    <w:p w:rsidR="00433D86" w:rsidRPr="00A12DF6" w:rsidRDefault="00433D86" w:rsidP="00A12DF6">
      <w:pPr>
        <w:pStyle w:val="a8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вач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бник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лежний дистриб’ютор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лежна компані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Кожна ланка мереживного маркетингу за послуги комерційного характеру отримує:</w:t>
      </w:r>
    </w:p>
    <w:p w:rsidR="00433D86" w:rsidRPr="00A12DF6" w:rsidRDefault="00433D86" w:rsidP="00A12DF6">
      <w:pPr>
        <w:pStyle w:val="a8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ісійн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бітну плату;</w:t>
      </w:r>
    </w:p>
    <w:p w:rsidR="00433D86" w:rsidRPr="00A12DF6" w:rsidRDefault="00433D86" w:rsidP="00A12DF6">
      <w:pPr>
        <w:pStyle w:val="a8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уси;</w:t>
      </w:r>
    </w:p>
    <w:p w:rsidR="00433D86" w:rsidRPr="00A12DF6" w:rsidRDefault="00433D86" w:rsidP="00A12DF6">
      <w:pPr>
        <w:pStyle w:val="a8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і відповіді а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8. Найнезахищенішими від крадіжок у торгівельних закладах є:</w:t>
      </w:r>
    </w:p>
    <w:p w:rsidR="00433D86" w:rsidRPr="00A12DF6" w:rsidRDefault="00433D86" w:rsidP="00A12DF6">
      <w:pPr>
        <w:pStyle w:val="a8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ермаркети;</w:t>
      </w:r>
    </w:p>
    <w:p w:rsidR="00433D86" w:rsidRPr="00A12DF6" w:rsidRDefault="00433D86" w:rsidP="00A12DF6">
      <w:pPr>
        <w:pStyle w:val="a8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азини-салони;</w:t>
      </w:r>
    </w:p>
    <w:p w:rsidR="00433D86" w:rsidRPr="00A12DF6" w:rsidRDefault="00433D86" w:rsidP="00A12DF6">
      <w:pPr>
        <w:pStyle w:val="a8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еликі продуктові магазини;</w:t>
      </w:r>
    </w:p>
    <w:p w:rsidR="00433D86" w:rsidRPr="00A12DF6" w:rsidRDefault="00433D86" w:rsidP="00A12DF6">
      <w:pPr>
        <w:pStyle w:val="a8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оски і павільйон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. Найпоширенішими схемами крадіжок і шахрайства у торгівельних закладах є:</w:t>
      </w:r>
    </w:p>
    <w:p w:rsidR="00433D86" w:rsidRPr="00A12DF6" w:rsidRDefault="00433D86" w:rsidP="00A12DF6">
      <w:pPr>
        <w:pStyle w:val="a8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-касир;</w:t>
      </w:r>
    </w:p>
    <w:p w:rsidR="00433D86" w:rsidRPr="00A12DF6" w:rsidRDefault="00433D86" w:rsidP="00A12DF6">
      <w:pPr>
        <w:pStyle w:val="a8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ець-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ец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ець-касир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-охорон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При виявленні у магазині крадія потрібно найперше:</w:t>
      </w:r>
    </w:p>
    <w:p w:rsidR="00433D86" w:rsidRPr="00A12DF6" w:rsidRDefault="00433D86" w:rsidP="00A12DF6">
      <w:pPr>
        <w:pStyle w:val="a8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икат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ці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інформувати покупців магазину через внутрішню систему оповіщення про наявність у залі злоді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пішати викликати поліцію, а зробити спробу владнати проблему на міс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A7AED" w:rsidRPr="00A12DF6" w:rsidRDefault="00433D86" w:rsidP="00A12DF6">
      <w:pPr>
        <w:pStyle w:val="a8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агувати якщо це дрібний, малоцінний товар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12DF6" w:rsidRDefault="00A12DF6" w:rsidP="00A12DF6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D86" w:rsidRPr="00A12DF6" w:rsidRDefault="00433D86" w:rsidP="00A12DF6">
      <w:pPr>
        <w:pStyle w:val="a8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</w:p>
    <w:p w:rsidR="00433D86" w:rsidRPr="00A12DF6" w:rsidRDefault="00433D86" w:rsidP="00A12DF6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Якщо торгівельний заклад визначає потребу у працівниках і переносить сьогоднішню кадрову ситуацію на майбутнє то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користовується метод:</w:t>
      </w:r>
    </w:p>
    <w:p w:rsidR="00433D86" w:rsidRPr="00A12DF6" w:rsidRDefault="00433D86" w:rsidP="00A12DF6">
      <w:pPr>
        <w:pStyle w:val="a8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раполя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;</w:t>
      </w:r>
    </w:p>
    <w:p w:rsidR="00433D86" w:rsidRPr="00A12DF6" w:rsidRDefault="00433D86" w:rsidP="00A12DF6">
      <w:pPr>
        <w:pStyle w:val="a8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гова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траполя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;</w:t>
      </w:r>
    </w:p>
    <w:p w:rsidR="00433D86" w:rsidRPr="00A12DF6" w:rsidRDefault="00433D86" w:rsidP="00A12DF6">
      <w:pPr>
        <w:pStyle w:val="a8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их оцінок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ного моделю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 визначення потреби у працівниках магазину, що враховує зміни впливу різноманітних чинників називається:</w:t>
      </w:r>
    </w:p>
    <w:p w:rsidR="00433D86" w:rsidRPr="00A12DF6" w:rsidRDefault="00433D86" w:rsidP="00A12DF6">
      <w:pPr>
        <w:pStyle w:val="a8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гова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траполя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;</w:t>
      </w:r>
    </w:p>
    <w:p w:rsidR="00433D86" w:rsidRPr="00A12DF6" w:rsidRDefault="00433D86" w:rsidP="00A12DF6">
      <w:pPr>
        <w:pStyle w:val="a8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вня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их оцінок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ного моделю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тап збору 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і підбору кадрів для магазину характеризуєтьс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м зібра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цтв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юванням характеристик претендент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вняння отриманих характеристик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ченням кандидата на посад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етапі оцінки характеристик претендента на посаду аналізується:</w:t>
      </w:r>
    </w:p>
    <w:p w:rsidR="00433D86" w:rsidRPr="00A12DF6" w:rsidRDefault="00433D86" w:rsidP="00A12DF6">
      <w:pPr>
        <w:pStyle w:val="a8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ність працювати в екстримальних умова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ість до змі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і властивості;</w:t>
      </w:r>
    </w:p>
    <w:p w:rsidR="00433D86" w:rsidRPr="00A12DF6" w:rsidRDefault="00433D86" w:rsidP="00A12DF6">
      <w:pPr>
        <w:pStyle w:val="a8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 вищеозначене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Який із вищеназваних етапів процесу підбору кадрів є для закладу торгівлі найскладніший і найзатратніший:</w:t>
      </w:r>
    </w:p>
    <w:p w:rsidR="00433D86" w:rsidRPr="00A12DF6" w:rsidRDefault="00433D86" w:rsidP="00A12DF6">
      <w:pPr>
        <w:pStyle w:val="a8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ору інформації;</w:t>
      </w:r>
    </w:p>
    <w:p w:rsidR="00433D86" w:rsidRPr="00A12DF6" w:rsidRDefault="00433D86" w:rsidP="00A12DF6">
      <w:pPr>
        <w:pStyle w:val="a8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а характеристик;</w:t>
      </w:r>
    </w:p>
    <w:p w:rsidR="00433D86" w:rsidRPr="00A12DF6" w:rsidRDefault="00433D86" w:rsidP="00A12DF6">
      <w:pPr>
        <w:pStyle w:val="a8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ору із багатьох кадидатів;</w:t>
      </w:r>
    </w:p>
    <w:p w:rsidR="00433D86" w:rsidRPr="00A12DF6" w:rsidRDefault="00433D86" w:rsidP="00A12DF6">
      <w:pPr>
        <w:pStyle w:val="a8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івняння отриманих характеристик із вимогами, що існують до відповідного посадового місця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За відношенням до виконання службових обов’язків менеджери торгівельного підприємства поділяються на:</w:t>
      </w:r>
    </w:p>
    <w:p w:rsidR="00433D86" w:rsidRPr="00A12DF6" w:rsidRDefault="00433D86" w:rsidP="00A12DF6">
      <w:pPr>
        <w:pStyle w:val="a8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ивних і пасивних;</w:t>
      </w:r>
    </w:p>
    <w:p w:rsidR="00433D86" w:rsidRPr="00A12DF6" w:rsidRDefault="00433D86" w:rsidP="00A12DF6">
      <w:pPr>
        <w:pStyle w:val="a8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ерів гравців і відкритих менеджерів;</w:t>
      </w:r>
    </w:p>
    <w:p w:rsidR="00433D86" w:rsidRPr="00A12DF6" w:rsidRDefault="00433D86" w:rsidP="00A12DF6">
      <w:pPr>
        <w:pStyle w:val="a8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ерів лідерів;</w:t>
      </w:r>
    </w:p>
    <w:p w:rsidR="00433D86" w:rsidRPr="00A12DF6" w:rsidRDefault="00433D86" w:rsidP="00A12DF6">
      <w:pPr>
        <w:pStyle w:val="a8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актних менеджер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 Менеджери які виконують свої функціональні обов’язки легко, мають чіткі життєві орієнтири, вимогливі до себе і підлеглих, готові до змін називаються:</w:t>
      </w:r>
    </w:p>
    <w:p w:rsidR="00433D86" w:rsidRPr="00A12DF6" w:rsidRDefault="00433D86" w:rsidP="00A12DF6">
      <w:pPr>
        <w:pStyle w:val="a8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вними менеджер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р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ми гравця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ими менеджер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енеджери які зовнішньо дуже ефектні, легко підлаштовуються під думку керівництва, готові до змін, однак складних проблем уникають або перекладаютьна інших називаються:</w:t>
      </w:r>
    </w:p>
    <w:p w:rsidR="00433D86" w:rsidRPr="00A12DF6" w:rsidRDefault="00433D86" w:rsidP="00A12DF6">
      <w:pPr>
        <w:pStyle w:val="a8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вн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ит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джерами гравця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о сучасних менеджерів торгівельних підприємств і мереж окрім загальних вимог додатковими є:</w:t>
      </w:r>
    </w:p>
    <w:p w:rsidR="00433D86" w:rsidRPr="00A12DF6" w:rsidRDefault="00433D86" w:rsidP="00A12DF6">
      <w:pPr>
        <w:pStyle w:val="a8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 знання сфери пр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а фізична підготовка;</w:t>
      </w:r>
    </w:p>
    <w:p w:rsidR="00433D86" w:rsidRPr="00A12DF6" w:rsidRDefault="00433D86" w:rsidP="00A12DF6">
      <w:pPr>
        <w:pStyle w:val="a8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зм;</w:t>
      </w:r>
    </w:p>
    <w:p w:rsidR="00433D86" w:rsidRPr="00A12DF6" w:rsidRDefault="00433D86" w:rsidP="00A12DF6">
      <w:pPr>
        <w:pStyle w:val="a8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ння однієї-двох іноземних мо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Менеджери торгівельних підприємств які володіють нестандартним мисленням, є дещо дивакуватими, однак спроможні дивитися на речі під іншим кутом зору і ризикувати відносяться до:</w:t>
      </w:r>
    </w:p>
    <w:p w:rsidR="00433D86" w:rsidRPr="00A12DF6" w:rsidRDefault="00433D86" w:rsidP="00A12DF6">
      <w:pPr>
        <w:pStyle w:val="a8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ативних;</w:t>
      </w:r>
    </w:p>
    <w:p w:rsidR="00433D86" w:rsidRPr="00A12DF6" w:rsidRDefault="00433D86" w:rsidP="00A12DF6">
      <w:pPr>
        <w:pStyle w:val="a8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п-менеджерів;</w:t>
      </w:r>
    </w:p>
    <w:p w:rsidR="00433D86" w:rsidRPr="00A12DF6" w:rsidRDefault="00433D86" w:rsidP="00A12DF6">
      <w:pPr>
        <w:pStyle w:val="a8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х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Для сприйняття креативних менеджерів найважливішим є:</w:t>
      </w:r>
    </w:p>
    <w:p w:rsidR="00433D86" w:rsidRPr="00A12DF6" w:rsidRDefault="00433D86" w:rsidP="00A12DF6">
      <w:pPr>
        <w:pStyle w:val="a8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мка споживачів;</w:t>
      </w:r>
    </w:p>
    <w:p w:rsidR="00433D86" w:rsidRPr="00A12DF6" w:rsidRDefault="00433D86" w:rsidP="00A12DF6">
      <w:pPr>
        <w:pStyle w:val="a8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тримка керівництва;</w:t>
      </w:r>
    </w:p>
    <w:p w:rsidR="00433D86" w:rsidRPr="00A12DF6" w:rsidRDefault="00433D86" w:rsidP="00A12DF6">
      <w:pPr>
        <w:pStyle w:val="a8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ношення колег по роботі;</w:t>
      </w:r>
    </w:p>
    <w:p w:rsidR="00433D86" w:rsidRPr="00A12DF6" w:rsidRDefault="00433D86" w:rsidP="00A12DF6">
      <w:pPr>
        <w:pStyle w:val="a8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конкуруючими фірмам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 Найпоширенішою формою адаптації працівників магазину є:</w:t>
      </w:r>
    </w:p>
    <w:p w:rsidR="00433D86" w:rsidRPr="00A12DF6" w:rsidRDefault="00433D86" w:rsidP="00A12DF6">
      <w:pPr>
        <w:pStyle w:val="a8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жування за кордоном;</w:t>
      </w:r>
    </w:p>
    <w:p w:rsidR="00433D86" w:rsidRPr="00A12DF6" w:rsidRDefault="00433D86" w:rsidP="00A12DF6">
      <w:pPr>
        <w:pStyle w:val="a8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авництво;</w:t>
      </w:r>
    </w:p>
    <w:p w:rsidR="00433D86" w:rsidRPr="00A12DF6" w:rsidRDefault="00433D86" w:rsidP="00A12DF6">
      <w:pPr>
        <w:pStyle w:val="a8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обовувальний термі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а відповідь а; б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ристосування персоналу магазину до змін в умовах зовнішнього і внутрішнього середовища називається:</w:t>
      </w:r>
    </w:p>
    <w:p w:rsidR="00433D86" w:rsidRPr="00A12DF6" w:rsidRDefault="00433D86" w:rsidP="00A12DF6">
      <w:pPr>
        <w:pStyle w:val="a8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ія працівник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птація колективу;</w:t>
      </w:r>
    </w:p>
    <w:p w:rsidR="00433D86" w:rsidRPr="00A12DF6" w:rsidRDefault="00433D86" w:rsidP="00A12DF6">
      <w:pPr>
        <w:pStyle w:val="a8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пробовувальним терміном введенням </w:t>
      </w:r>
    </w:p>
    <w:p w:rsidR="00433D86" w:rsidRPr="00A12DF6" w:rsidRDefault="00433D86" w:rsidP="00A12DF6">
      <w:pPr>
        <w:pStyle w:val="a8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еденням на посад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 Працівник магазину який організовує презентаційну діяльність, займається підготовкою товарів до продажі, розміщенням їх у торгівельній залі називається:</w:t>
      </w:r>
    </w:p>
    <w:p w:rsidR="00433D86" w:rsidRPr="00A12DF6" w:rsidRDefault="00433D86" w:rsidP="00A12DF6">
      <w:pPr>
        <w:pStyle w:val="a8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ативним менеджером;</w:t>
      </w:r>
    </w:p>
    <w:p w:rsidR="00433D86" w:rsidRPr="00A12DF6" w:rsidRDefault="00433D86" w:rsidP="00A12DF6">
      <w:pPr>
        <w:pStyle w:val="a8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ером з продажу;</w:t>
      </w:r>
    </w:p>
    <w:p w:rsidR="00433D86" w:rsidRPr="00A12DF6" w:rsidRDefault="00433D86" w:rsidP="00A12DF6">
      <w:pPr>
        <w:pStyle w:val="a8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рчандайзером;</w:t>
      </w:r>
    </w:p>
    <w:p w:rsidR="00433D86" w:rsidRPr="00A12DF6" w:rsidRDefault="00433D86" w:rsidP="00A12DF6">
      <w:pPr>
        <w:pStyle w:val="a8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ером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5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еликих супермаркетах взаємовідносини мерчандайзера із відділом нових товарів здійснюється у таких напрямках:</w:t>
      </w:r>
    </w:p>
    <w:p w:rsidR="00433D86" w:rsidRPr="00A12DF6" w:rsidRDefault="00433D86" w:rsidP="00A12DF6">
      <w:pPr>
        <w:pStyle w:val="a8"/>
        <w:numPr>
          <w:ilvl w:val="0"/>
          <w:numId w:val="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інформації про поширені у сезоні кольори, силуети, тканини;</w:t>
      </w:r>
    </w:p>
    <w:p w:rsidR="00433D86" w:rsidRPr="00A12DF6" w:rsidRDefault="00433D86" w:rsidP="00A12DF6">
      <w:pPr>
        <w:pStyle w:val="a8"/>
        <w:numPr>
          <w:ilvl w:val="0"/>
          <w:numId w:val="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і і розміщенні декорацій;</w:t>
      </w:r>
    </w:p>
    <w:p w:rsidR="00433D86" w:rsidRPr="00A12DF6" w:rsidRDefault="00433D86" w:rsidP="00A12DF6">
      <w:pPr>
        <w:pStyle w:val="a8"/>
        <w:numPr>
          <w:ilvl w:val="0"/>
          <w:numId w:val="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і ціновими знижками;</w:t>
      </w:r>
    </w:p>
    <w:p w:rsidR="00433D86" w:rsidRPr="00A12DF6" w:rsidRDefault="00433D86" w:rsidP="00A12DF6">
      <w:pPr>
        <w:pStyle w:val="a8"/>
        <w:numPr>
          <w:ilvl w:val="0"/>
          <w:numId w:val="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уванні поточних замовлень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. Мерчандайзери які володіють обширеними знаннями у мистецтві, дизайні і досвідом роботи у створенні вітрин і виставок називаються:</w:t>
      </w:r>
    </w:p>
    <w:p w:rsidR="00433D86" w:rsidRPr="00A12DF6" w:rsidRDefault="00433D86" w:rsidP="00A12DF6">
      <w:pPr>
        <w:pStyle w:val="a8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тивними мерчандайзер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вальниками організ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дустр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андайзерами магазин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андайзерами торгівельних мереж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7. Мерчандайзери які працюють на національній або регіональній мережі магазинів і концентруються на практичних напрямках організації торгівельної діяльності, оформленні полиць, дизайну, привабливого вигляду магазину називаються:</w:t>
      </w:r>
    </w:p>
    <w:p w:rsidR="00433D86" w:rsidRPr="00A12DF6" w:rsidRDefault="00433D86" w:rsidP="00A12DF6">
      <w:pPr>
        <w:pStyle w:val="a8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н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тивн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джерами магазинів і мереж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ювальн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Навчання персоналу торгівельного підприємства здійснюється за такими напрямками:</w:t>
      </w:r>
    </w:p>
    <w:p w:rsidR="00433D86" w:rsidRPr="00A12DF6" w:rsidRDefault="00433D86" w:rsidP="00A12DF6">
      <w:pPr>
        <w:pStyle w:val="a8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 новоприйнятих до відповід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іфік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вання кадрового резерв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ння поточних і стратегічних завдан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ння роботи в екстремальних умова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и в конкурентних умова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9. Якщо навчання персоналу супермаркету здійснюється за програмами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ів, навчальних центрів, курсів підвищення кваліфік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воно називається:</w:t>
      </w:r>
    </w:p>
    <w:p w:rsidR="00433D86" w:rsidRPr="00A12DF6" w:rsidRDefault="00433D86" w:rsidP="00A12DF6">
      <w:pPr>
        <w:pStyle w:val="a8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ідуаль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ивним;</w:t>
      </w:r>
    </w:p>
    <w:p w:rsidR="00433D86" w:rsidRPr="00A12DF6" w:rsidRDefault="00433D86" w:rsidP="00A12DF6">
      <w:pPr>
        <w:pStyle w:val="a8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нішнім;</w:t>
      </w:r>
    </w:p>
    <w:p w:rsidR="00433D86" w:rsidRPr="00A12DF6" w:rsidRDefault="00433D86" w:rsidP="00A12DF6">
      <w:pPr>
        <w:pStyle w:val="a8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відривом від виробництва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 Заміна звільнених посад підготовленими працівниками називається:</w:t>
      </w:r>
    </w:p>
    <w:p w:rsidR="00433D86" w:rsidRPr="00A12DF6" w:rsidRDefault="00433D86" w:rsidP="00A12DF6">
      <w:pPr>
        <w:pStyle w:val="a8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щенням;</w:t>
      </w:r>
    </w:p>
    <w:p w:rsidR="00433D86" w:rsidRPr="00A12DF6" w:rsidRDefault="00433D86" w:rsidP="00A12DF6">
      <w:pPr>
        <w:pStyle w:val="a8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ванням;</w:t>
      </w:r>
    </w:p>
    <w:p w:rsidR="00433D86" w:rsidRPr="00A12DF6" w:rsidRDefault="00433D86" w:rsidP="00A12DF6">
      <w:pPr>
        <w:pStyle w:val="a8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тацією;</w:t>
      </w:r>
    </w:p>
    <w:p w:rsidR="00433D86" w:rsidRPr="00A12DF6" w:rsidRDefault="00433D86" w:rsidP="00A12DF6">
      <w:pPr>
        <w:pStyle w:val="a8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ровою заміно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. Навчання працівників магазину із використанням телекомунікаційних технологій називається:</w:t>
      </w:r>
    </w:p>
    <w:p w:rsidR="00433D86" w:rsidRPr="00A12DF6" w:rsidRDefault="00433D86" w:rsidP="00A12DF6">
      <w:pPr>
        <w:pStyle w:val="a8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активним;</w:t>
      </w:r>
    </w:p>
    <w:p w:rsidR="00433D86" w:rsidRPr="00A12DF6" w:rsidRDefault="00433D86" w:rsidP="00A12DF6">
      <w:pPr>
        <w:pStyle w:val="a8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ішні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ій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pStyle w:val="a8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’ютерним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Найпопулярнішою формою навчання в сучасних торгівельних мережах світу коли перед учасниками ставлять не віртуальні,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і ситу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ивається:</w:t>
      </w:r>
    </w:p>
    <w:p w:rsidR="00433D86" w:rsidRPr="00A12DF6" w:rsidRDefault="00433D86" w:rsidP="00A12DF6">
      <w:pPr>
        <w:pStyle w:val="a8"/>
        <w:numPr>
          <w:ilvl w:val="0"/>
          <w:numId w:val="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ій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ання діє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ішнє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форична гр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Статус працівника який випливає із його функціональних обов’язків називається:</w:t>
      </w:r>
    </w:p>
    <w:p w:rsidR="00433D86" w:rsidRPr="00A12DF6" w:rsidRDefault="00433D86" w:rsidP="00A12DF6">
      <w:pPr>
        <w:pStyle w:val="a8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ов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ь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рмаль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Усталений порядок поведінки персоналу в трудовому колективі називається:</w:t>
      </w:r>
    </w:p>
    <w:p w:rsidR="00433D86" w:rsidRPr="00A12DF6" w:rsidRDefault="00433D86" w:rsidP="00A12DF6">
      <w:pPr>
        <w:pStyle w:val="a8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раллю;</w:t>
      </w:r>
    </w:p>
    <w:p w:rsidR="00433D86" w:rsidRPr="00A12DF6" w:rsidRDefault="00433D86" w:rsidP="00A12DF6">
      <w:pPr>
        <w:pStyle w:val="a8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ою;</w:t>
      </w:r>
    </w:p>
    <w:p w:rsidR="00433D86" w:rsidRPr="00A12DF6" w:rsidRDefault="00433D86" w:rsidP="00A12DF6">
      <w:pPr>
        <w:pStyle w:val="a8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дисципліно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. Дисципліна яка розкриває поведінку персоналу під час виконання торгівельних операцій називається:</w:t>
      </w:r>
    </w:p>
    <w:p w:rsidR="00433D86" w:rsidRPr="00A12DF6" w:rsidRDefault="00433D86" w:rsidP="00A12DF6">
      <w:pPr>
        <w:pStyle w:val="a8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ційною;</w:t>
      </w:r>
    </w:p>
    <w:p w:rsidR="00433D86" w:rsidRPr="00A12DF6" w:rsidRDefault="00433D86" w:rsidP="00A12DF6">
      <w:pPr>
        <w:pStyle w:val="a8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іч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офірмов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Дисципліна яка спрямована на упорядкування відносин поза сферою технологічного процесу називається:</w:t>
      </w:r>
    </w:p>
    <w:p w:rsidR="00433D86" w:rsidRPr="00A12DF6" w:rsidRDefault="00433D86" w:rsidP="00A12DF6">
      <w:pPr>
        <w:pStyle w:val="a8"/>
        <w:numPr>
          <w:ilvl w:val="0"/>
          <w:numId w:val="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офірмов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іч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7. Корпоративна культура до як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носяться загальні цінності, що виражені у словах і діях праівників представляють рівень:</w:t>
      </w:r>
    </w:p>
    <w:p w:rsidR="00433D86" w:rsidRPr="00A12DF6" w:rsidRDefault="00433D86" w:rsidP="00A12DF6">
      <w:pPr>
        <w:pStyle w:val="a8"/>
        <w:numPr>
          <w:ilvl w:val="0"/>
          <w:numId w:val="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відомий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ішній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вий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ий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Наявність навиків, знань,часу і ресурсів продавця спрямованих на виконання потреби покупця називається:</w:t>
      </w:r>
    </w:p>
    <w:p w:rsidR="00433D86" w:rsidRPr="00A12DF6" w:rsidRDefault="00433D86" w:rsidP="00A12DF6">
      <w:pPr>
        <w:pStyle w:val="a8"/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ійніст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рістю;</w:t>
      </w:r>
    </w:p>
    <w:p w:rsidR="00433D86" w:rsidRPr="00A12DF6" w:rsidRDefault="00433D86" w:rsidP="00A12DF6">
      <w:pPr>
        <w:pStyle w:val="a8"/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відом;</w:t>
      </w:r>
    </w:p>
    <w:p w:rsidR="00433D86" w:rsidRPr="00A12DF6" w:rsidRDefault="00433D86" w:rsidP="00A12DF6">
      <w:pPr>
        <w:pStyle w:val="a8"/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існіст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. Наявність спільної мови, розуміння ситуації між продавцем і покупцем, а особливо на товари які потребують післяпрод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го обслуговуван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ивається:</w:t>
      </w:r>
    </w:p>
    <w:p w:rsidR="00433D86" w:rsidRPr="00A12DF6" w:rsidRDefault="00433D86" w:rsidP="00A12DF6">
      <w:pPr>
        <w:pStyle w:val="a8"/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ніс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відом;</w:t>
      </w:r>
    </w:p>
    <w:p w:rsidR="00433D86" w:rsidRPr="00A12DF6" w:rsidRDefault="00433D86" w:rsidP="00A12DF6">
      <w:pPr>
        <w:pStyle w:val="a8"/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йністю;</w:t>
      </w:r>
    </w:p>
    <w:p w:rsidR="00433D86" w:rsidRPr="00A12DF6" w:rsidRDefault="00433D86" w:rsidP="00A12DF6">
      <w:pPr>
        <w:pStyle w:val="a8"/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ріст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0. Надання клієнтові магазину переконливих гарантій, що підтверджуються думкою третіх осіб називається:</w:t>
      </w:r>
    </w:p>
    <w:p w:rsidR="00433D86" w:rsidRPr="00A12DF6" w:rsidRDefault="00433D86" w:rsidP="00A12DF6">
      <w:pPr>
        <w:pStyle w:val="a8"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відом;</w:t>
      </w:r>
    </w:p>
    <w:p w:rsidR="00433D86" w:rsidRPr="00A12DF6" w:rsidRDefault="00433D86" w:rsidP="00A12DF6">
      <w:pPr>
        <w:pStyle w:val="a8"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рою;</w:t>
      </w:r>
    </w:p>
    <w:p w:rsidR="00433D86" w:rsidRPr="00A12DF6" w:rsidRDefault="00433D86" w:rsidP="00A12DF6">
      <w:pPr>
        <w:pStyle w:val="a8"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йністю;</w:t>
      </w:r>
    </w:p>
    <w:p w:rsidR="00433D86" w:rsidRPr="00A12DF6" w:rsidRDefault="00433D86" w:rsidP="00A12DF6">
      <w:pPr>
        <w:pStyle w:val="a8"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ріст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33D86" w:rsidRPr="00A12DF6" w:rsidRDefault="006E146E" w:rsidP="00A12D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4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Використання інформації в сучасному торгівельному бізнесі здійснюється у таких напрямках:</w:t>
      </w:r>
    </w:p>
    <w:p w:rsidR="00433D86" w:rsidRPr="00A12DF6" w:rsidRDefault="00433D86" w:rsidP="00A12DF6">
      <w:pPr>
        <w:pStyle w:val="a8"/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ня власних інформаційних ресурсів;</w:t>
      </w:r>
    </w:p>
    <w:p w:rsidR="00433D86" w:rsidRPr="00A12DF6" w:rsidRDefault="00433D86" w:rsidP="00A12DF6">
      <w:pPr>
        <w:pStyle w:val="a8"/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гнення погіршити інформаційні ресурси конкурентів;</w:t>
      </w:r>
    </w:p>
    <w:p w:rsidR="00433D86" w:rsidRPr="00A12DF6" w:rsidRDefault="00433D86" w:rsidP="00A12DF6">
      <w:pPr>
        <w:pStyle w:val="a8"/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тимізація з метою виокремлення  найдостовірнішої інформації;</w:t>
      </w:r>
    </w:p>
    <w:p w:rsidR="00433D86" w:rsidRPr="00A12DF6" w:rsidRDefault="00433D86" w:rsidP="00A12DF6">
      <w:pPr>
        <w:pStyle w:val="a8"/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а відповідь а; б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Працівники торгівельного закладу приступаючи до виконання своїх функцій повинні мати:</w:t>
      </w:r>
    </w:p>
    <w:p w:rsidR="00433D86" w:rsidRPr="00A12DF6" w:rsidRDefault="00433D86" w:rsidP="00A12DF6">
      <w:pPr>
        <w:pStyle w:val="a8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е інформаційне забезпеч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у і достовірну інформацію;</w:t>
      </w:r>
    </w:p>
    <w:p w:rsidR="00433D86" w:rsidRPr="00A12DF6" w:rsidRDefault="00433D86" w:rsidP="00A12DF6">
      <w:pPr>
        <w:pStyle w:val="a8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татнє мінімальне інформаційне забезпечення;</w:t>
      </w:r>
    </w:p>
    <w:p w:rsidR="00433D86" w:rsidRPr="00A12DF6" w:rsidRDefault="00433D86" w:rsidP="00A12DF6">
      <w:pPr>
        <w:pStyle w:val="a8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на приймати рішення в умовах неповної і суперечливої інформац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Невидумані події, явища, сформульвані знання достовірність яких строго встановлена і які викорис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уються для ухвалення управлінських рішень називаються:</w:t>
      </w:r>
    </w:p>
    <w:p w:rsidR="00433D86" w:rsidRPr="00A12DF6" w:rsidRDefault="00433D86" w:rsidP="00A12DF6">
      <w:pPr>
        <w:pStyle w:val="a8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ьним інформаційним ресурс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іє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Факти в роботі магазину стають вагомими і придатними для використання якщо вони:</w:t>
      </w:r>
    </w:p>
    <w:p w:rsidR="00433D86" w:rsidRPr="00A12DF6" w:rsidRDefault="00433D86" w:rsidP="00A12DF6">
      <w:pPr>
        <w:pStyle w:val="a8"/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ан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несуперечливих тлумачен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довані на основі висунутих гіпотез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ірені на практи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а відповідь а; 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ля того щоби зацікавити клієнта придбати товар продавці мають більше звертатися до таких складових людського розуму:</w:t>
      </w:r>
    </w:p>
    <w:p w:rsidR="00433D86" w:rsidRPr="00A12DF6" w:rsidRDefault="00433D86" w:rsidP="00A12DF6">
      <w:pPr>
        <w:pStyle w:val="a8"/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ій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раціональ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ьно-етич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ідома американська торгівельна корпораці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- март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є свою діяльність в умовах:</w:t>
      </w:r>
    </w:p>
    <w:p w:rsidR="00433D86" w:rsidRPr="00A12DF6" w:rsidRDefault="00433D86" w:rsidP="00A12DF6">
      <w:pPr>
        <w:pStyle w:val="a8"/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ально широкої складської мережі;</w:t>
      </w:r>
    </w:p>
    <w:p w:rsidR="00433D86" w:rsidRPr="00A12DF6" w:rsidRDefault="00433D86" w:rsidP="00A12DF6">
      <w:pPr>
        <w:pStyle w:val="a8"/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ості транзитних складів;</w:t>
      </w:r>
    </w:p>
    <w:p w:rsidR="00433D86" w:rsidRPr="00A12DF6" w:rsidRDefault="00433D86" w:rsidP="00A12DF6">
      <w:pPr>
        <w:pStyle w:val="a8"/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ої відсутності складів;</w:t>
      </w:r>
    </w:p>
    <w:p w:rsidR="00433D86" w:rsidRPr="00A12DF6" w:rsidRDefault="00433D86" w:rsidP="00A12DF6">
      <w:pPr>
        <w:pStyle w:val="a8"/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а відповідь а; б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 Маркетингова інформаційна система за Ф. Котлером складається із таких частин:</w:t>
      </w:r>
    </w:p>
    <w:p w:rsidR="00433D86" w:rsidRPr="00A12DF6" w:rsidRDefault="00433D86" w:rsidP="00A12DF6">
      <w:pPr>
        <w:pStyle w:val="a8"/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ї звітності, збору поточної маркетингової інформації, маркетингових досліджень, аналізу маркетингової інформації;</w:t>
      </w:r>
    </w:p>
    <w:p w:rsidR="00433D86" w:rsidRPr="00A12DF6" w:rsidRDefault="00433D86" w:rsidP="00A12DF6">
      <w:pPr>
        <w:pStyle w:val="a8"/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ї звітності; обліку матеріальних цінностей; збору поточної маркетингової інформації;</w:t>
      </w:r>
    </w:p>
    <w:p w:rsidR="00433D86" w:rsidRPr="00A12DF6" w:rsidRDefault="00433D86" w:rsidP="00A12DF6">
      <w:pPr>
        <w:pStyle w:val="a8"/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етингових досліджень; аналізу результатів маркетингових досліджень;</w:t>
      </w:r>
    </w:p>
    <w:p w:rsidR="00433D86" w:rsidRPr="00A12DF6" w:rsidRDefault="00433D86" w:rsidP="00A12DF6">
      <w:pPr>
        <w:pStyle w:val="a8"/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ї звітності; руху матеріальних ресурсів; переміщення кадрів та їх плинність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ля невеликого продуктового магазину найефективнішим способом збору маркетингов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:</w:t>
      </w:r>
    </w:p>
    <w:p w:rsidR="00433D86" w:rsidRPr="00A12DF6" w:rsidRDefault="00433D86" w:rsidP="00A12DF6">
      <w:pPr>
        <w:pStyle w:val="a8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ові дослідж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ляд статистичних матеріалів;</w:t>
      </w:r>
    </w:p>
    <w:p w:rsidR="00433D86" w:rsidRPr="00A12DF6" w:rsidRDefault="00433D86" w:rsidP="00A12DF6">
      <w:pPr>
        <w:pStyle w:val="a8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тування клієнтів та бесіда з ними;</w:t>
      </w:r>
    </w:p>
    <w:p w:rsidR="00433D86" w:rsidRPr="00A12DF6" w:rsidRDefault="00433D86" w:rsidP="00A12DF6">
      <w:pPr>
        <w:pStyle w:val="a8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мка науковц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Набір методик і методів які допомагають опрацювати масив зібраної інформації, систематизувати іі і передати за призначенням являє собою підсистему:</w:t>
      </w:r>
    </w:p>
    <w:p w:rsidR="00433D86" w:rsidRPr="00A12DF6" w:rsidRDefault="00433D86" w:rsidP="00A12DF6">
      <w:pPr>
        <w:pStyle w:val="a8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ї звітності;</w:t>
      </w:r>
    </w:p>
    <w:p w:rsidR="00433D86" w:rsidRPr="00A12DF6" w:rsidRDefault="00433D86" w:rsidP="00A12DF6">
      <w:pPr>
        <w:pStyle w:val="a8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у маркетингової інформації;</w:t>
      </w:r>
    </w:p>
    <w:p w:rsidR="00433D86" w:rsidRPr="00A12DF6" w:rsidRDefault="00433D86" w:rsidP="00A12DF6">
      <w:pPr>
        <w:pStyle w:val="a8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ору поточної маркетингової інформації;</w:t>
      </w:r>
    </w:p>
    <w:p w:rsidR="00433D86" w:rsidRPr="00A12DF6" w:rsidRDefault="00433D86" w:rsidP="00A12DF6">
      <w:pPr>
        <w:pStyle w:val="a8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етингових досліджень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Нагромаджена торгівельними підприємствами інформація про оточуюче середовище, зафіксована на матеріальних або нематеріальних носіях називається:</w:t>
      </w:r>
    </w:p>
    <w:p w:rsidR="00433D86" w:rsidRPr="00A12DF6" w:rsidRDefault="00433D86" w:rsidP="00A12DF6">
      <w:pPr>
        <w:pStyle w:val="a8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ю системою;</w:t>
      </w:r>
    </w:p>
    <w:p w:rsidR="00433D86" w:rsidRPr="00A12DF6" w:rsidRDefault="00433D86" w:rsidP="00A12DF6">
      <w:pPr>
        <w:pStyle w:val="a8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 ресурсом;</w:t>
      </w:r>
    </w:p>
    <w:p w:rsidR="00433D86" w:rsidRPr="00A12DF6" w:rsidRDefault="00433D86" w:rsidP="00A12DF6">
      <w:pPr>
        <w:pStyle w:val="a8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 потоком;</w:t>
      </w:r>
    </w:p>
    <w:p w:rsidR="00433D86" w:rsidRPr="00A12DF6" w:rsidRDefault="00433D86" w:rsidP="00A12DF6">
      <w:pPr>
        <w:pStyle w:val="a8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 повідомленням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ова інформація яка не відповідає поточним потребам магазинів повинна:</w:t>
      </w:r>
    </w:p>
    <w:p w:rsidR="00433D86" w:rsidRPr="00A12DF6" w:rsidRDefault="00433D86" w:rsidP="00A12DF6">
      <w:pPr>
        <w:pStyle w:val="a8"/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ізуватис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багаторазово перепровірятися;</w:t>
      </w:r>
    </w:p>
    <w:p w:rsidR="00433D86" w:rsidRPr="00A12DF6" w:rsidRDefault="00433D86" w:rsidP="00A12DF6">
      <w:pPr>
        <w:pStyle w:val="a8"/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разу знищуватися;</w:t>
      </w:r>
    </w:p>
    <w:p w:rsidR="00433D86" w:rsidRPr="00A12DF6" w:rsidRDefault="00433D86" w:rsidP="00A12DF6">
      <w:pPr>
        <w:pStyle w:val="a8"/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ігатися з метою майбутнього використання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 Необхідність оптимізації обсягів інформаційних ресурсів магазину зумовлена:</w:t>
      </w:r>
    </w:p>
    <w:p w:rsidR="00433D86" w:rsidRPr="00A12DF6" w:rsidRDefault="00433D86" w:rsidP="00A12DF6">
      <w:pPr>
        <w:pStyle w:val="a8"/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критеріїв які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ють визначити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треб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 потоках велика частка завідомо неправдив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;</w:t>
      </w:r>
    </w:p>
    <w:p w:rsidR="00433D86" w:rsidRPr="00A12DF6" w:rsidRDefault="00433D86" w:rsidP="00A12DF6">
      <w:pPr>
        <w:pStyle w:val="a8"/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ньо підготовлними кадрами у сфері інформаційних технологій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у інформацію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а використовувати упродовж тривалого час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Якщо великий масив 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є від одного джерела то магазин повинен:</w:t>
      </w:r>
    </w:p>
    <w:p w:rsidR="00433D86" w:rsidRPr="00A12DF6" w:rsidRDefault="00433D86" w:rsidP="00A12DF6">
      <w:pPr>
        <w:pStyle w:val="a8"/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 її для досягнення поставлених цілей;</w:t>
      </w:r>
    </w:p>
    <w:p w:rsidR="00433D86" w:rsidRPr="00A12DF6" w:rsidRDefault="00433D86" w:rsidP="00A12DF6">
      <w:pPr>
        <w:pStyle w:val="a8"/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, якщо ця інформація найдешевша;</w:t>
      </w:r>
    </w:p>
    <w:p w:rsidR="00433D86" w:rsidRPr="00A12DF6" w:rsidRDefault="00433D86" w:rsidP="00A12DF6">
      <w:pPr>
        <w:pStyle w:val="a8"/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додаткові дослідження;</w:t>
      </w:r>
    </w:p>
    <w:p w:rsidR="00433D86" w:rsidRPr="00A12DF6" w:rsidRDefault="00433D86" w:rsidP="00A12DF6">
      <w:pPr>
        <w:pStyle w:val="a8"/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 співставляти стару і нову інформації і виявляти ступінь розбіжност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 Відповідність між оригінал-об’єктом і його образом відображає наступні параметри якості інформації:</w:t>
      </w:r>
    </w:p>
    <w:p w:rsidR="00433D86" w:rsidRPr="00A12DF6" w:rsidRDefault="00433D86" w:rsidP="00A12DF6">
      <w:pPr>
        <w:pStyle w:val="a8"/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час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ір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Надання 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ах того часу коли вона є корисною характеризує такий якісний параметр 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:</w:t>
      </w:r>
    </w:p>
    <w:p w:rsidR="00433D86" w:rsidRPr="00A12DF6" w:rsidRDefault="00433D86" w:rsidP="00A12DF6">
      <w:pPr>
        <w:pStyle w:val="a8"/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ір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час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ість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Запізнілу інформацію яка поступила до керівництва торгівельного підприємства варто:</w:t>
      </w:r>
    </w:p>
    <w:p w:rsidR="00433D86" w:rsidRPr="00A12DF6" w:rsidRDefault="00433D86" w:rsidP="00A12DF6">
      <w:pPr>
        <w:pStyle w:val="a8"/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руват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 перевірит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ристовувати для введення в обман конкурент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ристовувати для виявлення причин неефективних управлінських рішен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Новизна 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сує лише тоді коли вона є:</w:t>
      </w:r>
    </w:p>
    <w:p w:rsidR="00433D86" w:rsidRPr="00A12DF6" w:rsidRDefault="00433D86" w:rsidP="00A12DF6">
      <w:pPr>
        <w:pStyle w:val="a8"/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іре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робованою;</w:t>
      </w:r>
    </w:p>
    <w:p w:rsidR="00433D86" w:rsidRPr="00A12DF6" w:rsidRDefault="00433D86" w:rsidP="00A12DF6">
      <w:pPr>
        <w:pStyle w:val="a8"/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ною для прийняття управлінських рішень;</w:t>
      </w:r>
    </w:p>
    <w:p w:rsidR="00433D86" w:rsidRPr="00A12DF6" w:rsidRDefault="00433D86" w:rsidP="00A12DF6">
      <w:pPr>
        <w:pStyle w:val="a8"/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а відповідь а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. Найдешевшою і у багатьох випадках найкориснішою є торгівельна інформація яка поступила від:</w:t>
      </w:r>
    </w:p>
    <w:p w:rsidR="00433D86" w:rsidRPr="00A12DF6" w:rsidRDefault="00433D86" w:rsidP="00A12DF6">
      <w:pPr>
        <w:pStyle w:val="a8"/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гляду прайсів, бюлетнів;</w:t>
      </w:r>
    </w:p>
    <w:p w:rsidR="00433D86" w:rsidRPr="00A12DF6" w:rsidRDefault="00433D86" w:rsidP="00A12DF6">
      <w:pPr>
        <w:pStyle w:val="a8"/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тування клієнтів магазину;</w:t>
      </w:r>
    </w:p>
    <w:p w:rsidR="00433D86" w:rsidRPr="00A12DF6" w:rsidRDefault="00433D86" w:rsidP="00A12DF6">
      <w:pPr>
        <w:pStyle w:val="a8"/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у матеріалів первинної звітності;</w:t>
      </w:r>
    </w:p>
    <w:p w:rsidR="00433D86" w:rsidRPr="00A12DF6" w:rsidRDefault="00433D86" w:rsidP="00A12DF6">
      <w:pPr>
        <w:pStyle w:val="a8"/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бів масової інформац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Сукупність правових, економічних, організаційних відносин, що виникають в торгівлі між різними суб’єктами і характеризується певною номенклатурою послуг, умовами та механізмами їх надання, цінами називається:</w:t>
      </w:r>
    </w:p>
    <w:p w:rsidR="00433D86" w:rsidRPr="00A12DF6" w:rsidRDefault="00433D86" w:rsidP="00A12DF6">
      <w:pPr>
        <w:pStyle w:val="a8"/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и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оргівельним процесом;</w:t>
      </w:r>
    </w:p>
    <w:p w:rsidR="00433D86" w:rsidRPr="00A12DF6" w:rsidRDefault="00433D86" w:rsidP="00A12DF6">
      <w:pPr>
        <w:pStyle w:val="a8"/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ком інформаційних послуг;</w:t>
      </w:r>
    </w:p>
    <w:p w:rsidR="00433D86" w:rsidRPr="00A12DF6" w:rsidRDefault="00433D86" w:rsidP="00A12DF6">
      <w:pPr>
        <w:pStyle w:val="a8"/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етинговим середовищем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 Найбільш мобільним носієм інформації про діяльність закладу роздрібної торгівлі є:</w:t>
      </w:r>
    </w:p>
    <w:p w:rsidR="00433D86" w:rsidRPr="00A12DF6" w:rsidRDefault="00433D86" w:rsidP="00A12DF6">
      <w:pPr>
        <w:pStyle w:val="a8"/>
        <w:numPr>
          <w:ilvl w:val="0"/>
          <w:numId w:val="1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живачі;</w:t>
      </w:r>
    </w:p>
    <w:p w:rsidR="00433D86" w:rsidRPr="00A12DF6" w:rsidRDefault="00433D86" w:rsidP="00A12DF6">
      <w:pPr>
        <w:pStyle w:val="a8"/>
        <w:numPr>
          <w:ilvl w:val="0"/>
          <w:numId w:val="1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сонал магазину;</w:t>
      </w:r>
    </w:p>
    <w:p w:rsidR="00433D86" w:rsidRPr="00A12DF6" w:rsidRDefault="00433D86" w:rsidP="00A12DF6">
      <w:pPr>
        <w:pStyle w:val="a8"/>
        <w:numPr>
          <w:ilvl w:val="0"/>
          <w:numId w:val="1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’ютерні технології;</w:t>
      </w:r>
    </w:p>
    <w:p w:rsidR="00433D86" w:rsidRPr="00A12DF6" w:rsidRDefault="00433D86" w:rsidP="00A12DF6">
      <w:pPr>
        <w:pStyle w:val="a8"/>
        <w:numPr>
          <w:ilvl w:val="0"/>
          <w:numId w:val="1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а відповідь а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. Особи які володіють конфіденційною інформацією називаються:</w:t>
      </w:r>
    </w:p>
    <w:p w:rsidR="00433D86" w:rsidRPr="00A12DF6" w:rsidRDefault="00433D86" w:rsidP="00A12DF6">
      <w:pPr>
        <w:pStyle w:val="a8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айдери;</w:t>
      </w:r>
    </w:p>
    <w:p w:rsidR="00433D86" w:rsidRPr="00A12DF6" w:rsidRDefault="00433D86" w:rsidP="00A12DF6">
      <w:pPr>
        <w:pStyle w:val="a8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ельні агенти;</w:t>
      </w:r>
    </w:p>
    <w:p w:rsidR="00433D86" w:rsidRPr="00A12DF6" w:rsidRDefault="00433D86" w:rsidP="00A12DF6">
      <w:pPr>
        <w:pStyle w:val="a8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щі топ-менеджери;</w:t>
      </w:r>
    </w:p>
    <w:p w:rsidR="00433D86" w:rsidRPr="00A12DF6" w:rsidRDefault="00433D86" w:rsidP="00A12DF6">
      <w:pPr>
        <w:pStyle w:val="a8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Інформація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 є ресурс який:</w:t>
      </w:r>
    </w:p>
    <w:p w:rsidR="00433D86" w:rsidRPr="00A12DF6" w:rsidRDefault="00433D86" w:rsidP="00A12DF6">
      <w:pPr>
        <w:pStyle w:val="a8"/>
        <w:numPr>
          <w:ilvl w:val="0"/>
          <w:numId w:val="1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 який може бути корисним упродовж тривалого час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м життєвим цикл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;</w:t>
      </w:r>
    </w:p>
    <w:p w:rsidR="00433D86" w:rsidRPr="00A12DF6" w:rsidRDefault="00433D86" w:rsidP="00A12DF6">
      <w:pPr>
        <w:pStyle w:val="a8"/>
        <w:numPr>
          <w:ilvl w:val="0"/>
          <w:numId w:val="1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ий за умови його використання кваліфікованим персоналом;</w:t>
      </w:r>
    </w:p>
    <w:p w:rsidR="00433D86" w:rsidRPr="00A12DF6" w:rsidRDefault="00433D86" w:rsidP="00A12DF6">
      <w:pPr>
        <w:pStyle w:val="a8"/>
        <w:numPr>
          <w:ilvl w:val="0"/>
          <w:numId w:val="1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є неоднозначний вплив на торгівельну діяльність підприємства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. Особи як носії інформаційних ресурсів які мають добру пам'ять,  вміють аналізувати</w:t>
      </w:r>
      <w:r w:rsidR="00CA7AED"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здатні правдиво передавати </w:t>
      </w:r>
      <w:r w:rsidR="006E146E"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ї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міністрації магазину називаються фахівцями:</w:t>
      </w:r>
    </w:p>
    <w:p w:rsidR="00433D86" w:rsidRPr="00A12DF6" w:rsidRDefault="00433D86" w:rsidP="00A12DF6">
      <w:pPr>
        <w:pStyle w:val="a8"/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ремими;</w:t>
      </w:r>
    </w:p>
    <w:p w:rsidR="00433D86" w:rsidRPr="00A12DF6" w:rsidRDefault="00433D86" w:rsidP="00A12DF6">
      <w:pPr>
        <w:pStyle w:val="a8"/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товірними;</w:t>
      </w:r>
    </w:p>
    <w:p w:rsidR="00433D86" w:rsidRPr="00A12DF6" w:rsidRDefault="00433D86" w:rsidP="00A12DF6">
      <w:pPr>
        <w:pStyle w:val="a8"/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ими;</w:t>
      </w:r>
    </w:p>
    <w:p w:rsidR="00433D86" w:rsidRPr="00A12DF6" w:rsidRDefault="00433D86" w:rsidP="00A12DF6">
      <w:pPr>
        <w:pStyle w:val="a8"/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м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4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а система магазину має таку структуру:</w:t>
      </w:r>
    </w:p>
    <w:p w:rsidR="00433D86" w:rsidRPr="00A12DF6" w:rsidRDefault="00433D86" w:rsidP="00A12DF6">
      <w:pPr>
        <w:pStyle w:val="a8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ер, робоче місце касира,</w:t>
      </w:r>
      <w:r w:rsidR="006E146E" w:rsidRPr="00A12D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е місце інформаційного оператора;</w:t>
      </w:r>
    </w:p>
    <w:p w:rsidR="00433D86" w:rsidRPr="00A12DF6" w:rsidRDefault="00433D86" w:rsidP="00A12DF6">
      <w:pPr>
        <w:pStyle w:val="a8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е місце касира, кабінет директора, робоче місце операційного оператора;</w:t>
      </w:r>
    </w:p>
    <w:p w:rsidR="00433D86" w:rsidRPr="00A12DF6" w:rsidRDefault="00433D86" w:rsidP="00A12DF6">
      <w:pPr>
        <w:pStyle w:val="a8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ер, відділ кадрів, робоче місце інформаційного оператора;</w:t>
      </w:r>
    </w:p>
    <w:p w:rsidR="00433D86" w:rsidRPr="00A12DF6" w:rsidRDefault="00433D86" w:rsidP="00A12DF6">
      <w:pPr>
        <w:pStyle w:val="a8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ів і структурних підрозділів магазину поєднаних сучасними інформаційними технологіям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В якому році був затверджений стандарт універсального товарного коду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;</w:t>
      </w:r>
    </w:p>
    <w:p w:rsidR="00433D86" w:rsidRPr="00A12DF6" w:rsidRDefault="00433D86" w:rsidP="00A12DF6">
      <w:pPr>
        <w:pStyle w:val="a8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73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77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86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До інформаційних знаків які використовуються для ідентифік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их або загальних властивостей товару належать:</w:t>
      </w:r>
    </w:p>
    <w:p w:rsidR="00433D86" w:rsidRPr="00A12DF6" w:rsidRDefault="00433D86" w:rsidP="00A12DF6">
      <w:pPr>
        <w:pStyle w:val="a8"/>
        <w:numPr>
          <w:ilvl w:val="0"/>
          <w:numId w:val="1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і стрічк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овк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ікати як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ні знак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Інформаційна система торгівель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 має повідомляти менеджеру про:</w:t>
      </w:r>
    </w:p>
    <w:p w:rsidR="00433D86" w:rsidRPr="00A12DF6" w:rsidRDefault="00433D86" w:rsidP="00A12DF6">
      <w:pPr>
        <w:pStyle w:val="a8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фінансових ресурс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чину отриманих прибутків;</w:t>
      </w:r>
    </w:p>
    <w:p w:rsidR="00433D86" w:rsidRPr="00A12DF6" w:rsidRDefault="00433D86" w:rsidP="00A12DF6">
      <w:pPr>
        <w:pStyle w:val="a8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ість подачі у зал додаткової кількості товарів;</w:t>
      </w:r>
    </w:p>
    <w:p w:rsidR="00433D86" w:rsidRPr="00A12DF6" w:rsidRDefault="00433D86" w:rsidP="00A12DF6">
      <w:pPr>
        <w:pStyle w:val="a8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атеріально-відповідальних осіб, покупц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8. На розподільчих складських мережах здійснюється:</w:t>
      </w:r>
    </w:p>
    <w:p w:rsidR="00433D86" w:rsidRPr="00A12DF6" w:rsidRDefault="00433D86" w:rsidP="00A12DF6">
      <w:pPr>
        <w:pStyle w:val="a8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ір, пакування, відправлення товарів;</w:t>
      </w:r>
    </w:p>
    <w:p w:rsidR="00433D86" w:rsidRPr="00A12DF6" w:rsidRDefault="00433D86" w:rsidP="00A12DF6">
      <w:pPr>
        <w:pStyle w:val="a8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сортування і відправлення товарів;</w:t>
      </w:r>
    </w:p>
    <w:p w:rsidR="00433D86" w:rsidRPr="00A12DF6" w:rsidRDefault="00433D86" w:rsidP="00A12DF6">
      <w:pPr>
        <w:pStyle w:val="a8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юються цінові знижки;</w:t>
      </w:r>
    </w:p>
    <w:p w:rsidR="00433D86" w:rsidRPr="00A12DF6" w:rsidRDefault="00433D86" w:rsidP="00A12DF6">
      <w:pPr>
        <w:pStyle w:val="a8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ються логістично-збутові стратегі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. Щоби уникнути ризиків інвестування у нові інформаційні технології необхідно:</w:t>
      </w:r>
    </w:p>
    <w:p w:rsidR="00433D86" w:rsidRPr="00A12DF6" w:rsidRDefault="00433D86" w:rsidP="00A12DF6">
      <w:pPr>
        <w:pStyle w:val="a8"/>
        <w:numPr>
          <w:ilvl w:val="0"/>
          <w:numId w:val="1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ормувати детальний план бізнес-процесів;</w:t>
      </w:r>
    </w:p>
    <w:p w:rsidR="00433D86" w:rsidRPr="00A12DF6" w:rsidRDefault="00433D86" w:rsidP="00A12DF6">
      <w:pPr>
        <w:pStyle w:val="a8"/>
        <w:numPr>
          <w:ilvl w:val="0"/>
          <w:numId w:val="1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 місце персоналу у бізнес-процесах;</w:t>
      </w:r>
    </w:p>
    <w:p w:rsidR="00433D86" w:rsidRPr="00A12DF6" w:rsidRDefault="00433D86" w:rsidP="00A12DF6">
      <w:pPr>
        <w:pStyle w:val="a8"/>
        <w:numPr>
          <w:ilvl w:val="0"/>
          <w:numId w:val="1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ти якісні пристрої, обладнання та інформаційне забезпечення;</w:t>
      </w:r>
    </w:p>
    <w:p w:rsidR="00433D86" w:rsidRPr="00A12DF6" w:rsidRDefault="00433D86" w:rsidP="00A12DF6">
      <w:pPr>
        <w:pStyle w:val="a8"/>
        <w:numPr>
          <w:ilvl w:val="0"/>
          <w:numId w:val="1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а відповідь а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0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інформацій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и торгівель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 важливим є дотримання правила:</w:t>
      </w:r>
    </w:p>
    <w:p w:rsidR="00433D86" w:rsidRPr="00A12DF6" w:rsidRDefault="00433D86" w:rsidP="00A12DF6">
      <w:pPr>
        <w:pStyle w:val="a8"/>
        <w:numPr>
          <w:ilvl w:val="0"/>
          <w:numId w:val="1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ванні випереджати ко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 максимально зручною для керівних осіб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дження додаткових компонентів повинно приводити до зростання прибутков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жди знати скільки і чого замовляти на складах магазин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33D86" w:rsidRPr="00A12DF6" w:rsidRDefault="00433D86" w:rsidP="00A12D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Місце засвідчує своім клієнтам найвищу цінність за рахунок:</w:t>
      </w:r>
    </w:p>
    <w:p w:rsidR="00433D86" w:rsidRPr="00A12DF6" w:rsidRDefault="00433D86" w:rsidP="00A12DF6">
      <w:pPr>
        <w:pStyle w:val="a8"/>
        <w:numPr>
          <w:ilvl w:val="0"/>
          <w:numId w:val="1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зи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щих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 низьких цін;</w:t>
      </w:r>
    </w:p>
    <w:p w:rsidR="00433D86" w:rsidRPr="00A12DF6" w:rsidRDefault="00433D86" w:rsidP="00A12DF6">
      <w:pPr>
        <w:pStyle w:val="a8"/>
        <w:numPr>
          <w:ilvl w:val="0"/>
          <w:numId w:val="1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м більших вигод;</w:t>
      </w:r>
    </w:p>
    <w:p w:rsidR="00433D86" w:rsidRPr="00A12DF6" w:rsidRDefault="00433D86" w:rsidP="00A12DF6">
      <w:pPr>
        <w:pStyle w:val="a8"/>
        <w:numPr>
          <w:ilvl w:val="0"/>
          <w:numId w:val="1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стетичністю і дизайном приміщення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Наданням клієнтам такої переваги яку вони можуть оцінити як значну характеризує такий критерій місця як:</w:t>
      </w:r>
    </w:p>
    <w:p w:rsidR="00433D86" w:rsidRPr="00A12DF6" w:rsidRDefault="00433D86" w:rsidP="00A12DF6">
      <w:pPr>
        <w:pStyle w:val="a8"/>
        <w:numPr>
          <w:ilvl w:val="0"/>
          <w:numId w:val="1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аг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тель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кщо особливість даного місця переважає всі інші альтернативні варіанти отримання товару, то використовується такий критерій місця як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аг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кщо споживач може дозволити собі заплатити більше за додаткову особливість місця то використовується такий критерій місця як:</w:t>
      </w:r>
    </w:p>
    <w:p w:rsidR="00433D86" w:rsidRPr="00A12DF6" w:rsidRDefault="00433D86" w:rsidP="00A12DF6">
      <w:pPr>
        <w:pStyle w:val="a8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ж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кщо зміст товару чи послуги легко доводиться до покупців і є для них очевидною то використовується критерій місця:</w:t>
      </w:r>
    </w:p>
    <w:p w:rsidR="00433D86" w:rsidRPr="00A12DF6" w:rsidRDefault="00433D86" w:rsidP="00A12DF6">
      <w:pPr>
        <w:pStyle w:val="a8"/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аг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ілова частина міста характеризується таким критерієм місцерозташування супермаркету:</w:t>
      </w:r>
    </w:p>
    <w:p w:rsidR="00433D86" w:rsidRPr="00A12DF6" w:rsidRDefault="00433D86" w:rsidP="00A12DF6">
      <w:pPr>
        <w:pStyle w:val="a8"/>
        <w:numPr>
          <w:ilvl w:val="0"/>
          <w:numId w:val="1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нка торгівельного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населення район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ка обсягів транспортних поток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нь конкуренціі торгівельних заклад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 Наявність вільних земельних ділянок для будівництва нового житла характеризується таким критерієм місце розташування супермаркету:</w:t>
      </w:r>
    </w:p>
    <w:p w:rsidR="00433D86" w:rsidRPr="00A12DF6" w:rsidRDefault="00433D86" w:rsidP="00A12DF6">
      <w:pPr>
        <w:pStyle w:val="a8"/>
        <w:numPr>
          <w:ilvl w:val="0"/>
          <w:numId w:val="1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про доходи населення;</w:t>
      </w:r>
    </w:p>
    <w:p w:rsidR="00433D86" w:rsidRPr="00A12DF6" w:rsidRDefault="00433D86" w:rsidP="00A12DF6">
      <w:pPr>
        <w:pStyle w:val="a8"/>
        <w:numPr>
          <w:ilvl w:val="0"/>
          <w:numId w:val="1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ельністю населення найближчих мікрорайонів як потенційних покупців супермаркету;</w:t>
      </w:r>
    </w:p>
    <w:p w:rsidR="00433D86" w:rsidRPr="00A12DF6" w:rsidRDefault="00433D86" w:rsidP="00A12DF6">
      <w:pPr>
        <w:pStyle w:val="a8"/>
        <w:numPr>
          <w:ilvl w:val="0"/>
          <w:numId w:val="1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ень конкуренції торгівельних закладів в торгівельному районі;</w:t>
      </w:r>
    </w:p>
    <w:p w:rsidR="00433D86" w:rsidRPr="00A12DF6" w:rsidRDefault="00433D86" w:rsidP="00A12DF6">
      <w:pPr>
        <w:pStyle w:val="a8"/>
        <w:numPr>
          <w:ilvl w:val="0"/>
          <w:numId w:val="1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існуючої інфраструктур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ількість транзитних автомобілів які проїжджають біля супермаркету характеризує такий критерій місце розташування:</w:t>
      </w:r>
    </w:p>
    <w:p w:rsidR="00433D86" w:rsidRPr="00A12DF6" w:rsidRDefault="00433D86" w:rsidP="00A12DF6">
      <w:pPr>
        <w:pStyle w:val="a8"/>
        <w:numPr>
          <w:ilvl w:val="0"/>
          <w:numId w:val="1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із існуюч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раструктур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ьність населення найближчих мікрорайон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ка обсягів транспортних поток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нь конкурен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і між торгівельними заклад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Якість доріг, під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них шляхів, транспортних розвязо характеризує такий критерій місце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ташування супермаркету:</w:t>
      </w:r>
    </w:p>
    <w:p w:rsidR="00433D86" w:rsidRPr="00A12DF6" w:rsidRDefault="00433D86" w:rsidP="00A12DF6">
      <w:pPr>
        <w:pStyle w:val="a8"/>
        <w:numPr>
          <w:ilvl w:val="0"/>
          <w:numId w:val="1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нь конкурен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 торгівельними заклад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обсягів транспортних поток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існуючої інфраструктури;</w:t>
      </w:r>
    </w:p>
    <w:p w:rsidR="00433D86" w:rsidRPr="00A12DF6" w:rsidRDefault="00433D86" w:rsidP="00A12DF6">
      <w:pPr>
        <w:pStyle w:val="a8"/>
        <w:numPr>
          <w:ilvl w:val="0"/>
          <w:numId w:val="1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населення в мікрорайо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Врахування критеріїв місця розташування супермаркету дає змогу визначити:</w:t>
      </w:r>
    </w:p>
    <w:p w:rsidR="00433D86" w:rsidRPr="00A12DF6" w:rsidRDefault="00433D86" w:rsidP="00A12DF6">
      <w:pPr>
        <w:pStyle w:val="a8"/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ливість надання супутніх, не торгівельних, послуг;</w:t>
      </w:r>
    </w:p>
    <w:p w:rsidR="00433D86" w:rsidRPr="00A12DF6" w:rsidRDefault="00433D86" w:rsidP="00A12DF6">
      <w:pPr>
        <w:pStyle w:val="a8"/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’ясування найвигіднішого для покупців часу купівлі;</w:t>
      </w:r>
    </w:p>
    <w:p w:rsidR="00433D86" w:rsidRPr="00A12DF6" w:rsidRDefault="00433D86" w:rsidP="00A12DF6">
      <w:pPr>
        <w:pStyle w:val="a8"/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ня вікової категорії потенційних покупців;</w:t>
      </w:r>
    </w:p>
    <w:p w:rsidR="00433D86" w:rsidRPr="00A12DF6" w:rsidRDefault="00433D86" w:rsidP="00A12DF6">
      <w:pPr>
        <w:pStyle w:val="a8"/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ити стратегічний потенціал торгівельного заклад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організ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ця безпосереднього продаж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гає в тому щоби:</w:t>
      </w:r>
    </w:p>
    <w:p w:rsidR="00433D86" w:rsidRPr="00A12DF6" w:rsidRDefault="00433D86" w:rsidP="00A12DF6">
      <w:pPr>
        <w:pStyle w:val="a8"/>
        <w:numPr>
          <w:ilvl w:val="0"/>
          <w:numId w:val="1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ти витрати операцій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зпечити ефективне використання торгівельних площ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и магазин зручним і привабливим для покупц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а відповідь б; 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дале планування внутрішніх площ супермаркету дає змогу:</w:t>
      </w:r>
    </w:p>
    <w:p w:rsidR="00433D86" w:rsidRPr="00A12DF6" w:rsidRDefault="00433D86" w:rsidP="00A12DF6">
      <w:pPr>
        <w:pStyle w:val="a8"/>
        <w:numPr>
          <w:ilvl w:val="0"/>
          <w:numId w:val="1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тити крадіжок в супермаркет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іше проводити рекламну кампані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ти витрати операцій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укати клієнтів до імпульсивних купівел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Якщо потен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продавець планує і пр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є відкрити новий магазин то першим кроком буде:</w:t>
      </w:r>
    </w:p>
    <w:p w:rsidR="00433D86" w:rsidRPr="00A12DF6" w:rsidRDefault="00433D86" w:rsidP="00A12DF6">
      <w:pPr>
        <w:pStyle w:val="a8"/>
        <w:numPr>
          <w:ilvl w:val="0"/>
          <w:numId w:val="1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ення площ необхідзних для обраного магазин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ення місць для приймання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вання магазин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ування розміщення товарів у торгівельній зал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 До переваг П-образного планування торгівельної зали і підсобних приміщень відносяться:</w:t>
      </w:r>
    </w:p>
    <w:p w:rsidR="00433D86" w:rsidRPr="00A12DF6" w:rsidRDefault="00433D86" w:rsidP="00A12DF6">
      <w:pPr>
        <w:pStyle w:val="a8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ує територію завозу;</w:t>
      </w:r>
    </w:p>
    <w:p w:rsidR="00433D86" w:rsidRPr="00A12DF6" w:rsidRDefault="00433D86" w:rsidP="00A12DF6">
      <w:pPr>
        <w:pStyle w:val="a8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ивне швидке переміщення товарів із складів у торгівельну залу;</w:t>
      </w:r>
    </w:p>
    <w:p w:rsidR="00433D86" w:rsidRPr="00A12DF6" w:rsidRDefault="00433D86" w:rsidP="00A12DF6">
      <w:pPr>
        <w:pStyle w:val="a8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ує кількість паркомісць;</w:t>
      </w:r>
    </w:p>
    <w:p w:rsidR="00433D86" w:rsidRPr="00A12DF6" w:rsidRDefault="00433D86" w:rsidP="00A12DF6">
      <w:pPr>
        <w:pStyle w:val="a8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ільне в умовах низької ціни за орендовану земл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До переваг лінійного розміщення торгівель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 і підсобних приміщень відносяться:</w:t>
      </w:r>
    </w:p>
    <w:p w:rsidR="00433D86" w:rsidRPr="00A12DF6" w:rsidRDefault="00433D86" w:rsidP="00A12DF6">
      <w:pPr>
        <w:pStyle w:val="a8"/>
        <w:numPr>
          <w:ilvl w:val="0"/>
          <w:numId w:val="1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ння територ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арку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цільне в умовах високої орендної плати за землю паркомісць </w:t>
      </w:r>
    </w:p>
    <w:p w:rsidR="00433D86" w:rsidRPr="00A12DF6" w:rsidRDefault="00433D86" w:rsidP="00A12DF6">
      <w:pPr>
        <w:pStyle w:val="a8"/>
        <w:numPr>
          <w:ilvl w:val="0"/>
          <w:numId w:val="1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е в магазинах центральної частини міста;</w:t>
      </w:r>
    </w:p>
    <w:p w:rsidR="00433D86" w:rsidRPr="00A12DF6" w:rsidRDefault="00433D86" w:rsidP="00A12DF6">
      <w:pPr>
        <w:pStyle w:val="a8"/>
        <w:numPr>
          <w:ilvl w:val="0"/>
          <w:numId w:val="1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є змогу розширити асортимент пропонованих товар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. Першим етапом проектування торгівельної площі магазину з метою стимулювання збуту є визначення:</w:t>
      </w:r>
    </w:p>
    <w:p w:rsidR="00433D86" w:rsidRPr="00A12DF6" w:rsidRDefault="00433D86" w:rsidP="00A12DF6">
      <w:pPr>
        <w:pStyle w:val="a8"/>
        <w:numPr>
          <w:ilvl w:val="0"/>
          <w:numId w:val="1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ості товару необхідного для продажі у робочі дні;</w:t>
      </w:r>
    </w:p>
    <w:p w:rsidR="00433D86" w:rsidRPr="00A12DF6" w:rsidRDefault="00433D86" w:rsidP="00A12DF6">
      <w:pPr>
        <w:pStyle w:val="a8"/>
        <w:numPr>
          <w:ilvl w:val="0"/>
          <w:numId w:val="1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товарних груп і заплановані показники збуту для кожної із них;</w:t>
      </w:r>
    </w:p>
    <w:p w:rsidR="00433D86" w:rsidRPr="00A12DF6" w:rsidRDefault="00433D86" w:rsidP="00A12DF6">
      <w:pPr>
        <w:pStyle w:val="a8"/>
        <w:numPr>
          <w:ilvl w:val="0"/>
          <w:numId w:val="1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ості товару необхідного для продажу за день;</w:t>
      </w:r>
    </w:p>
    <w:p w:rsidR="00433D86" w:rsidRPr="00A12DF6" w:rsidRDefault="00433D86" w:rsidP="00A12DF6">
      <w:pPr>
        <w:pStyle w:val="a8"/>
        <w:numPr>
          <w:ilvl w:val="0"/>
          <w:numId w:val="1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бір технологічного обладнання і кількості товару який можна на ньому розмістит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Якщо торгівельного обладнання в магазині багато то є змога:</w:t>
      </w:r>
    </w:p>
    <w:p w:rsidR="00433D86" w:rsidRPr="00A12DF6" w:rsidRDefault="00433D86" w:rsidP="00A12DF6">
      <w:pPr>
        <w:pStyle w:val="a8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ще презентувати това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ює загальний хаотичний, непривабливий вигля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рядковує систему переміщення покупців торгівельною зало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на відповідь а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. Внутрішній імідж магазину створюють:</w:t>
      </w:r>
    </w:p>
    <w:p w:rsidR="00433D86" w:rsidRPr="00A12DF6" w:rsidRDefault="00433D86" w:rsidP="00A12DF6">
      <w:pPr>
        <w:pStyle w:val="a8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 магазин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и магазин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пц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ламні зверненння, вивіск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ер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Зовнішній імідж магазину створюють:</w:t>
      </w:r>
    </w:p>
    <w:p w:rsidR="00433D86" w:rsidRPr="00A12DF6" w:rsidRDefault="00433D86" w:rsidP="00A12DF6">
      <w:pPr>
        <w:pStyle w:val="a8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 торгівельного закладу;</w:t>
      </w:r>
    </w:p>
    <w:p w:rsidR="00433D86" w:rsidRPr="00A12DF6" w:rsidRDefault="00433D86" w:rsidP="00A12DF6">
      <w:pPr>
        <w:pStyle w:val="a8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ельне обладнання;</w:t>
      </w:r>
    </w:p>
    <w:p w:rsidR="00433D86" w:rsidRPr="00A12DF6" w:rsidRDefault="00433D86" w:rsidP="00A12DF6">
      <w:pPr>
        <w:pStyle w:val="a8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и;</w:t>
      </w:r>
    </w:p>
    <w:p w:rsidR="00433D86" w:rsidRPr="00A12DF6" w:rsidRDefault="00433D86" w:rsidP="00A12DF6">
      <w:pPr>
        <w:pStyle w:val="a8"/>
        <w:numPr>
          <w:ilvl w:val="0"/>
          <w:numId w:val="1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а і дизайн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изначальним чинником у формуванні позитивного сприйняття місця продажу є:</w:t>
      </w:r>
    </w:p>
    <w:p w:rsidR="00433D86" w:rsidRPr="00A12DF6" w:rsidRDefault="00433D86" w:rsidP="00A12DF6">
      <w:pPr>
        <w:pStyle w:val="a8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магазину;</w:t>
      </w:r>
    </w:p>
    <w:p w:rsidR="00433D86" w:rsidRPr="00A12DF6" w:rsidRDefault="00433D86" w:rsidP="00A12DF6">
      <w:pPr>
        <w:pStyle w:val="a8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ці;</w:t>
      </w:r>
    </w:p>
    <w:p w:rsidR="00433D86" w:rsidRPr="00A12DF6" w:rsidRDefault="00433D86" w:rsidP="00A12DF6">
      <w:pPr>
        <w:pStyle w:val="a8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іски і вказівники;</w:t>
      </w:r>
    </w:p>
    <w:p w:rsidR="00433D86" w:rsidRPr="00A12DF6" w:rsidRDefault="00433D86" w:rsidP="00A12DF6">
      <w:pPr>
        <w:pStyle w:val="a8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приміщення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 Зовнішній вигляд магазину повинен:</w:t>
      </w:r>
    </w:p>
    <w:p w:rsidR="00433D86" w:rsidRPr="00A12DF6" w:rsidRDefault="00433D86" w:rsidP="00A12DF6">
      <w:pPr>
        <w:pStyle w:val="a8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 вишуканий архітектурний стиль;</w:t>
      </w:r>
    </w:p>
    <w:p w:rsidR="00433D86" w:rsidRPr="00A12DF6" w:rsidRDefault="00433D86" w:rsidP="00A12DF6">
      <w:pPr>
        <w:pStyle w:val="a8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юватися паралеьно до зміни моди;</w:t>
      </w:r>
    </w:p>
    <w:p w:rsidR="00433D86" w:rsidRPr="00A12DF6" w:rsidRDefault="00433D86" w:rsidP="00A12DF6">
      <w:pPr>
        <w:pStyle w:val="a8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 незмінним упродовж тривалого періоду часу;</w:t>
      </w:r>
    </w:p>
    <w:p w:rsidR="00433D86" w:rsidRPr="00A12DF6" w:rsidRDefault="00433D86" w:rsidP="00A12DF6">
      <w:pPr>
        <w:pStyle w:val="a8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ко і зрозуміло вказувати на спеціалізацію магазин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Імідж магазину повинен бути:</w:t>
      </w:r>
    </w:p>
    <w:p w:rsidR="00433D86" w:rsidRPr="00A12DF6" w:rsidRDefault="00433D86" w:rsidP="00A12DF6">
      <w:pPr>
        <w:pStyle w:val="a8"/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мінним упродовж тривалого періоду часу;</w:t>
      </w:r>
    </w:p>
    <w:p w:rsidR="00433D86" w:rsidRPr="00A12DF6" w:rsidRDefault="00433D86" w:rsidP="00A12DF6">
      <w:pPr>
        <w:pStyle w:val="a8"/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о переглядатися із врахуванням соціально- економічних змін;</w:t>
      </w:r>
    </w:p>
    <w:p w:rsidR="00433D86" w:rsidRPr="00A12DF6" w:rsidRDefault="00433D86" w:rsidP="00A12DF6">
      <w:pPr>
        <w:pStyle w:val="a8"/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ватися відповідно до зміни смаків і уподобань споживачів;</w:t>
      </w:r>
    </w:p>
    <w:p w:rsidR="00433D86" w:rsidRPr="00A12DF6" w:rsidRDefault="00433D86" w:rsidP="00A12DF6">
      <w:pPr>
        <w:pStyle w:val="a8"/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на відповідь б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еред тим як створити новий імідж магазину необхідно найперше:</w:t>
      </w:r>
    </w:p>
    <w:p w:rsidR="00433D86" w:rsidRPr="00A12DF6" w:rsidRDefault="00433D86" w:rsidP="00A12DF6">
      <w:pPr>
        <w:pStyle w:val="a8"/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ізувати цільових споживачів та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еакці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чити думку торгівельного персоналу;</w:t>
      </w:r>
    </w:p>
    <w:p w:rsidR="00433D86" w:rsidRPr="00A12DF6" w:rsidRDefault="00433D86" w:rsidP="00A12DF6">
      <w:pPr>
        <w:pStyle w:val="a8"/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нсультуватися з іншими учасниками торгівельного процесу;</w:t>
      </w:r>
    </w:p>
    <w:p w:rsidR="00433D86" w:rsidRPr="00A12DF6" w:rsidRDefault="00433D86" w:rsidP="00A12DF6">
      <w:pPr>
        <w:pStyle w:val="a8"/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ізувати конкурентне середовище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Система найоптимальнішого розміщення елементів дизайну з метою посилення уваги клієнтів і прийняття рішення про купівлю називається:</w:t>
      </w:r>
    </w:p>
    <w:p w:rsidR="00433D86" w:rsidRPr="00A12DF6" w:rsidRDefault="00433D86" w:rsidP="00A12DF6">
      <w:pPr>
        <w:pStyle w:val="a8"/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озиційною лініє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озиційним балансо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хованим балансо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кстуро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. Вертикальні композиційні лінії створюють відчуття:</w:t>
      </w:r>
    </w:p>
    <w:p w:rsidR="00433D86" w:rsidRPr="00A12DF6" w:rsidRDefault="00433D86" w:rsidP="00A12DF6">
      <w:pPr>
        <w:pStyle w:val="a8"/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евненості, надійності, стабільн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рядкування думки, умиротвор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либленого інтересу до розміщення товарів.</w:t>
      </w:r>
    </w:p>
    <w:p w:rsidR="00433D86" w:rsidRPr="00A12DF6" w:rsidRDefault="00433D86" w:rsidP="00A12DF6">
      <w:pPr>
        <w:pStyle w:val="a8"/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воги, неспоко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Композиційні лін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і розміщені на стелі або під стелею називаються:</w:t>
      </w:r>
    </w:p>
    <w:p w:rsidR="00433D86" w:rsidRPr="00A12DF6" w:rsidRDefault="00433D86" w:rsidP="00A12DF6">
      <w:pPr>
        <w:pStyle w:val="a8"/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альними;</w:t>
      </w:r>
    </w:p>
    <w:p w:rsidR="00433D86" w:rsidRPr="00A12DF6" w:rsidRDefault="00433D86" w:rsidP="00A12DF6">
      <w:pPr>
        <w:pStyle w:val="a8"/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агональними;</w:t>
      </w:r>
    </w:p>
    <w:p w:rsidR="00433D86" w:rsidRPr="00A12DF6" w:rsidRDefault="00433D86" w:rsidP="00A12DF6">
      <w:pPr>
        <w:pStyle w:val="a8"/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отичними або абсурдним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им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7. Особливими називаються композиційні лінії які:</w:t>
      </w:r>
    </w:p>
    <w:p w:rsidR="00433D86" w:rsidRPr="00A12DF6" w:rsidRDefault="00433D86" w:rsidP="00A12DF6">
      <w:pPr>
        <w:pStyle w:val="a8"/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і різним шрифто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вічені різними кольор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і у вигляді різних силует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зволяють сформувати фокусну точку і звернути увагу на конкретний товар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8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ферою використання торгівельне обладнання поділяється на:</w:t>
      </w:r>
    </w:p>
    <w:p w:rsidR="00433D86" w:rsidRPr="00A12DF6" w:rsidRDefault="00433D86" w:rsidP="00A12DF6">
      <w:pPr>
        <w:pStyle w:val="a8"/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івельний транспорт;</w:t>
      </w:r>
    </w:p>
    <w:p w:rsidR="00433D86" w:rsidRPr="00A12DF6" w:rsidRDefault="00433D86" w:rsidP="00A12DF6">
      <w:pPr>
        <w:pStyle w:val="a8"/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нання для підтримки систем безпеки;</w:t>
      </w:r>
    </w:p>
    <w:p w:rsidR="00433D86" w:rsidRPr="00A12DF6" w:rsidRDefault="00433D86" w:rsidP="00A12DF6">
      <w:pPr>
        <w:pStyle w:val="a8"/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ильне обладнання;</w:t>
      </w:r>
    </w:p>
    <w:p w:rsidR="00433D86" w:rsidRPr="00A12DF6" w:rsidRDefault="00433D86" w:rsidP="00A12DF6">
      <w:pPr>
        <w:pStyle w:val="a8"/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нання для презент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ольчих і непродовольчих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29. На одну круглу стійку, як на елемент торгівельного обладнання рекомендується розміщувати одяг:</w:t>
      </w:r>
    </w:p>
    <w:p w:rsidR="00433D86" w:rsidRPr="00A12DF6" w:rsidRDefault="00433D86" w:rsidP="00A12DF6">
      <w:pPr>
        <w:pStyle w:val="a8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ков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жини;</w:t>
      </w:r>
    </w:p>
    <w:p w:rsidR="00433D86" w:rsidRPr="00A12DF6" w:rsidRDefault="00433D86" w:rsidP="00A12DF6">
      <w:pPr>
        <w:pStyle w:val="a8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ої довжин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мпозиційне поєднання різного за функціональним призначенням одяг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их правил не існує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0. У супермаркетах вхідні двері обов’язково є:</w:t>
      </w:r>
    </w:p>
    <w:p w:rsidR="00433D86" w:rsidRPr="00A12DF6" w:rsidRDefault="00433D86" w:rsidP="00A12DF6">
      <w:pPr>
        <w:pStyle w:val="a8"/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ідігрівом і вентиляціє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війні для входу і виход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ув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;</w:t>
      </w:r>
    </w:p>
    <w:p w:rsidR="00433D86" w:rsidRPr="00A12DF6" w:rsidRDefault="00433D86" w:rsidP="00A12DF6">
      <w:pPr>
        <w:pStyle w:val="a8"/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опластик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33D86" w:rsidRPr="00A12DF6" w:rsidRDefault="00433D86" w:rsidP="00A12D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A1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сновним видом комунікацій для великих супермаркетів і торгівельних мереж є:</w:t>
      </w:r>
    </w:p>
    <w:p w:rsidR="00433D86" w:rsidRPr="00A12DF6" w:rsidRDefault="00433D86" w:rsidP="00A12DF6">
      <w:pPr>
        <w:pStyle w:val="a8"/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;</w:t>
      </w:r>
    </w:p>
    <w:p w:rsidR="00433D86" w:rsidRPr="00A12DF6" w:rsidRDefault="00433D86" w:rsidP="00A12DF6">
      <w:pPr>
        <w:pStyle w:val="a8"/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ювання збуту;</w:t>
      </w:r>
    </w:p>
    <w:p w:rsidR="00433D86" w:rsidRPr="00A12DF6" w:rsidRDefault="00433D86" w:rsidP="00A12DF6">
      <w:pPr>
        <w:pStyle w:val="a8"/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ки з громадськістю;</w:t>
      </w:r>
    </w:p>
    <w:p w:rsidR="00433D86" w:rsidRPr="00A12DF6" w:rsidRDefault="00433D86" w:rsidP="00A12DF6">
      <w:pPr>
        <w:pStyle w:val="a8"/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невеликих торгівельних закладів набільш ефективним інструментом комунікацій є:</w:t>
      </w:r>
    </w:p>
    <w:p w:rsidR="00433D86" w:rsidRPr="00A12DF6" w:rsidRDefault="00433D86" w:rsidP="00A12DF6">
      <w:pPr>
        <w:pStyle w:val="a8"/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сорування;</w:t>
      </w:r>
    </w:p>
    <w:p w:rsidR="00433D86" w:rsidRPr="00A12DF6" w:rsidRDefault="00433D86" w:rsidP="00A12DF6">
      <w:pPr>
        <w:pStyle w:val="a8"/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;</w:t>
      </w:r>
    </w:p>
    <w:p w:rsidR="00433D86" w:rsidRPr="00A12DF6" w:rsidRDefault="00433D86" w:rsidP="00A12DF6">
      <w:pPr>
        <w:pStyle w:val="a8"/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;</w:t>
      </w:r>
    </w:p>
    <w:p w:rsidR="00433D86" w:rsidRPr="00A12DF6" w:rsidRDefault="00433D86" w:rsidP="00A12DF6">
      <w:pPr>
        <w:pStyle w:val="a8"/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ювання збуту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посилення позитивного ефекту від реклами використовуються особливі інструменти:</w:t>
      </w:r>
    </w:p>
    <w:p w:rsidR="00433D86" w:rsidRPr="00A12DF6" w:rsidRDefault="00433D86" w:rsidP="00A12DF6">
      <w:pPr>
        <w:pStyle w:val="a8"/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івельне обладнання;</w:t>
      </w:r>
    </w:p>
    <w:p w:rsidR="00433D86" w:rsidRPr="00A12DF6" w:rsidRDefault="00433D86" w:rsidP="00A12DF6">
      <w:pPr>
        <w:pStyle w:val="a8"/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озиційні ліні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рмовий одяг обслуговуючого персонал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лення і кольор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Ефективність маркетинговвих комунікацій має місце тоді, коли:</w:t>
      </w:r>
    </w:p>
    <w:p w:rsidR="00433D86" w:rsidRPr="00A12DF6" w:rsidRDefault="00433D86" w:rsidP="00A12DF6">
      <w:pPr>
        <w:pStyle w:val="a8"/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чно сформульоване повідомл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чний переклад і тлумачення інформаці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ивна і неспотворена інфформаці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 вищеозначене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Форма взаємозв’язку і прояв інформаційного обміну між продавцем і покупцем в процесі їх безпосереднього спілкування з допомогою технічних засобів, або без них називається:</w:t>
      </w:r>
    </w:p>
    <w:p w:rsidR="00433D86" w:rsidRPr="00A12DF6" w:rsidRDefault="00433D86" w:rsidP="00A12DF6">
      <w:pPr>
        <w:pStyle w:val="a8"/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івельними комунікаціями;</w:t>
      </w:r>
    </w:p>
    <w:p w:rsidR="00433D86" w:rsidRPr="00A12DF6" w:rsidRDefault="00433D86" w:rsidP="00A12DF6">
      <w:pPr>
        <w:pStyle w:val="a8"/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йним потоком;</w:t>
      </w:r>
    </w:p>
    <w:p w:rsidR="00433D86" w:rsidRPr="00A12DF6" w:rsidRDefault="00433D86" w:rsidP="00A12DF6">
      <w:pPr>
        <w:pStyle w:val="a8"/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ом торгівлі;</w:t>
      </w:r>
    </w:p>
    <w:p w:rsidR="00433D86" w:rsidRPr="00A12DF6" w:rsidRDefault="00433D86" w:rsidP="00A12DF6">
      <w:pPr>
        <w:pStyle w:val="a8"/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іння торгівельним маркетинг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клама яка формує первинний попит через надання відомостей про ціни, асортимент, місцерозташування називається:</w:t>
      </w:r>
    </w:p>
    <w:p w:rsidR="00433D86" w:rsidRPr="00A12DF6" w:rsidRDefault="00433D86" w:rsidP="00A12DF6">
      <w:pPr>
        <w:pStyle w:val="a8"/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йною;</w:t>
      </w:r>
    </w:p>
    <w:p w:rsidR="00433D86" w:rsidRPr="00A12DF6" w:rsidRDefault="00433D86" w:rsidP="00A12DF6">
      <w:pPr>
        <w:pStyle w:val="a8"/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жною;</w:t>
      </w:r>
    </w:p>
    <w:p w:rsidR="00433D86" w:rsidRPr="00A12DF6" w:rsidRDefault="00433D86" w:rsidP="00A12DF6">
      <w:pPr>
        <w:pStyle w:val="a8"/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овою;</w:t>
      </w:r>
    </w:p>
    <w:p w:rsidR="00433D86" w:rsidRPr="00A12DF6" w:rsidRDefault="00433D86" w:rsidP="00A12DF6">
      <w:pPr>
        <w:pStyle w:val="a8"/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уваль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Реклама яка спонукає споживачів товар через поширеня інформаціі про його унікальні властивості називається:</w:t>
      </w:r>
    </w:p>
    <w:p w:rsidR="00433D86" w:rsidRPr="00A12DF6" w:rsidRDefault="00433D86" w:rsidP="00A12DF6">
      <w:pPr>
        <w:pStyle w:val="a8"/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онуючою;</w:t>
      </w:r>
    </w:p>
    <w:p w:rsidR="00433D86" w:rsidRPr="00A12DF6" w:rsidRDefault="00433D86" w:rsidP="00A12DF6">
      <w:pPr>
        <w:pStyle w:val="a8"/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увальною;</w:t>
      </w:r>
    </w:p>
    <w:p w:rsidR="00433D86" w:rsidRPr="00A12DF6" w:rsidRDefault="00433D86" w:rsidP="00A12DF6">
      <w:pPr>
        <w:pStyle w:val="a8"/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йною;</w:t>
      </w:r>
    </w:p>
    <w:p w:rsidR="00433D86" w:rsidRPr="00A12DF6" w:rsidRDefault="00433D86" w:rsidP="00A12DF6">
      <w:pPr>
        <w:pStyle w:val="a8"/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ж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лама яка запевняє покупців у правиьності здійсненого споживачем вибору називається:</w:t>
      </w:r>
    </w:p>
    <w:p w:rsidR="00433D86" w:rsidRPr="00A12DF6" w:rsidRDefault="00433D86" w:rsidP="00A12DF6">
      <w:pPr>
        <w:pStyle w:val="a8"/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уввальною;</w:t>
      </w:r>
    </w:p>
    <w:p w:rsidR="00433D86" w:rsidRPr="00A12DF6" w:rsidRDefault="00433D86" w:rsidP="00A12DF6">
      <w:pPr>
        <w:pStyle w:val="a8"/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іплюючою;</w:t>
      </w:r>
    </w:p>
    <w:p w:rsidR="00433D86" w:rsidRPr="00A12DF6" w:rsidRDefault="00433D86" w:rsidP="00A12DF6">
      <w:pPr>
        <w:pStyle w:val="a8"/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жною;</w:t>
      </w:r>
    </w:p>
    <w:p w:rsidR="00433D86" w:rsidRPr="00A12DF6" w:rsidRDefault="00433D86" w:rsidP="00A12DF6">
      <w:pPr>
        <w:pStyle w:val="a8"/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онуюч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еклама яка формує образ торгівельного підприємства як успішного, креативного, такого, що вважає самого клієнта найвищою цінністю називається:</w:t>
      </w:r>
    </w:p>
    <w:p w:rsidR="00433D86" w:rsidRPr="00A12DF6" w:rsidRDefault="00433D86" w:rsidP="00A12DF6">
      <w:pPr>
        <w:pStyle w:val="a8"/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увальною;</w:t>
      </w:r>
    </w:p>
    <w:p w:rsidR="00433D86" w:rsidRPr="00A12DF6" w:rsidRDefault="00433D86" w:rsidP="00A12DF6">
      <w:pPr>
        <w:pStyle w:val="a8"/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жною;</w:t>
      </w:r>
    </w:p>
    <w:p w:rsidR="00433D86" w:rsidRPr="00A12DF6" w:rsidRDefault="00433D86" w:rsidP="00A12DF6">
      <w:pPr>
        <w:pStyle w:val="a8"/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ону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кріплюючо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а метою як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 привернення уваги до товару демонструючи його корисність, сформувати загальний попит та імідж торгівельного підприємства називається:</w:t>
      </w:r>
    </w:p>
    <w:p w:rsidR="00433D86" w:rsidRPr="00A12DF6" w:rsidRDefault="00433D86" w:rsidP="00A12DF6">
      <w:pPr>
        <w:pStyle w:val="a8"/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ою;</w:t>
      </w:r>
    </w:p>
    <w:p w:rsidR="00433D86" w:rsidRPr="00A12DF6" w:rsidRDefault="00433D86" w:rsidP="00A12DF6">
      <w:pPr>
        <w:pStyle w:val="a8"/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ально-економічною;</w:t>
      </w:r>
    </w:p>
    <w:p w:rsidR="00433D86" w:rsidRPr="00A12DF6" w:rsidRDefault="00433D86" w:rsidP="00A12DF6">
      <w:pPr>
        <w:pStyle w:val="a8"/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о-комерційною</w:t>
      </w:r>
    </w:p>
    <w:p w:rsidR="00433D86" w:rsidRPr="00A12DF6" w:rsidRDefault="00433D86" w:rsidP="00A12DF6">
      <w:pPr>
        <w:pStyle w:val="a8"/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ьно-етично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Товарно-комерційна реклама роздрібного торгівельного підприємства спрямована на споживачів товарів і послуг:</w:t>
      </w:r>
    </w:p>
    <w:p w:rsidR="00433D86" w:rsidRPr="00A12DF6" w:rsidRDefault="00433D86" w:rsidP="00A12DF6">
      <w:pPr>
        <w:pStyle w:val="a8"/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ідуального споживання;</w:t>
      </w:r>
    </w:p>
    <w:p w:rsidR="00433D86" w:rsidRPr="00A12DF6" w:rsidRDefault="00433D86" w:rsidP="00A12DF6">
      <w:pPr>
        <w:pStyle w:val="a8"/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ничого споживання;</w:t>
      </w:r>
    </w:p>
    <w:p w:rsidR="00433D86" w:rsidRPr="00A12DF6" w:rsidRDefault="00433D86" w:rsidP="00A12DF6">
      <w:pPr>
        <w:pStyle w:val="a8"/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г соціального характеру;</w:t>
      </w:r>
    </w:p>
    <w:p w:rsidR="00433D86" w:rsidRPr="00A12DF6" w:rsidRDefault="00433D86" w:rsidP="00A12DF6">
      <w:pPr>
        <w:pStyle w:val="a8"/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нсових послуг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 Молоді, мобільні, креативні особи із висоими доходами і особливим світобаченням за ступенем сприйняття нового товару відносяться до:</w:t>
      </w:r>
    </w:p>
    <w:p w:rsidR="00433D86" w:rsidRPr="00A12DF6" w:rsidRDefault="00433D86" w:rsidP="00A12DF6">
      <w:pPr>
        <w:pStyle w:val="a8"/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таючих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ньої більш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ато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ізнілої більшост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 Покупці які швидко приймають рішення, мають чітко виражені життєві пріоритети і осмислюють свої дії за ступенем сприйняття нового товару відносяться до:</w:t>
      </w:r>
    </w:p>
    <w:p w:rsidR="00433D86" w:rsidRPr="00A12DF6" w:rsidRDefault="00433D86" w:rsidP="00A12DF6">
      <w:pPr>
        <w:pStyle w:val="a8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ато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ньої більш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ізнілої більш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ерватор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4. Споживачі із невисоким соціальним статусом, нижчесередніми доходами і вищесереднім віком за ступенем сприйняття нових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 відносяться до:</w:t>
      </w:r>
    </w:p>
    <w:p w:rsidR="00433D86" w:rsidRPr="00A12DF6" w:rsidRDefault="00433D86" w:rsidP="00A12DF6">
      <w:pPr>
        <w:pStyle w:val="a8"/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ервато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анньої більшост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упців які швидко приймають ріш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ізнілої більшост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 Найбільша частина реклами має бути спрямована на:</w:t>
      </w:r>
    </w:p>
    <w:p w:rsidR="00433D86" w:rsidRPr="00A12DF6" w:rsidRDefault="00433D86" w:rsidP="00A12DF6">
      <w:pPr>
        <w:pStyle w:val="a8"/>
        <w:numPr>
          <w:ilvl w:val="0"/>
          <w:numId w:val="17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нційних покупц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ьних покупц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7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отьб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у з конкурентами;</w:t>
      </w:r>
    </w:p>
    <w:p w:rsidR="00433D86" w:rsidRPr="00A12DF6" w:rsidRDefault="00433D86" w:rsidP="00A12DF6">
      <w:pPr>
        <w:pStyle w:val="a8"/>
        <w:numPr>
          <w:ilvl w:val="0"/>
          <w:numId w:val="17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бників нових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ербальне спілкування продавця і покупця здійснюється з допомогою:</w:t>
      </w:r>
    </w:p>
    <w:p w:rsidR="00433D86" w:rsidRPr="00A12DF6" w:rsidRDefault="00433D86" w:rsidP="00A12DF6">
      <w:pPr>
        <w:pStyle w:val="a8"/>
        <w:numPr>
          <w:ilvl w:val="0"/>
          <w:numId w:val="17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ів;</w:t>
      </w:r>
    </w:p>
    <w:p w:rsidR="00433D86" w:rsidRPr="00A12DF6" w:rsidRDefault="00433D86" w:rsidP="00A12DF6">
      <w:pPr>
        <w:pStyle w:val="a8"/>
        <w:numPr>
          <w:ilvl w:val="0"/>
          <w:numId w:val="17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ки;</w:t>
      </w:r>
    </w:p>
    <w:p w:rsidR="00433D86" w:rsidRPr="00A12DF6" w:rsidRDefault="00433D86" w:rsidP="00A12DF6">
      <w:pPr>
        <w:pStyle w:val="a8"/>
        <w:numPr>
          <w:ilvl w:val="0"/>
          <w:numId w:val="17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;</w:t>
      </w:r>
    </w:p>
    <w:p w:rsidR="00433D86" w:rsidRPr="00A12DF6" w:rsidRDefault="00433D86" w:rsidP="00A12DF6">
      <w:pPr>
        <w:pStyle w:val="a8"/>
        <w:numPr>
          <w:ilvl w:val="0"/>
          <w:numId w:val="17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Запитання продавця до покупця з метою виявлення його думки відносяться до категор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:</w:t>
      </w:r>
    </w:p>
    <w:p w:rsidR="00433D86" w:rsidRPr="00A12DF6" w:rsidRDefault="00433D86" w:rsidP="00A12DF6">
      <w:pPr>
        <w:pStyle w:val="a8"/>
        <w:numPr>
          <w:ilvl w:val="0"/>
          <w:numId w:val="17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ювальних;</w:t>
      </w:r>
    </w:p>
    <w:p w:rsidR="00433D86" w:rsidRPr="00A12DF6" w:rsidRDefault="00433D86" w:rsidP="00A12DF6">
      <w:pPr>
        <w:pStyle w:val="a8"/>
        <w:numPr>
          <w:ilvl w:val="0"/>
          <w:numId w:val="17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юваль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;</w:t>
      </w:r>
    </w:p>
    <w:p w:rsidR="00433D86" w:rsidRPr="00A12DF6" w:rsidRDefault="00433D86" w:rsidP="00A12DF6">
      <w:pPr>
        <w:pStyle w:val="a8"/>
        <w:numPr>
          <w:ilvl w:val="0"/>
          <w:numId w:val="17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вальних;</w:t>
      </w:r>
    </w:p>
    <w:p w:rsidR="00433D86" w:rsidRPr="00A12DF6" w:rsidRDefault="00433D86" w:rsidP="00A12DF6">
      <w:pPr>
        <w:pStyle w:val="a8"/>
        <w:numPr>
          <w:ilvl w:val="0"/>
          <w:numId w:val="17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ій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ня продавця до покупця яке допомагає поглиблено розкрити суть проблеми відноситься до категор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:</w:t>
      </w:r>
    </w:p>
    <w:p w:rsidR="00433D86" w:rsidRPr="00A12DF6" w:rsidRDefault="00433D86" w:rsidP="00A12DF6">
      <w:pPr>
        <w:pStyle w:val="a8"/>
        <w:numPr>
          <w:ilvl w:val="0"/>
          <w:numId w:val="18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ювальних;</w:t>
      </w:r>
    </w:p>
    <w:p w:rsidR="00433D86" w:rsidRPr="00A12DF6" w:rsidRDefault="00433D86" w:rsidP="00A12DF6">
      <w:pPr>
        <w:pStyle w:val="a8"/>
        <w:numPr>
          <w:ilvl w:val="0"/>
          <w:numId w:val="18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ювальних;</w:t>
      </w:r>
    </w:p>
    <w:p w:rsidR="00433D86" w:rsidRPr="00A12DF6" w:rsidRDefault="00433D86" w:rsidP="00A12DF6">
      <w:pPr>
        <w:pStyle w:val="a8"/>
        <w:numPr>
          <w:ilvl w:val="0"/>
          <w:numId w:val="18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онуючих;</w:t>
      </w:r>
    </w:p>
    <w:p w:rsidR="00433D86" w:rsidRPr="00A12DF6" w:rsidRDefault="00433D86" w:rsidP="00A12DF6">
      <w:pPr>
        <w:pStyle w:val="a8"/>
        <w:numPr>
          <w:ilvl w:val="0"/>
          <w:numId w:val="18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вальних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Чесність продавця і надання йому у цьому гарантій третіми особами називається:</w:t>
      </w:r>
    </w:p>
    <w:p w:rsidR="00433D86" w:rsidRPr="00A12DF6" w:rsidRDefault="00433D86" w:rsidP="00A12DF6">
      <w:pPr>
        <w:pStyle w:val="a8"/>
        <w:numPr>
          <w:ilvl w:val="0"/>
          <w:numId w:val="18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д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ійніст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ріст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іє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Наявність знань, вміння, часу і ресурсів продавця для того щоби виконати замовлення покупця відноситься до такоі категоріі довіри як:</w:t>
      </w:r>
    </w:p>
    <w:p w:rsidR="00433D86" w:rsidRPr="00A12DF6" w:rsidRDefault="00433D86" w:rsidP="00A12DF6">
      <w:pPr>
        <w:pStyle w:val="a8"/>
        <w:numPr>
          <w:ilvl w:val="0"/>
          <w:numId w:val="18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д;</w:t>
      </w:r>
    </w:p>
    <w:p w:rsidR="00433D86" w:rsidRPr="00A12DF6" w:rsidRDefault="00433D86" w:rsidP="00A12DF6">
      <w:pPr>
        <w:pStyle w:val="a8"/>
        <w:numPr>
          <w:ilvl w:val="0"/>
          <w:numId w:val="18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р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йність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ль продаж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. Внутрішні магазинні вивіски як інструмент рекламування мають бути розміщені:</w:t>
      </w:r>
    </w:p>
    <w:p w:rsidR="00433D86" w:rsidRPr="00A12DF6" w:rsidRDefault="00433D86" w:rsidP="00A12DF6">
      <w:pPr>
        <w:pStyle w:val="a8"/>
        <w:numPr>
          <w:ilvl w:val="0"/>
          <w:numId w:val="18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і від товар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бре помітні здалек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вічуватися різними кольр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мога вище полиць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Найважливішою ознакою зовнішніх магазинних вивісок є:</w:t>
      </w:r>
    </w:p>
    <w:p w:rsidR="00433D86" w:rsidRPr="00A12DF6" w:rsidRDefault="00433D86" w:rsidP="00A12DF6">
      <w:pPr>
        <w:pStyle w:val="a8"/>
        <w:numPr>
          <w:ilvl w:val="0"/>
          <w:numId w:val="18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бра читабельність тексту на відстан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лення різни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ьорами;</w:t>
      </w:r>
    </w:p>
    <w:p w:rsidR="00433D86" w:rsidRPr="00A12DF6" w:rsidRDefault="00433D86" w:rsidP="00A12DF6">
      <w:pPr>
        <w:pStyle w:val="a8"/>
        <w:numPr>
          <w:ilvl w:val="0"/>
          <w:numId w:val="18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ристання різних силуетів і абстрактних фігур;</w:t>
      </w:r>
    </w:p>
    <w:p w:rsidR="00433D86" w:rsidRPr="00A12DF6" w:rsidRDefault="00433D86" w:rsidP="00A12DF6">
      <w:pPr>
        <w:pStyle w:val="a8"/>
        <w:numPr>
          <w:ilvl w:val="0"/>
          <w:numId w:val="18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о а;б;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. Найпоширенішими вивісками в сучасній роздрібній торгівлі є:</w:t>
      </w:r>
    </w:p>
    <w:p w:rsidR="00433D86" w:rsidRPr="00A12DF6" w:rsidRDefault="00433D86" w:rsidP="00A12DF6">
      <w:pPr>
        <w:pStyle w:val="a8"/>
        <w:numPr>
          <w:ilvl w:val="0"/>
          <w:numId w:val="18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ерськ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нстраційн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тичн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чн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. Який найоптимальніший час потрібний клієнту магазину щоби осягнути зміст і спрямованість вивіскових декорацій:</w:t>
      </w:r>
    </w:p>
    <w:p w:rsidR="00433D86" w:rsidRPr="00A12DF6" w:rsidRDefault="00433D86" w:rsidP="00A12DF6">
      <w:pPr>
        <w:pStyle w:val="a8"/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хвилин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хвили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 5 хвилин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-5 секунд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. Схема розташування товарів у певному вигляді, комбінації, послідовності з метою приверння уваги покупців називається:</w:t>
      </w:r>
    </w:p>
    <w:p w:rsidR="00433D86" w:rsidRPr="00A12DF6" w:rsidRDefault="00433D86" w:rsidP="00A12DF6">
      <w:pPr>
        <w:pStyle w:val="a8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о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озиціє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енням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кораціє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Основним називається викладення товарів у магазині, що здійснюється на:</w:t>
      </w:r>
    </w:p>
    <w:p w:rsidR="00433D86" w:rsidRPr="00A12DF6" w:rsidRDefault="00433D86" w:rsidP="00A12DF6">
      <w:pPr>
        <w:pStyle w:val="a8"/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інних полицях;</w:t>
      </w:r>
    </w:p>
    <w:p w:rsidR="00433D86" w:rsidRPr="00A12DF6" w:rsidRDefault="00433D86" w:rsidP="00A12DF6">
      <w:pPr>
        <w:pStyle w:val="a8"/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ельно-технологічному обладнанн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евних специфічних комбінаціях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цях в зоні найбільшоі видимості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7. Відкриті магазинні вітрини характеризуються:</w:t>
      </w:r>
    </w:p>
    <w:p w:rsidR="00433D86" w:rsidRPr="00A12DF6" w:rsidRDefault="00433D86" w:rsidP="00A12DF6">
      <w:pPr>
        <w:pStyle w:val="a8"/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єднанням вітринного простору і торгівельної зал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433D86" w:rsidRPr="00A12DF6" w:rsidRDefault="00433D86" w:rsidP="00A12DF6">
      <w:pPr>
        <w:pStyle w:val="a8"/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ідгородження торгівель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;</w:t>
      </w:r>
    </w:p>
    <w:p w:rsidR="00433D86" w:rsidRPr="00A12DF6" w:rsidRDefault="00433D86" w:rsidP="00A12DF6">
      <w:pPr>
        <w:pStyle w:val="a8"/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берігання продуктів у певних температурних режимах;</w:t>
      </w:r>
    </w:p>
    <w:p w:rsidR="00433D86" w:rsidRPr="00A12DF6" w:rsidRDefault="00433D86" w:rsidP="00A12DF6">
      <w:pPr>
        <w:pStyle w:val="a8"/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і відповіді а; б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У магазинах непродовольчих товарів освітлення має бути організовано наступним чином:</w:t>
      </w:r>
    </w:p>
    <w:p w:rsidR="00433D86" w:rsidRPr="00A12DF6" w:rsidRDefault="00433D86" w:rsidP="00A12DF6">
      <w:pPr>
        <w:pStyle w:val="a8"/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 освітлення для кож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івель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и;</w:t>
      </w:r>
    </w:p>
    <w:p w:rsidR="00433D86" w:rsidRPr="00A12DF6" w:rsidRDefault="00433D86" w:rsidP="00A12DF6">
      <w:pPr>
        <w:pStyle w:val="a8"/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еслювати природні відтінки кольорів;</w:t>
      </w:r>
    </w:p>
    <w:p w:rsidR="00433D86" w:rsidRPr="00A12DF6" w:rsidRDefault="00433D86" w:rsidP="00A12DF6">
      <w:pPr>
        <w:pStyle w:val="a8"/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вати реальність кольорів;</w:t>
      </w:r>
    </w:p>
    <w:p w:rsidR="00433D86" w:rsidRPr="00A12DF6" w:rsidRDefault="00433D86" w:rsidP="00A12DF6">
      <w:pPr>
        <w:pStyle w:val="a8"/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ристовуватися декоративні світильник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икористанн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тінків кольорів від найсвітлішого до найтемнішого називається:</w:t>
      </w:r>
    </w:p>
    <w:p w:rsidR="00433D86" w:rsidRPr="00A12DF6" w:rsidRDefault="00433D86" w:rsidP="00A12DF6">
      <w:pPr>
        <w:pStyle w:val="a8"/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ю тріадою;</w:t>
      </w:r>
    </w:p>
    <w:p w:rsidR="00433D86" w:rsidRPr="00A12DF6" w:rsidRDefault="00433D86" w:rsidP="00A12DF6">
      <w:pPr>
        <w:pStyle w:val="a8"/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охромною палітро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стною тріадо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ментарним поєднанням кольор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0. Поєднання кольорів які розташовані на протилежних кінцях колірного кола називається:</w:t>
      </w:r>
    </w:p>
    <w:p w:rsidR="00433D86" w:rsidRPr="00A12DF6" w:rsidRDefault="00433D86" w:rsidP="00A12DF6">
      <w:pPr>
        <w:pStyle w:val="a8"/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охромною палітро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новіддаленим поєднанням кольо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стною тріадо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ментарним поєднанням кольор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33D86" w:rsidRPr="00A12DF6" w:rsidRDefault="00433D86" w:rsidP="00A12D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7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1. Найпоширенішою формою закупівель у системі роздрібної торгівлі є:</w:t>
      </w:r>
    </w:p>
    <w:p w:rsidR="00433D86" w:rsidRPr="00A12DF6" w:rsidRDefault="00433D86" w:rsidP="00A12DF6">
      <w:pPr>
        <w:pStyle w:val="a8"/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дного постачальник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 монопольного постачальника;</w:t>
      </w:r>
    </w:p>
    <w:p w:rsidR="00433D86" w:rsidRPr="00A12DF6" w:rsidRDefault="00433D86" w:rsidP="00A12DF6">
      <w:pPr>
        <w:pStyle w:val="a8"/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х постачальників;</w:t>
      </w:r>
    </w:p>
    <w:p w:rsidR="00433D86" w:rsidRPr="00A12DF6" w:rsidRDefault="00433D86" w:rsidP="00A12DF6">
      <w:pPr>
        <w:pStyle w:val="a8"/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ьох постачальник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кі позитивні сторони м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 закупівля багатьох постачальників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ка ступінь залежності від постачальників;</w:t>
      </w:r>
    </w:p>
    <w:p w:rsidR="00433D86" w:rsidRPr="00A12DF6" w:rsidRDefault="00433D86" w:rsidP="00A12DF6">
      <w:pPr>
        <w:pStyle w:val="a8"/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утність конкурен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 постачальника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ється безпека закупівель;</w:t>
      </w:r>
    </w:p>
    <w:p w:rsidR="00433D86" w:rsidRPr="00A12DF6" w:rsidRDefault="00433D86" w:rsidP="00A12DF6">
      <w:pPr>
        <w:pStyle w:val="a8"/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е логістичне обслугову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кі критер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ладено в основу вибору джерел постачання роздрібними торгівельними підприємствами:</w:t>
      </w:r>
    </w:p>
    <w:p w:rsidR="00433D86" w:rsidRPr="00A12DF6" w:rsidRDefault="00433D86" w:rsidP="00A12DF6">
      <w:pPr>
        <w:pStyle w:val="a8"/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ь, ціна, умови постачання;</w:t>
      </w:r>
    </w:p>
    <w:p w:rsidR="00433D86" w:rsidRPr="00A12DF6" w:rsidRDefault="00433D86" w:rsidP="00A12DF6">
      <w:pPr>
        <w:pStyle w:val="a8"/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ь, ціна, довіра;</w:t>
      </w:r>
    </w:p>
    <w:p w:rsidR="00433D86" w:rsidRPr="00A12DF6" w:rsidRDefault="00433D86" w:rsidP="00A12DF6">
      <w:pPr>
        <w:pStyle w:val="a8"/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івова форма розрахунків, ціна;</w:t>
      </w:r>
    </w:p>
    <w:p w:rsidR="00433D86" w:rsidRPr="00A12DF6" w:rsidRDefault="00433D86" w:rsidP="00A12DF6">
      <w:pPr>
        <w:pStyle w:val="a8"/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ищеозначе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кий із означених крмтер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 має суттєвого впливу на вибір постачальників продук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оздрібний магазин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іка попиту;</w:t>
      </w:r>
    </w:p>
    <w:p w:rsidR="00433D86" w:rsidRPr="00A12DF6" w:rsidRDefault="00433D86" w:rsidP="00A12DF6">
      <w:pPr>
        <w:pStyle w:val="a8"/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 додаткових послуг;</w:t>
      </w:r>
    </w:p>
    <w:p w:rsidR="00433D86" w:rsidRPr="00A12DF6" w:rsidRDefault="00433D86" w:rsidP="00A12DF6">
      <w:pPr>
        <w:pStyle w:val="a8"/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 постачання;</w:t>
      </w:r>
    </w:p>
    <w:p w:rsidR="00433D86" w:rsidRPr="00A12DF6" w:rsidRDefault="00433D86" w:rsidP="00A12DF6">
      <w:pPr>
        <w:pStyle w:val="a8"/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а режиму оподатку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важливішу характеристику про зміну попиту на продукцію можуть надавати:</w:t>
      </w:r>
    </w:p>
    <w:p w:rsidR="00433D86" w:rsidRPr="00A12DF6" w:rsidRDefault="00433D86" w:rsidP="00A12DF6">
      <w:pPr>
        <w:pStyle w:val="a8"/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 держав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и;</w:t>
      </w:r>
    </w:p>
    <w:p w:rsidR="00433D86" w:rsidRPr="00A12DF6" w:rsidRDefault="00433D86" w:rsidP="00A12DF6">
      <w:pPr>
        <w:pStyle w:val="a8"/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і та магази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йн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читувальні пристр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вачі;</w:t>
      </w:r>
    </w:p>
    <w:p w:rsidR="00433D86" w:rsidRPr="00A12DF6" w:rsidRDefault="00433D86" w:rsidP="00A12DF6">
      <w:pPr>
        <w:pStyle w:val="a8"/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іально проведені дослідже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Яке найбільш вузьке місце при формуванні широкого товарного асортименту в магазин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 постачання;</w:t>
      </w:r>
    </w:p>
    <w:p w:rsidR="00433D86" w:rsidRPr="00A12DF6" w:rsidRDefault="00433D86" w:rsidP="00A12DF6">
      <w:pPr>
        <w:pStyle w:val="a8"/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ність ліній для пересортування;</w:t>
      </w:r>
    </w:p>
    <w:p w:rsidR="00433D86" w:rsidRPr="00A12DF6" w:rsidRDefault="00433D86" w:rsidP="00A12DF6">
      <w:pPr>
        <w:pStyle w:val="a8"/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іфікація кадрів;</w:t>
      </w:r>
    </w:p>
    <w:p w:rsidR="00433D86" w:rsidRPr="00A12DF6" w:rsidRDefault="00433D86" w:rsidP="00A12DF6">
      <w:pPr>
        <w:pStyle w:val="a8"/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ь складськ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учасний ринок продовольчих товарів має всі ознаки ринку:</w:t>
      </w:r>
    </w:p>
    <w:p w:rsidR="00433D86" w:rsidRPr="00A12DF6" w:rsidRDefault="00433D86" w:rsidP="00A12DF6">
      <w:pPr>
        <w:pStyle w:val="a8"/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польного;</w:t>
      </w:r>
    </w:p>
    <w:p w:rsidR="00433D86" w:rsidRPr="00A12DF6" w:rsidRDefault="00433D86" w:rsidP="00A12DF6">
      <w:pPr>
        <w:pStyle w:val="a8"/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нал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гопол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полістич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 магазинах сучасних торгівельних мереж состерігається тенденція до:</w:t>
      </w:r>
    </w:p>
    <w:p w:rsidR="00433D86" w:rsidRPr="00A12DF6" w:rsidRDefault="00433D86" w:rsidP="00A12DF6">
      <w:pPr>
        <w:pStyle w:val="a8"/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ння підсобних приміщень;</w:t>
      </w:r>
    </w:p>
    <w:p w:rsidR="00433D86" w:rsidRPr="00A12DF6" w:rsidRDefault="00433D86" w:rsidP="00A12DF6">
      <w:pPr>
        <w:pStyle w:val="a8"/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я до мінімуму товарних запасів;</w:t>
      </w:r>
    </w:p>
    <w:p w:rsidR="00433D86" w:rsidRPr="00A12DF6" w:rsidRDefault="00433D86" w:rsidP="00A12DF6">
      <w:pPr>
        <w:pStyle w:val="a8"/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ширення підсобних приміщень;</w:t>
      </w:r>
    </w:p>
    <w:p w:rsidR="00433D86" w:rsidRPr="00A12DF6" w:rsidRDefault="00433D86" w:rsidP="00A12DF6">
      <w:pPr>
        <w:pStyle w:val="a8"/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а відповідь а; б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магазином визначається необхідна кількість товару то таке замовлення відноситься до:</w:t>
      </w:r>
    </w:p>
    <w:p w:rsidR="00433D86" w:rsidRPr="00A12DF6" w:rsidRDefault="00433D86" w:rsidP="00A12DF6">
      <w:pPr>
        <w:pStyle w:val="a8"/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го;</w:t>
      </w:r>
    </w:p>
    <w:p w:rsidR="00433D86" w:rsidRPr="00A12DF6" w:rsidRDefault="00433D86" w:rsidP="00A12DF6">
      <w:pPr>
        <w:pStyle w:val="a8"/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айного;</w:t>
      </w:r>
    </w:p>
    <w:p w:rsidR="00433D86" w:rsidRPr="00A12DF6" w:rsidRDefault="00433D86" w:rsidP="00A12DF6">
      <w:pPr>
        <w:pStyle w:val="a8"/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г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лення для заповнення полиць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Якщо список товарів які поступають у магазин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ється автоматично, то таке замовлення називається:</w:t>
      </w:r>
    </w:p>
    <w:p w:rsidR="00433D86" w:rsidRPr="00A12DF6" w:rsidRDefault="00433D86" w:rsidP="00A12DF6">
      <w:pPr>
        <w:pStyle w:val="a8"/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ним;</w:t>
      </w:r>
    </w:p>
    <w:p w:rsidR="00433D86" w:rsidRPr="00A12DF6" w:rsidRDefault="00433D86" w:rsidP="00A12DF6">
      <w:pPr>
        <w:pStyle w:val="a8"/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ійним;</w:t>
      </w:r>
    </w:p>
    <w:p w:rsidR="00433D86" w:rsidRPr="00A12DF6" w:rsidRDefault="00433D86" w:rsidP="00A12DF6">
      <w:pPr>
        <w:pStyle w:val="a8"/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им;</w:t>
      </w:r>
    </w:p>
    <w:p w:rsidR="00433D86" w:rsidRPr="00A12DF6" w:rsidRDefault="00433D86" w:rsidP="00A12DF6">
      <w:pPr>
        <w:pStyle w:val="a8"/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’ютерним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Якщо на продукти які постачаються в магазин не потрібно додатков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нформац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якісні характеристики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використовується замовлення:</w:t>
      </w:r>
    </w:p>
    <w:p w:rsidR="00433D86" w:rsidRPr="00A12DF6" w:rsidRDefault="00433D86" w:rsidP="00A12DF6">
      <w:pPr>
        <w:pStyle w:val="a8"/>
        <w:numPr>
          <w:ilvl w:val="0"/>
          <w:numId w:val="2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не;</w:t>
      </w:r>
    </w:p>
    <w:p w:rsidR="00433D86" w:rsidRPr="00A12DF6" w:rsidRDefault="00433D86" w:rsidP="00A12DF6">
      <w:pPr>
        <w:pStyle w:val="a8"/>
        <w:numPr>
          <w:ilvl w:val="0"/>
          <w:numId w:val="2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е;</w:t>
      </w:r>
    </w:p>
    <w:p w:rsidR="00433D86" w:rsidRPr="00A12DF6" w:rsidRDefault="00433D86" w:rsidP="00A12DF6">
      <w:pPr>
        <w:pStyle w:val="a8"/>
        <w:numPr>
          <w:ilvl w:val="0"/>
          <w:numId w:val="2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айне;</w:t>
      </w:r>
    </w:p>
    <w:p w:rsidR="00433D86" w:rsidRPr="00A12DF6" w:rsidRDefault="00433D86" w:rsidP="00A12DF6">
      <w:pPr>
        <w:pStyle w:val="a8"/>
        <w:numPr>
          <w:ilvl w:val="0"/>
          <w:numId w:val="2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ій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 якого етапу розпочинаються організаційно-управлінська збутова діяльність магазинів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2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іторингу попиту і пропозиці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плану зі збут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у соціально-демографічної структури покупців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0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ки заходів зі стимулювання збуту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 Товарні запаси призначені для ритмічного, безперервного продажу називаються:</w:t>
      </w:r>
    </w:p>
    <w:p w:rsidR="00433D86" w:rsidRPr="00A12DF6" w:rsidRDefault="00433D86" w:rsidP="00A12DF6">
      <w:pPr>
        <w:pStyle w:val="a8"/>
        <w:numPr>
          <w:ilvl w:val="0"/>
          <w:numId w:val="2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ого зберіга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я;</w:t>
      </w:r>
    </w:p>
    <w:p w:rsidR="00433D86" w:rsidRPr="00A12DF6" w:rsidRDefault="00433D86" w:rsidP="00A12DF6">
      <w:pPr>
        <w:pStyle w:val="a8"/>
        <w:numPr>
          <w:ilvl w:val="0"/>
          <w:numId w:val="2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мічні;</w:t>
      </w:r>
    </w:p>
    <w:p w:rsidR="00433D86" w:rsidRPr="00A12DF6" w:rsidRDefault="00433D86" w:rsidP="00A12DF6">
      <w:pPr>
        <w:pStyle w:val="a8"/>
        <w:numPr>
          <w:ilvl w:val="0"/>
          <w:numId w:val="2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ні;</w:t>
      </w:r>
    </w:p>
    <w:p w:rsidR="00433D86" w:rsidRPr="00A12DF6" w:rsidRDefault="00433D86" w:rsidP="00A12DF6">
      <w:pPr>
        <w:pStyle w:val="a8"/>
        <w:numPr>
          <w:ilvl w:val="0"/>
          <w:numId w:val="20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ювальн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Особливо негативною є ситуація коли і магазині не висиачає товарів:</w:t>
      </w:r>
    </w:p>
    <w:p w:rsidR="00433D86" w:rsidRPr="00A12DF6" w:rsidRDefault="00433D86" w:rsidP="00A12DF6">
      <w:pPr>
        <w:pStyle w:val="a8"/>
        <w:numPr>
          <w:ilvl w:val="0"/>
          <w:numId w:val="2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ф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-косметичних;</w:t>
      </w:r>
    </w:p>
    <w:p w:rsidR="00433D86" w:rsidRPr="00A12DF6" w:rsidRDefault="00433D86" w:rsidP="00A12DF6">
      <w:pPr>
        <w:pStyle w:val="a8"/>
        <w:numPr>
          <w:ilvl w:val="0"/>
          <w:numId w:val="2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ко-гігієнічних;</w:t>
      </w:r>
    </w:p>
    <w:p w:rsidR="00433D86" w:rsidRPr="00A12DF6" w:rsidRDefault="00433D86" w:rsidP="00A12DF6">
      <w:pPr>
        <w:pStyle w:val="a8"/>
        <w:numPr>
          <w:ilvl w:val="0"/>
          <w:numId w:val="2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льчих товарів;</w:t>
      </w:r>
    </w:p>
    <w:p w:rsidR="00433D86" w:rsidRPr="00A12DF6" w:rsidRDefault="00433D86" w:rsidP="00A12DF6">
      <w:pPr>
        <w:pStyle w:val="a8"/>
        <w:numPr>
          <w:ilvl w:val="0"/>
          <w:numId w:val="20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ягу і взутт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икладення недорогих продуктів у супермаркетах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 здійснюватися:</w:t>
      </w:r>
    </w:p>
    <w:p w:rsidR="00433D86" w:rsidRPr="00A12DF6" w:rsidRDefault="00433D86" w:rsidP="00A12DF6">
      <w:pPr>
        <w:pStyle w:val="a8"/>
        <w:numPr>
          <w:ilvl w:val="0"/>
          <w:numId w:val="2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атку руху покупців;</w:t>
      </w:r>
    </w:p>
    <w:p w:rsidR="00433D86" w:rsidRPr="00A12DF6" w:rsidRDefault="00433D86" w:rsidP="00A12DF6">
      <w:pPr>
        <w:pStyle w:val="a8"/>
        <w:numPr>
          <w:ilvl w:val="0"/>
          <w:numId w:val="2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і торгівельноі зал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гово-дорог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і речі;</w:t>
      </w:r>
    </w:p>
    <w:p w:rsidR="00433D86" w:rsidRPr="00A12DF6" w:rsidRDefault="00433D86" w:rsidP="00A12DF6">
      <w:pPr>
        <w:pStyle w:val="a8"/>
        <w:numPr>
          <w:ilvl w:val="0"/>
          <w:numId w:val="20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більш престижних місцях на полицях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орогі товари які приносять магазину найбільший прибуток мають бути розміщені на:</w:t>
      </w:r>
    </w:p>
    <w:p w:rsidR="00433D86" w:rsidRPr="00A12DF6" w:rsidRDefault="00433D86" w:rsidP="00A12DF6">
      <w:pPr>
        <w:pStyle w:val="a8"/>
        <w:numPr>
          <w:ilvl w:val="0"/>
          <w:numId w:val="2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атку руху покупців торгівельною залою;</w:t>
      </w:r>
    </w:p>
    <w:p w:rsidR="00433D86" w:rsidRPr="00A12DF6" w:rsidRDefault="00433D86" w:rsidP="00A12DF6">
      <w:pPr>
        <w:pStyle w:val="a8"/>
        <w:numPr>
          <w:ilvl w:val="0"/>
          <w:numId w:val="2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ільш видимих найвищих місцях;</w:t>
      </w:r>
    </w:p>
    <w:p w:rsidR="00433D86" w:rsidRPr="00A12DF6" w:rsidRDefault="00433D86" w:rsidP="00A12DF6">
      <w:pPr>
        <w:pStyle w:val="a8"/>
        <w:numPr>
          <w:ilvl w:val="0"/>
          <w:numId w:val="2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інці торгівель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;</w:t>
      </w:r>
    </w:p>
    <w:p w:rsidR="00433D86" w:rsidRPr="00A12DF6" w:rsidRDefault="00433D86" w:rsidP="00A12DF6">
      <w:pPr>
        <w:pStyle w:val="a8"/>
        <w:numPr>
          <w:ilvl w:val="0"/>
          <w:numId w:val="20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атку кож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ртиментн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 Перші манекени використовувалися для:</w:t>
      </w:r>
    </w:p>
    <w:p w:rsidR="00433D86" w:rsidRPr="00A12DF6" w:rsidRDefault="00433D86" w:rsidP="00A12DF6">
      <w:pPr>
        <w:pStyle w:val="a8"/>
        <w:numPr>
          <w:ilvl w:val="0"/>
          <w:numId w:val="2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ц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;</w:t>
      </w:r>
    </w:p>
    <w:p w:rsidR="00433D86" w:rsidRPr="00A12DF6" w:rsidRDefault="00433D86" w:rsidP="00A12DF6">
      <w:pPr>
        <w:pStyle w:val="a8"/>
        <w:numPr>
          <w:ilvl w:val="0"/>
          <w:numId w:val="2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лення нових колекцій одягу і взутт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33D86" w:rsidRPr="00A12DF6" w:rsidRDefault="00433D86" w:rsidP="00A12DF6">
      <w:pPr>
        <w:pStyle w:val="a8"/>
        <w:numPr>
          <w:ilvl w:val="0"/>
          <w:numId w:val="2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нстрації готового одяг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0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на відповідь а; б; 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. Що із нижчезазначеного є обов’язковим при виборі і встановленні нових манекенів:</w:t>
      </w:r>
    </w:p>
    <w:p w:rsidR="00433D86" w:rsidRPr="00A12DF6" w:rsidRDefault="00433D86" w:rsidP="00A12DF6">
      <w:pPr>
        <w:pStyle w:val="a8"/>
        <w:numPr>
          <w:ilvl w:val="0"/>
          <w:numId w:val="2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іска і грим повинні відповідати віку клієнта;</w:t>
      </w:r>
    </w:p>
    <w:p w:rsidR="00433D86" w:rsidRPr="00A12DF6" w:rsidRDefault="00433D86" w:rsidP="00A12DF6">
      <w:pPr>
        <w:pStyle w:val="a8"/>
        <w:numPr>
          <w:ilvl w:val="0"/>
          <w:numId w:val="2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юватися безпосередньо біля місця основної продажі;</w:t>
      </w:r>
    </w:p>
    <w:p w:rsidR="00433D86" w:rsidRPr="00A12DF6" w:rsidRDefault="00433D86" w:rsidP="00A12DF6">
      <w:pPr>
        <w:pStyle w:val="a8"/>
        <w:numPr>
          <w:ilvl w:val="0"/>
          <w:numId w:val="2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еальному виконанні манекени повинні відповідати очікуванню клієнта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лует і поза манекена мають другорядне значення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евний стиль одягу тощо роповсюджений упродовж короткого періоду часу називається:</w:t>
      </w:r>
    </w:p>
    <w:p w:rsidR="00433D86" w:rsidRPr="00A12DF6" w:rsidRDefault="00433D86" w:rsidP="00A12DF6">
      <w:pPr>
        <w:pStyle w:val="a8"/>
        <w:numPr>
          <w:ilvl w:val="0"/>
          <w:numId w:val="2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м;</w:t>
      </w:r>
    </w:p>
    <w:p w:rsidR="00433D86" w:rsidRPr="00A12DF6" w:rsidRDefault="00433D86" w:rsidP="00A12DF6">
      <w:pPr>
        <w:pStyle w:val="a8"/>
        <w:numPr>
          <w:ilvl w:val="0"/>
          <w:numId w:val="2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шем;</w:t>
      </w:r>
    </w:p>
    <w:p w:rsidR="00433D86" w:rsidRPr="00A12DF6" w:rsidRDefault="00433D86" w:rsidP="00A12DF6">
      <w:pPr>
        <w:pStyle w:val="a8"/>
        <w:numPr>
          <w:ilvl w:val="0"/>
          <w:numId w:val="2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ше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тєвим циклом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Бажання продавців охопити модними товарами якнайбільшу кількість прихильників призводить до:</w:t>
      </w:r>
    </w:p>
    <w:p w:rsidR="00433D86" w:rsidRPr="00A12DF6" w:rsidRDefault="00433D86" w:rsidP="00A12DF6">
      <w:pPr>
        <w:pStyle w:val="a8"/>
        <w:numPr>
          <w:ilvl w:val="0"/>
          <w:numId w:val="2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 велик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 споживчо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і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ення сприйняття товару як модного;</w:t>
      </w:r>
    </w:p>
    <w:p w:rsidR="00433D86" w:rsidRPr="00A12DF6" w:rsidRDefault="00433D86" w:rsidP="00A12DF6">
      <w:pPr>
        <w:pStyle w:val="a8"/>
        <w:numPr>
          <w:ilvl w:val="0"/>
          <w:numId w:val="2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ня прибутковості роздрібних продавців;</w:t>
      </w:r>
    </w:p>
    <w:p w:rsidR="00433D86" w:rsidRPr="00A12DF6" w:rsidRDefault="00433D86" w:rsidP="00A12DF6">
      <w:pPr>
        <w:pStyle w:val="a8"/>
        <w:numPr>
          <w:ilvl w:val="0"/>
          <w:numId w:val="2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ння прибутковості продавц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. З якого етапу розпочинається організація індустрії моди:</w:t>
      </w:r>
    </w:p>
    <w:p w:rsidR="00433D86" w:rsidRPr="00A12DF6" w:rsidRDefault="00433D86" w:rsidP="00A12DF6">
      <w:pPr>
        <w:pStyle w:val="a8"/>
        <w:numPr>
          <w:ilvl w:val="0"/>
          <w:numId w:val="2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онання цільвих споживачів у новизні;</w:t>
      </w:r>
    </w:p>
    <w:p w:rsidR="00433D86" w:rsidRPr="00A12DF6" w:rsidRDefault="00433D86" w:rsidP="00A12DF6">
      <w:pPr>
        <w:pStyle w:val="a8"/>
        <w:numPr>
          <w:ilvl w:val="0"/>
          <w:numId w:val="2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вання ід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оригінальної ідеї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ійного виробництва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. Бюджетні модні товарні бренди характеризуються:</w:t>
      </w:r>
    </w:p>
    <w:p w:rsidR="00433D86" w:rsidRPr="00A12DF6" w:rsidRDefault="00433D86" w:rsidP="00A12DF6">
      <w:pPr>
        <w:pStyle w:val="a8"/>
        <w:numPr>
          <w:ilvl w:val="0"/>
          <w:numId w:val="2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овим виробництвом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ю якістю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огими тканинами і матеріалами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копії відомих брендів виготовлені із дешевих тканин і матеріалів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. У які роки окремі елементи західних модних товарів починають проникати в Україну:</w:t>
      </w:r>
    </w:p>
    <w:p w:rsidR="00433D86" w:rsidRPr="00A12DF6" w:rsidRDefault="00433D86" w:rsidP="00A12DF6">
      <w:pPr>
        <w:pStyle w:val="a8"/>
        <w:numPr>
          <w:ilvl w:val="0"/>
          <w:numId w:val="2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-ті роки ХХ ст.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D86" w:rsidRPr="00A12DF6" w:rsidRDefault="00433D86" w:rsidP="00A12DF6">
      <w:pPr>
        <w:pStyle w:val="a8"/>
        <w:numPr>
          <w:ilvl w:val="0"/>
          <w:numId w:val="2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і роки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</w:p>
    <w:p w:rsidR="00433D86" w:rsidRPr="00A12DF6" w:rsidRDefault="00433D86" w:rsidP="00A12DF6">
      <w:pPr>
        <w:pStyle w:val="a8"/>
        <w:numPr>
          <w:ilvl w:val="0"/>
          <w:numId w:val="2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інці 90- х років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</w:p>
    <w:p w:rsidR="00433D86" w:rsidRPr="00A12DF6" w:rsidRDefault="00433D86" w:rsidP="00A12DF6">
      <w:pPr>
        <w:pStyle w:val="a8"/>
        <w:numPr>
          <w:ilvl w:val="0"/>
          <w:numId w:val="2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чатку 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І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У які роки у незалежнй Укра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 шкіряний одяг, куртки тощо стають загальновизнаним модним трендом?</w:t>
      </w:r>
    </w:p>
    <w:p w:rsidR="00433D86" w:rsidRPr="00A12DF6" w:rsidRDefault="00433D86" w:rsidP="00A12DF6">
      <w:pPr>
        <w:pStyle w:val="a8"/>
        <w:numPr>
          <w:ilvl w:val="0"/>
          <w:numId w:val="2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90-1995 роки;</w:t>
      </w:r>
    </w:p>
    <w:p w:rsidR="00433D86" w:rsidRPr="00A12DF6" w:rsidRDefault="00433D86" w:rsidP="00A12DF6">
      <w:pPr>
        <w:pStyle w:val="a8"/>
        <w:numPr>
          <w:ilvl w:val="0"/>
          <w:numId w:val="2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1995-2000 роки;</w:t>
      </w:r>
    </w:p>
    <w:p w:rsidR="00433D86" w:rsidRPr="00A12DF6" w:rsidRDefault="00433D86" w:rsidP="00A12DF6">
      <w:pPr>
        <w:pStyle w:val="a8"/>
        <w:numPr>
          <w:ilvl w:val="0"/>
          <w:numId w:val="2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2000-2005 роки;</w:t>
      </w:r>
    </w:p>
    <w:p w:rsidR="00433D86" w:rsidRPr="00A12DF6" w:rsidRDefault="00433D86" w:rsidP="00A12DF6">
      <w:pPr>
        <w:pStyle w:val="a8"/>
        <w:numPr>
          <w:ilvl w:val="0"/>
          <w:numId w:val="2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тренд спостерігається до останнього час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Коли в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країн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ше на територі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ік колишньог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СР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Східно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вропи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вився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ший тиждень моди пр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а-порте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и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2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95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98;</w:t>
      </w:r>
    </w:p>
    <w:p w:rsidR="00433D86" w:rsidRPr="00A12DF6" w:rsidRDefault="00433D86" w:rsidP="00A12DF6">
      <w:pPr>
        <w:pStyle w:val="a8"/>
        <w:numPr>
          <w:ilvl w:val="0"/>
          <w:numId w:val="2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1;</w:t>
      </w:r>
    </w:p>
    <w:p w:rsidR="00433D86" w:rsidRPr="00A12DF6" w:rsidRDefault="00433D86" w:rsidP="00A12DF6">
      <w:pPr>
        <w:pStyle w:val="a8"/>
        <w:numPr>
          <w:ilvl w:val="0"/>
          <w:numId w:val="2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. Брідж-бренд у механізмі індустрії моди це є:</w:t>
      </w:r>
    </w:p>
    <w:p w:rsidR="00433D86" w:rsidRPr="00A12DF6" w:rsidRDefault="00433D86" w:rsidP="00A12DF6">
      <w:pPr>
        <w:pStyle w:val="a8"/>
        <w:numPr>
          <w:ilvl w:val="0"/>
          <w:numId w:val="2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іод масового виробництва;</w:t>
      </w:r>
    </w:p>
    <w:p w:rsidR="00433D86" w:rsidRPr="00A12DF6" w:rsidRDefault="00433D86" w:rsidP="00A12DF6">
      <w:pPr>
        <w:pStyle w:val="a8"/>
        <w:numPr>
          <w:ilvl w:val="0"/>
          <w:numId w:val="2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овид бюджетних брендів;</w:t>
      </w:r>
    </w:p>
    <w:p w:rsidR="00433D86" w:rsidRPr="00A12DF6" w:rsidRDefault="00433D86" w:rsidP="00A12DF6">
      <w:pPr>
        <w:pStyle w:val="a8"/>
        <w:numPr>
          <w:ilvl w:val="0"/>
          <w:numId w:val="2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овид перехідного до високої моди бренду;</w:t>
      </w:r>
    </w:p>
    <w:p w:rsidR="00433D86" w:rsidRPr="00A12DF6" w:rsidRDefault="00433D86" w:rsidP="00A12DF6">
      <w:pPr>
        <w:pStyle w:val="a8"/>
        <w:numPr>
          <w:ilvl w:val="0"/>
          <w:numId w:val="2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 товарів високої моди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7.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узькому трактуванні збут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</w:t>
      </w: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3D86" w:rsidRPr="00A12DF6" w:rsidRDefault="00433D86" w:rsidP="00A12DF6">
      <w:pPr>
        <w:pStyle w:val="a8"/>
        <w:numPr>
          <w:ilvl w:val="0"/>
          <w:numId w:val="2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ж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іщення товарів від виробника до споживача;</w:t>
      </w:r>
    </w:p>
    <w:p w:rsidR="00433D86" w:rsidRPr="00A12DF6" w:rsidRDefault="00433D86" w:rsidP="00A12DF6">
      <w:pPr>
        <w:pStyle w:val="a8"/>
        <w:numPr>
          <w:ilvl w:val="0"/>
          <w:numId w:val="2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а покупця за придбаний товар;</w:t>
      </w:r>
    </w:p>
    <w:p w:rsidR="00433D86" w:rsidRPr="00A12DF6" w:rsidRDefault="00433D86" w:rsidP="00A12DF6">
      <w:pPr>
        <w:pStyle w:val="a8"/>
        <w:numPr>
          <w:ilvl w:val="0"/>
          <w:numId w:val="2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осереднє спіл</w:t>
      </w:r>
      <w:r w:rsidR="006E146E"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вання продавців і покупів і п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6E146E"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E146E"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д товару від одного до іншого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8. У широкому трактуванні під збутом розуміють організацію:</w:t>
      </w:r>
    </w:p>
    <w:p w:rsidR="00433D86" w:rsidRPr="00A12DF6" w:rsidRDefault="00433D86" w:rsidP="00A12DF6">
      <w:pPr>
        <w:pStyle w:val="a8"/>
        <w:numPr>
          <w:ilvl w:val="0"/>
          <w:numId w:val="2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обництво на підприємстві товару і 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його першому покупцю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ув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обка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щеозначене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. Інформація, що дозволяє адміністрації магазину своєчасно проаналізувати обсяги і структуру продажу, рівень запасів і є базою для замовлення товарів називається:</w:t>
      </w:r>
    </w:p>
    <w:p w:rsidR="00433D86" w:rsidRPr="00A12DF6" w:rsidRDefault="00433D86" w:rsidP="00A12DF6">
      <w:pPr>
        <w:pStyle w:val="a8"/>
        <w:numPr>
          <w:ilvl w:val="0"/>
          <w:numId w:val="2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ю корпоративною;</w:t>
      </w:r>
    </w:p>
    <w:p w:rsidR="00433D86" w:rsidRPr="00A12DF6" w:rsidRDefault="00433D86" w:rsidP="00A12DF6">
      <w:pPr>
        <w:pStyle w:val="a8"/>
        <w:numPr>
          <w:ilvl w:val="0"/>
          <w:numId w:val="2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ою;</w:t>
      </w:r>
    </w:p>
    <w:p w:rsidR="00433D86" w:rsidRPr="00A12DF6" w:rsidRDefault="00433D86" w:rsidP="00A12DF6">
      <w:pPr>
        <w:pStyle w:val="a8"/>
        <w:numPr>
          <w:ilvl w:val="0"/>
          <w:numId w:val="2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ковою;</w:t>
      </w:r>
    </w:p>
    <w:p w:rsidR="00433D86" w:rsidRPr="00A12DF6" w:rsidRDefault="00433D86" w:rsidP="00A12DF6">
      <w:pPr>
        <w:pStyle w:val="a8"/>
        <w:numPr>
          <w:ilvl w:val="0"/>
          <w:numId w:val="2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єчасною.</w:t>
      </w:r>
    </w:p>
    <w:p w:rsidR="00433D86" w:rsidRPr="00A12DF6" w:rsidRDefault="00433D86" w:rsidP="00A12D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Дотримання умов контракту, графіку і ритмічності поставок характеризує такий критерій вибору постачальників:</w:t>
      </w:r>
    </w:p>
    <w:p w:rsidR="00433D86" w:rsidRPr="00A12DF6" w:rsidRDefault="00433D86" w:rsidP="00A12DF6">
      <w:pPr>
        <w:pStyle w:val="a8"/>
        <w:numPr>
          <w:ilvl w:val="0"/>
          <w:numId w:val="2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ні характеристики товарів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 постачання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іку попиту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33D86" w:rsidRPr="00A12DF6" w:rsidRDefault="00433D86" w:rsidP="00A12DF6">
      <w:pPr>
        <w:pStyle w:val="a8"/>
        <w:numPr>
          <w:ilvl w:val="0"/>
          <w:numId w:val="2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2D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 додаткових послуг</w:t>
      </w:r>
      <w:r w:rsidRPr="00A12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3D86" w:rsidRPr="00A12DF6" w:rsidRDefault="00433D86" w:rsidP="00A12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b/>
          <w:sz w:val="24"/>
          <w:szCs w:val="24"/>
          <w:lang w:val="uk-UA"/>
        </w:rPr>
        <w:t>Тема 8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3D86" w:rsidRPr="00A12DF6" w:rsidRDefault="00433D86" w:rsidP="00A12DF6">
      <w:pPr>
        <w:pStyle w:val="a8"/>
        <w:numPr>
          <w:ilvl w:val="0"/>
          <w:numId w:val="22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Процес прийняття торгівельним підприємством рішення щодо формування групи товарів які тісно пов’язані між собою функціональним призначенням, аналогічними каналами збуту і однотипними покупцями відносяться до політики:</w:t>
      </w:r>
    </w:p>
    <w:p w:rsidR="00433D86" w:rsidRPr="00A12DF6" w:rsidRDefault="00433D86" w:rsidP="00A12DF6">
      <w:pPr>
        <w:pStyle w:val="a8"/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а) сегментування;</w:t>
      </w:r>
    </w:p>
    <w:p w:rsidR="00433D86" w:rsidRPr="00A12DF6" w:rsidRDefault="00433D86" w:rsidP="00A12DF6">
      <w:pPr>
        <w:pStyle w:val="a8"/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б) товарно-асортиментного;</w:t>
      </w:r>
    </w:p>
    <w:p w:rsidR="00433D86" w:rsidRPr="00A12DF6" w:rsidRDefault="00433D86" w:rsidP="00A12DF6">
      <w:pPr>
        <w:pStyle w:val="a8"/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в) торгівельно-збутовою;</w:t>
      </w:r>
    </w:p>
    <w:p w:rsidR="00433D86" w:rsidRPr="00A12DF6" w:rsidRDefault="00433D86" w:rsidP="00A12DF6">
      <w:pPr>
        <w:pStyle w:val="a8"/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г) вірна відповідь б; в.</w:t>
      </w:r>
    </w:p>
    <w:p w:rsidR="00433D86" w:rsidRPr="00A12DF6" w:rsidRDefault="00433D86" w:rsidP="00A12DF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. Політика роздрібного торгівельного підприємства яке дає відповіді на питання: «Які товари замовити і в якій кількості?» називається:</w:t>
      </w:r>
    </w:p>
    <w:p w:rsidR="00433D86" w:rsidRPr="00A12DF6" w:rsidRDefault="00433D86" w:rsidP="00A12DF6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асортиментною;</w:t>
      </w:r>
    </w:p>
    <w:p w:rsidR="00433D86" w:rsidRPr="00A12DF6" w:rsidRDefault="00433D86" w:rsidP="00A12DF6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б) закупівельною;</w:t>
      </w:r>
    </w:p>
    <w:p w:rsidR="00433D86" w:rsidRPr="00A12DF6" w:rsidRDefault="00433D86" w:rsidP="00A12DF6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торгівельно-збутовою;</w:t>
      </w:r>
    </w:p>
    <w:p w:rsidR="00433D86" w:rsidRPr="00A12DF6" w:rsidRDefault="00433D86" w:rsidP="00A12DF6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ціновою.</w:t>
      </w:r>
    </w:p>
    <w:p w:rsidR="00433D86" w:rsidRPr="00A12DF6" w:rsidRDefault="00433D86" w:rsidP="00A12DF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3. Група товарів які мають однакове функціональне призначення,продаються в однотипних торгівельних установах, приблизно однаковому діапазоні цін, покупцям які прихильно ставляться до цих товарів називається: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товарним сортиментом;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товарною номенклатурою;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товарним асортиментом;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правильної відповіді немає.</w:t>
      </w:r>
    </w:p>
    <w:p w:rsidR="00433D86" w:rsidRPr="00A12DF6" w:rsidRDefault="00433D86" w:rsidP="00A12DF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4. Сукупність асортиментних груп які пропонуються покупцям магазину роздрібної торгівлі називається товарною: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лінією;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номенклатурою;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асортиментом;</w:t>
      </w:r>
    </w:p>
    <w:p w:rsidR="00433D86" w:rsidRPr="00A12DF6" w:rsidRDefault="00433D86" w:rsidP="00A12DF6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нішею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5. Сукупність товарних сортів рекомендованих відповідними нормативними документами називаються товарною групою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номенклатуро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сортиментно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асортиментно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сертифікованою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6. Документ який продавець вимагає від виробника для перевірки базових і дійсних знань за обраними показниками, встановлює їх відповідність називається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товарний чек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накладна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оказник відповідності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сертифікат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7. Товарний асортимент за широтою охоплення поділяється на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видовий, внутрішній, груповий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складний, оптимальний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рогнозований, непрогнозований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реально існуючий, оптимальний, прогнозований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8. Глибина товарного асортименту це є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сума однорідних товарів, що виконують однотипну функці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кількість асортиментних груп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ступінь диференціації товар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ступінь відповідності товару потребам споживачів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9. Насиченість товарного асортименту характеризує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кількість асортиментних груп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ступінь відповідності товару потребам споживачів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суму однорідних товарів, що виконують однотипну функці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ступінь диференціації товару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0. У роздрібній торгівлі формування товарних запасів характеризується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нормами використання сировини і матеріалів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б) виходом готової продукції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ослідовність і прогнозованість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непослідовністю і мало прогнозованістю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1. Норматив товарних запасів розраховується як:</w:t>
      </w:r>
    </w:p>
    <w:p w:rsidR="00433D86" w:rsidRPr="00A12DF6" w:rsidRDefault="00433D86" w:rsidP="00A12D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середня величина, що вимагає випадкові та другорядні відхилення;</w:t>
      </w:r>
    </w:p>
    <w:p w:rsidR="00433D86" w:rsidRPr="00A12DF6" w:rsidRDefault="00433D86" w:rsidP="00A12D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максимальна величина, що вимагає випадкові та другорядні відхилення;</w:t>
      </w:r>
    </w:p>
    <w:p w:rsidR="00433D86" w:rsidRPr="00A12DF6" w:rsidRDefault="00433D86" w:rsidP="00A12D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мінімальна величина, що вимагає випадкові та другорядні відхилення;</w:t>
      </w:r>
    </w:p>
    <w:p w:rsidR="00433D86" w:rsidRPr="00A12DF6" w:rsidRDefault="00433D86" w:rsidP="00A12D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середня величина, що вимагає випадкові відхилення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2. Запас поповнення в магазині створюється для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виконання збутової програм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запобігання ризикам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оточних надходжень товарів у періоди між черговими завезенням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оптимізації товарних запасів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3. Величина страхових запасів магазину на практиці визначається як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денний робочий товарний запас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десятиденний товарний запас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сума денного робочого запасу і запасу поповнення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сума запасу поповнення і страхового запасу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4. Основу асортименту касової зони становлять товари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слабо просунуті і маловідомі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невеликі за розмірам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високого цінового діапазон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вірна відповідь б;в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5. Які із товарів гарантують успіх торгівлі касової зони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алкогольні та слабоалкогольні напої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дрібна біжутерія і косметика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цигарки і солодощі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газовані, тонізуючі напої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6. Об’єктом цінової політики роздрібного торгівельного підприємства є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акумуляція всіх витрат і встановлення цін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визначення величини торгівельної надбавк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орієнтація на цінову політику виробників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вірна відповідь б; в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7. Під цінністю як узагальнюючим поняттям характеристик товару розуміють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все те, що споживач хоче тримати від продаж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ідеальний стандарт комплексу характеристик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ереваги одного товару над іншим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вірна відповідь а;б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8. У роздрібній торгівлі використовуються наступні орієнтації до сприйняття і встановлення ціни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на споживача, витрати, конкурентів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виробника і споживача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виробника, постачальника і споживача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постачальника, споживача і конкурента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19. Ціноутворення в роздрібній торгівлі спрямоване на споживача враховує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а) виробничі витрат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логістичні витрат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рівень поточного попиту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г) співвідношення попиту і пропозиції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0. Якщо роль лідера у ціноутворенні прагнуть отримати одразу декілька фірм то виникають: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а) цінові змови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б) потреба в посиленні державою регулювання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в) цінові війни»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г) умови для зниження цін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1. Стратегія використання середніх цін використовується для: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а) формування уявлення про справедливу ціну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б) виходу на ринок з товарами які не мають аналогів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в) формування монопольного становища на ринку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г) усунення з ринку конкурента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2. Низькі ціни в роздрібній торгівлі використовуються для: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а) позитивного сприйняття їх покупцями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б) усунення з ринку конкурента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в) максимізації поточного прибутку;</w:t>
      </w:r>
    </w:p>
    <w:p w:rsidR="00433D86" w:rsidRPr="00A12DF6" w:rsidRDefault="00433D86" w:rsidP="00A12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г) формування ажіотажного попиту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3. Стратегія ціноутворення, що зорієнтована на конкурента здійснюється у формі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товарно-орієнтваної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середнього рівня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лідерства за показниками якості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цінового лідерства і конкурентних цін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4. Поділ споживачів на групи залежно від їх реакції на зміну ціни називається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позиціюванням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ціновим сегментом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еластичністю попит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ціновим сегментом ринку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5. Визначальним параметром, що формує у споживача уявлення про ціну є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бренд товар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якість і дорога упаковка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високий попит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якість товару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6. Ділові операції між суб’єктами торгівельної діяльності, що здійснюються з допомогою інформаційних і телекомунікаційних технологій називається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електронною торгівле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інформаційною торгівле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ідприємницькою діяльніст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торгівельними комунікаціями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7. Яка з ознак характеризує політику ціноутворення в електронній торгівлі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можливість фізичн6ого доступу покупців до товарів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невеликий товарний асортимент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наявність безпосереднього психологічного вплив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г) відсутність спонтанної торгівлі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8. Яка із особливостей формує специфіку ціноутворення в електронній торгівлі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фізичні комунікації продавця і покупця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наявність посередників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висока орендна плата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наявність каталогів із великим масивом інформації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29. В структурі цін на товари електронної торгівлі найбільшими є витрати на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доступ до Інтернету та пошукових систем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розробку веб-сайт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просування сайту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вірною є відповідь б;в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>30. Комплекс маркетингових заходів пов’язаних з використанням ціни як елементу комплексу маркетингу з огляду їх впливу на позитивні кінцеві результати називається: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а) управлінням цінами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б) ціновою сегментацією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в) ціновим позиціюванням;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ab/>
        <w:t>г) ефективністю ціноутворення.</w:t>
      </w:r>
    </w:p>
    <w:p w:rsidR="00433D86" w:rsidRPr="00A12DF6" w:rsidRDefault="00433D86" w:rsidP="00A12D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D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3D86" w:rsidRPr="00986505" w:rsidRDefault="00433D86" w:rsidP="00433D8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3D86" w:rsidRPr="00986505" w:rsidRDefault="00433D86" w:rsidP="00433D8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650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614FB" w:rsidRPr="0085568C" w:rsidRDefault="00C614FB" w:rsidP="009F02C3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14FB" w:rsidRPr="0085568C" w:rsidSect="00F26770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3F" w:rsidRDefault="0079263F" w:rsidP="00F26770">
      <w:pPr>
        <w:spacing w:after="0" w:line="240" w:lineRule="auto"/>
      </w:pPr>
      <w:r>
        <w:separator/>
      </w:r>
    </w:p>
  </w:endnote>
  <w:endnote w:type="continuationSeparator" w:id="0">
    <w:p w:rsidR="0079263F" w:rsidRDefault="0079263F" w:rsidP="00F2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3F" w:rsidRDefault="0079263F" w:rsidP="00F26770">
      <w:pPr>
        <w:spacing w:after="0" w:line="240" w:lineRule="auto"/>
      </w:pPr>
      <w:r>
        <w:separator/>
      </w:r>
    </w:p>
  </w:footnote>
  <w:footnote w:type="continuationSeparator" w:id="0">
    <w:p w:rsidR="0079263F" w:rsidRDefault="0079263F" w:rsidP="00F2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930"/>
      <w:docPartObj>
        <w:docPartGallery w:val="Page Numbers (Top of Page)"/>
        <w:docPartUnique/>
      </w:docPartObj>
    </w:sdtPr>
    <w:sdtEndPr/>
    <w:sdtContent>
      <w:p w:rsidR="00CA7AED" w:rsidRDefault="00CA7AE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25B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CA7AED" w:rsidRDefault="00CA7A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C7"/>
    <w:multiLevelType w:val="hybridMultilevel"/>
    <w:tmpl w:val="530C8E8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266"/>
    <w:multiLevelType w:val="hybridMultilevel"/>
    <w:tmpl w:val="627CC13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1C9F"/>
    <w:multiLevelType w:val="hybridMultilevel"/>
    <w:tmpl w:val="5350B1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6642"/>
    <w:multiLevelType w:val="hybridMultilevel"/>
    <w:tmpl w:val="576C41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118"/>
    <w:multiLevelType w:val="hybridMultilevel"/>
    <w:tmpl w:val="4C1EA9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41CD"/>
    <w:multiLevelType w:val="hybridMultilevel"/>
    <w:tmpl w:val="4FEA43C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3271"/>
    <w:multiLevelType w:val="hybridMultilevel"/>
    <w:tmpl w:val="9F2835E0"/>
    <w:lvl w:ilvl="0" w:tplc="99CA630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4CE1077"/>
    <w:multiLevelType w:val="hybridMultilevel"/>
    <w:tmpl w:val="C87838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A2384"/>
    <w:multiLevelType w:val="hybridMultilevel"/>
    <w:tmpl w:val="59F8E964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2B6A07"/>
    <w:multiLevelType w:val="hybridMultilevel"/>
    <w:tmpl w:val="D3BC916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A1BA4"/>
    <w:multiLevelType w:val="multilevel"/>
    <w:tmpl w:val="E6107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689626C"/>
    <w:multiLevelType w:val="hybridMultilevel"/>
    <w:tmpl w:val="3E0013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08B"/>
    <w:multiLevelType w:val="hybridMultilevel"/>
    <w:tmpl w:val="FD2292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7AA8"/>
    <w:multiLevelType w:val="hybridMultilevel"/>
    <w:tmpl w:val="88A21BD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A632E"/>
    <w:multiLevelType w:val="hybridMultilevel"/>
    <w:tmpl w:val="30CAFA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08F9"/>
    <w:multiLevelType w:val="hybridMultilevel"/>
    <w:tmpl w:val="D4D0D95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42FB0"/>
    <w:multiLevelType w:val="hybridMultilevel"/>
    <w:tmpl w:val="7C809CF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E5670"/>
    <w:multiLevelType w:val="hybridMultilevel"/>
    <w:tmpl w:val="A53800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60BE4"/>
    <w:multiLevelType w:val="hybridMultilevel"/>
    <w:tmpl w:val="A018250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97A3F"/>
    <w:multiLevelType w:val="hybridMultilevel"/>
    <w:tmpl w:val="36E68CB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04E13"/>
    <w:multiLevelType w:val="hybridMultilevel"/>
    <w:tmpl w:val="0B9A75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F56178"/>
    <w:multiLevelType w:val="hybridMultilevel"/>
    <w:tmpl w:val="0AEEAEF2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964C4D"/>
    <w:multiLevelType w:val="hybridMultilevel"/>
    <w:tmpl w:val="D74AEEB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3483A"/>
    <w:multiLevelType w:val="hybridMultilevel"/>
    <w:tmpl w:val="3AE02F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7A7B2C"/>
    <w:multiLevelType w:val="hybridMultilevel"/>
    <w:tmpl w:val="40FECFE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F3CEC"/>
    <w:multiLevelType w:val="hybridMultilevel"/>
    <w:tmpl w:val="DF94D23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66C72"/>
    <w:multiLevelType w:val="hybridMultilevel"/>
    <w:tmpl w:val="2FEA8F2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F1EE8"/>
    <w:multiLevelType w:val="hybridMultilevel"/>
    <w:tmpl w:val="BE6CBF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703AC"/>
    <w:multiLevelType w:val="hybridMultilevel"/>
    <w:tmpl w:val="2D30DC1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DB7726"/>
    <w:multiLevelType w:val="hybridMultilevel"/>
    <w:tmpl w:val="9C04B3D8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6727AD"/>
    <w:multiLevelType w:val="hybridMultilevel"/>
    <w:tmpl w:val="6FC2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D818E9"/>
    <w:multiLevelType w:val="hybridMultilevel"/>
    <w:tmpl w:val="B136159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014AF"/>
    <w:multiLevelType w:val="hybridMultilevel"/>
    <w:tmpl w:val="80F49C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0026A"/>
    <w:multiLevelType w:val="hybridMultilevel"/>
    <w:tmpl w:val="A6882E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45F33"/>
    <w:multiLevelType w:val="hybridMultilevel"/>
    <w:tmpl w:val="D9867B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62583"/>
    <w:multiLevelType w:val="hybridMultilevel"/>
    <w:tmpl w:val="8AD0EBA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B5CBF"/>
    <w:multiLevelType w:val="hybridMultilevel"/>
    <w:tmpl w:val="CBD0905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61E11"/>
    <w:multiLevelType w:val="hybridMultilevel"/>
    <w:tmpl w:val="5184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73F27"/>
    <w:multiLevelType w:val="hybridMultilevel"/>
    <w:tmpl w:val="F9945A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E665A5"/>
    <w:multiLevelType w:val="hybridMultilevel"/>
    <w:tmpl w:val="7F0EB0E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1E4437"/>
    <w:multiLevelType w:val="hybridMultilevel"/>
    <w:tmpl w:val="8CFC030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516DCA"/>
    <w:multiLevelType w:val="hybridMultilevel"/>
    <w:tmpl w:val="6AB654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AF044F"/>
    <w:multiLevelType w:val="hybridMultilevel"/>
    <w:tmpl w:val="ED4E8C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8F2F47"/>
    <w:multiLevelType w:val="hybridMultilevel"/>
    <w:tmpl w:val="CF1889E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6C3A1F"/>
    <w:multiLevelType w:val="hybridMultilevel"/>
    <w:tmpl w:val="4BFA20C0"/>
    <w:lvl w:ilvl="0" w:tplc="BD32A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67DDE"/>
    <w:multiLevelType w:val="hybridMultilevel"/>
    <w:tmpl w:val="20A0DB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E5DE4"/>
    <w:multiLevelType w:val="hybridMultilevel"/>
    <w:tmpl w:val="67D4B35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969A7"/>
    <w:multiLevelType w:val="hybridMultilevel"/>
    <w:tmpl w:val="FDB24CD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AB7CC3"/>
    <w:multiLevelType w:val="hybridMultilevel"/>
    <w:tmpl w:val="56EE39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954BF"/>
    <w:multiLevelType w:val="hybridMultilevel"/>
    <w:tmpl w:val="D9F06A2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CF0D34"/>
    <w:multiLevelType w:val="hybridMultilevel"/>
    <w:tmpl w:val="76506A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2273FC"/>
    <w:multiLevelType w:val="hybridMultilevel"/>
    <w:tmpl w:val="3FD64E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E37CB"/>
    <w:multiLevelType w:val="hybridMultilevel"/>
    <w:tmpl w:val="50E2649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F51D93"/>
    <w:multiLevelType w:val="hybridMultilevel"/>
    <w:tmpl w:val="754087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631358"/>
    <w:multiLevelType w:val="hybridMultilevel"/>
    <w:tmpl w:val="B672D55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D9439B"/>
    <w:multiLevelType w:val="hybridMultilevel"/>
    <w:tmpl w:val="1FAA3424"/>
    <w:lvl w:ilvl="0" w:tplc="7F18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2630A"/>
    <w:multiLevelType w:val="hybridMultilevel"/>
    <w:tmpl w:val="45B48A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A95721"/>
    <w:multiLevelType w:val="hybridMultilevel"/>
    <w:tmpl w:val="B588BA9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81670"/>
    <w:multiLevelType w:val="hybridMultilevel"/>
    <w:tmpl w:val="1576BD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202D3"/>
    <w:multiLevelType w:val="hybridMultilevel"/>
    <w:tmpl w:val="00B8CB7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1A2FBE"/>
    <w:multiLevelType w:val="hybridMultilevel"/>
    <w:tmpl w:val="A9FA77B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5D3563"/>
    <w:multiLevelType w:val="hybridMultilevel"/>
    <w:tmpl w:val="90C8DA42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5E73C3"/>
    <w:multiLevelType w:val="hybridMultilevel"/>
    <w:tmpl w:val="9268097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5912FF"/>
    <w:multiLevelType w:val="hybridMultilevel"/>
    <w:tmpl w:val="0BFAF53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B84876"/>
    <w:multiLevelType w:val="hybridMultilevel"/>
    <w:tmpl w:val="2EEC5C4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58351F"/>
    <w:multiLevelType w:val="hybridMultilevel"/>
    <w:tmpl w:val="4AEE0A3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DE6442"/>
    <w:multiLevelType w:val="hybridMultilevel"/>
    <w:tmpl w:val="157486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104288"/>
    <w:multiLevelType w:val="hybridMultilevel"/>
    <w:tmpl w:val="4F68A7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5F070F"/>
    <w:multiLevelType w:val="hybridMultilevel"/>
    <w:tmpl w:val="08028E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82553B"/>
    <w:multiLevelType w:val="hybridMultilevel"/>
    <w:tmpl w:val="0E066BD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733420"/>
    <w:multiLevelType w:val="hybridMultilevel"/>
    <w:tmpl w:val="FF38A5A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312846"/>
    <w:multiLevelType w:val="hybridMultilevel"/>
    <w:tmpl w:val="779C1F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574E18"/>
    <w:multiLevelType w:val="hybridMultilevel"/>
    <w:tmpl w:val="6C7A04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F491F"/>
    <w:multiLevelType w:val="hybridMultilevel"/>
    <w:tmpl w:val="E2B4AD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FD0F87"/>
    <w:multiLevelType w:val="hybridMultilevel"/>
    <w:tmpl w:val="B388E89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832EA6"/>
    <w:multiLevelType w:val="hybridMultilevel"/>
    <w:tmpl w:val="C7BE6B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E81F28"/>
    <w:multiLevelType w:val="hybridMultilevel"/>
    <w:tmpl w:val="CCF0A9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283C0A"/>
    <w:multiLevelType w:val="hybridMultilevel"/>
    <w:tmpl w:val="1AF0AE2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3E0602"/>
    <w:multiLevelType w:val="hybridMultilevel"/>
    <w:tmpl w:val="70840A5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B7199B"/>
    <w:multiLevelType w:val="hybridMultilevel"/>
    <w:tmpl w:val="066491FA"/>
    <w:lvl w:ilvl="0" w:tplc="99CA630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2D0E27A8"/>
    <w:multiLevelType w:val="hybridMultilevel"/>
    <w:tmpl w:val="4098540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596EC6"/>
    <w:multiLevelType w:val="hybridMultilevel"/>
    <w:tmpl w:val="E01AF3D0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FBC6E98"/>
    <w:multiLevelType w:val="hybridMultilevel"/>
    <w:tmpl w:val="2D8EFA7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1B37CD"/>
    <w:multiLevelType w:val="hybridMultilevel"/>
    <w:tmpl w:val="E6BC812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555DF8"/>
    <w:multiLevelType w:val="hybridMultilevel"/>
    <w:tmpl w:val="97BCB2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D768C2"/>
    <w:multiLevelType w:val="hybridMultilevel"/>
    <w:tmpl w:val="63EE04A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F64D2"/>
    <w:multiLevelType w:val="hybridMultilevel"/>
    <w:tmpl w:val="53600C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D5583C"/>
    <w:multiLevelType w:val="hybridMultilevel"/>
    <w:tmpl w:val="8A00C1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72B0C"/>
    <w:multiLevelType w:val="hybridMultilevel"/>
    <w:tmpl w:val="345045B0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3697277"/>
    <w:multiLevelType w:val="hybridMultilevel"/>
    <w:tmpl w:val="3978118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3E7A3D"/>
    <w:multiLevelType w:val="hybridMultilevel"/>
    <w:tmpl w:val="AB1E4D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200F45"/>
    <w:multiLevelType w:val="hybridMultilevel"/>
    <w:tmpl w:val="173E1A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38159C"/>
    <w:multiLevelType w:val="hybridMultilevel"/>
    <w:tmpl w:val="51FC92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5F6C39"/>
    <w:multiLevelType w:val="hybridMultilevel"/>
    <w:tmpl w:val="1EDE7D1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7538E4"/>
    <w:multiLevelType w:val="hybridMultilevel"/>
    <w:tmpl w:val="6574AA3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882D0D"/>
    <w:multiLevelType w:val="hybridMultilevel"/>
    <w:tmpl w:val="F29CF3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AB61EA"/>
    <w:multiLevelType w:val="hybridMultilevel"/>
    <w:tmpl w:val="31F6F4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E9188A"/>
    <w:multiLevelType w:val="hybridMultilevel"/>
    <w:tmpl w:val="292CDA8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043CE"/>
    <w:multiLevelType w:val="hybridMultilevel"/>
    <w:tmpl w:val="E3A267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813790"/>
    <w:multiLevelType w:val="hybridMultilevel"/>
    <w:tmpl w:val="7D66553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C27694"/>
    <w:multiLevelType w:val="hybridMultilevel"/>
    <w:tmpl w:val="AAAAD0A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D01481"/>
    <w:multiLevelType w:val="hybridMultilevel"/>
    <w:tmpl w:val="9F7A76A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470201"/>
    <w:multiLevelType w:val="hybridMultilevel"/>
    <w:tmpl w:val="51861B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3A90536A"/>
    <w:multiLevelType w:val="hybridMultilevel"/>
    <w:tmpl w:val="81C2603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3930C7"/>
    <w:multiLevelType w:val="hybridMultilevel"/>
    <w:tmpl w:val="D832834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E3465E"/>
    <w:multiLevelType w:val="hybridMultilevel"/>
    <w:tmpl w:val="B25AD76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F86A09"/>
    <w:multiLevelType w:val="hybridMultilevel"/>
    <w:tmpl w:val="3C40DB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B27D3D"/>
    <w:multiLevelType w:val="hybridMultilevel"/>
    <w:tmpl w:val="A9966DA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F04662"/>
    <w:multiLevelType w:val="hybridMultilevel"/>
    <w:tmpl w:val="A8F0994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AD7EE7"/>
    <w:multiLevelType w:val="hybridMultilevel"/>
    <w:tmpl w:val="8FC60F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B07DF1"/>
    <w:multiLevelType w:val="hybridMultilevel"/>
    <w:tmpl w:val="82B60C5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CC0B8E"/>
    <w:multiLevelType w:val="hybridMultilevel"/>
    <w:tmpl w:val="EE583F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410F55"/>
    <w:multiLevelType w:val="hybridMultilevel"/>
    <w:tmpl w:val="CFE627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4F3F45"/>
    <w:multiLevelType w:val="hybridMultilevel"/>
    <w:tmpl w:val="F90AB126"/>
    <w:lvl w:ilvl="0" w:tplc="99CA630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41523577"/>
    <w:multiLevelType w:val="hybridMultilevel"/>
    <w:tmpl w:val="B9A6C9F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562CC3"/>
    <w:multiLevelType w:val="hybridMultilevel"/>
    <w:tmpl w:val="D582659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CA0A30"/>
    <w:multiLevelType w:val="hybridMultilevel"/>
    <w:tmpl w:val="F306F8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C588B"/>
    <w:multiLevelType w:val="hybridMultilevel"/>
    <w:tmpl w:val="20B8B52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1E7B46"/>
    <w:multiLevelType w:val="hybridMultilevel"/>
    <w:tmpl w:val="1E68F1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267F41"/>
    <w:multiLevelType w:val="hybridMultilevel"/>
    <w:tmpl w:val="6AD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2A24F5"/>
    <w:multiLevelType w:val="hybridMultilevel"/>
    <w:tmpl w:val="2DAED6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B32613"/>
    <w:multiLevelType w:val="hybridMultilevel"/>
    <w:tmpl w:val="A6F0E1F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986D74"/>
    <w:multiLevelType w:val="hybridMultilevel"/>
    <w:tmpl w:val="85685C1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856EB5"/>
    <w:multiLevelType w:val="hybridMultilevel"/>
    <w:tmpl w:val="EEC6CF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C57104"/>
    <w:multiLevelType w:val="hybridMultilevel"/>
    <w:tmpl w:val="ED8231C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DC748E"/>
    <w:multiLevelType w:val="hybridMultilevel"/>
    <w:tmpl w:val="9EF214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0C16CE"/>
    <w:multiLevelType w:val="hybridMultilevel"/>
    <w:tmpl w:val="38267A0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002420"/>
    <w:multiLevelType w:val="hybridMultilevel"/>
    <w:tmpl w:val="10B65E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0E084C"/>
    <w:multiLevelType w:val="hybridMultilevel"/>
    <w:tmpl w:val="F892AC3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3A014A"/>
    <w:multiLevelType w:val="hybridMultilevel"/>
    <w:tmpl w:val="350EA3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4E1068"/>
    <w:multiLevelType w:val="hybridMultilevel"/>
    <w:tmpl w:val="562675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813448"/>
    <w:multiLevelType w:val="hybridMultilevel"/>
    <w:tmpl w:val="D192515A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D917A79"/>
    <w:multiLevelType w:val="hybridMultilevel"/>
    <w:tmpl w:val="811235E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E4347F"/>
    <w:multiLevelType w:val="hybridMultilevel"/>
    <w:tmpl w:val="68CE44F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984E37"/>
    <w:multiLevelType w:val="hybridMultilevel"/>
    <w:tmpl w:val="C13EEF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F83443"/>
    <w:multiLevelType w:val="hybridMultilevel"/>
    <w:tmpl w:val="54FCBF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 w15:restartNumberingAfterBreak="0">
    <w:nsid w:val="5091013B"/>
    <w:multiLevelType w:val="hybridMultilevel"/>
    <w:tmpl w:val="DADEFB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6B345C"/>
    <w:multiLevelType w:val="hybridMultilevel"/>
    <w:tmpl w:val="E5C8E41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740E06"/>
    <w:multiLevelType w:val="hybridMultilevel"/>
    <w:tmpl w:val="6C1C11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64530"/>
    <w:multiLevelType w:val="hybridMultilevel"/>
    <w:tmpl w:val="2C72684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616D32"/>
    <w:multiLevelType w:val="hybridMultilevel"/>
    <w:tmpl w:val="EBDA91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CC06B5"/>
    <w:multiLevelType w:val="hybridMultilevel"/>
    <w:tmpl w:val="082270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1E54F1"/>
    <w:multiLevelType w:val="hybridMultilevel"/>
    <w:tmpl w:val="C5A86D6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CA045D"/>
    <w:multiLevelType w:val="hybridMultilevel"/>
    <w:tmpl w:val="2E86124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FA4E2C"/>
    <w:multiLevelType w:val="hybridMultilevel"/>
    <w:tmpl w:val="4128F0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2D6DEA"/>
    <w:multiLevelType w:val="hybridMultilevel"/>
    <w:tmpl w:val="096256B6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57F42C7"/>
    <w:multiLevelType w:val="hybridMultilevel"/>
    <w:tmpl w:val="250460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DE64E8"/>
    <w:multiLevelType w:val="hybridMultilevel"/>
    <w:tmpl w:val="BB624E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EB4E5D"/>
    <w:multiLevelType w:val="hybridMultilevel"/>
    <w:tmpl w:val="2BEA056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EE59E4"/>
    <w:multiLevelType w:val="hybridMultilevel"/>
    <w:tmpl w:val="A9A81D9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357567"/>
    <w:multiLevelType w:val="hybridMultilevel"/>
    <w:tmpl w:val="6B6A3F0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884C07"/>
    <w:multiLevelType w:val="hybridMultilevel"/>
    <w:tmpl w:val="B90454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B052AB"/>
    <w:multiLevelType w:val="hybridMultilevel"/>
    <w:tmpl w:val="78385B1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046030"/>
    <w:multiLevelType w:val="hybridMultilevel"/>
    <w:tmpl w:val="B59EDC16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8CB21F1"/>
    <w:multiLevelType w:val="hybridMultilevel"/>
    <w:tmpl w:val="AF84EAE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347A8E"/>
    <w:multiLevelType w:val="hybridMultilevel"/>
    <w:tmpl w:val="E556C61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7A720E"/>
    <w:multiLevelType w:val="hybridMultilevel"/>
    <w:tmpl w:val="865617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A2703C"/>
    <w:multiLevelType w:val="hybridMultilevel"/>
    <w:tmpl w:val="D896B5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CD096D"/>
    <w:multiLevelType w:val="hybridMultilevel"/>
    <w:tmpl w:val="92AC698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B00734"/>
    <w:multiLevelType w:val="hybridMultilevel"/>
    <w:tmpl w:val="0B481DC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DE7ADE"/>
    <w:multiLevelType w:val="hybridMultilevel"/>
    <w:tmpl w:val="DAD472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1D38B0"/>
    <w:multiLevelType w:val="hybridMultilevel"/>
    <w:tmpl w:val="D162329C"/>
    <w:lvl w:ilvl="0" w:tplc="BD32A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A577CF"/>
    <w:multiLevelType w:val="hybridMultilevel"/>
    <w:tmpl w:val="27D47916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060C58"/>
    <w:multiLevelType w:val="hybridMultilevel"/>
    <w:tmpl w:val="937C6A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8D58CA"/>
    <w:multiLevelType w:val="hybridMultilevel"/>
    <w:tmpl w:val="00D083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3D21F0"/>
    <w:multiLevelType w:val="hybridMultilevel"/>
    <w:tmpl w:val="6DDAE1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7A571E"/>
    <w:multiLevelType w:val="hybridMultilevel"/>
    <w:tmpl w:val="C7D266C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394802"/>
    <w:multiLevelType w:val="hybridMultilevel"/>
    <w:tmpl w:val="5C1616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FA34FD"/>
    <w:multiLevelType w:val="hybridMultilevel"/>
    <w:tmpl w:val="FDB0E78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45976B8"/>
    <w:multiLevelType w:val="hybridMultilevel"/>
    <w:tmpl w:val="A44CA1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D0CCA"/>
    <w:multiLevelType w:val="hybridMultilevel"/>
    <w:tmpl w:val="8AECE3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0C52A5"/>
    <w:multiLevelType w:val="hybridMultilevel"/>
    <w:tmpl w:val="B86CC14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1C0EDB"/>
    <w:multiLevelType w:val="hybridMultilevel"/>
    <w:tmpl w:val="4A46D6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1A1242"/>
    <w:multiLevelType w:val="hybridMultilevel"/>
    <w:tmpl w:val="5C7A4B3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1B4935"/>
    <w:multiLevelType w:val="hybridMultilevel"/>
    <w:tmpl w:val="623612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822865"/>
    <w:multiLevelType w:val="hybridMultilevel"/>
    <w:tmpl w:val="E24AC09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E101C8"/>
    <w:multiLevelType w:val="hybridMultilevel"/>
    <w:tmpl w:val="14DC9AC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157002"/>
    <w:multiLevelType w:val="hybridMultilevel"/>
    <w:tmpl w:val="77E898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1F6723"/>
    <w:multiLevelType w:val="hybridMultilevel"/>
    <w:tmpl w:val="EFFEA74C"/>
    <w:lvl w:ilvl="0" w:tplc="FD88D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 w15:restartNumberingAfterBreak="0">
    <w:nsid w:val="6ADB32FC"/>
    <w:multiLevelType w:val="hybridMultilevel"/>
    <w:tmpl w:val="7A626B7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E77E27"/>
    <w:multiLevelType w:val="hybridMultilevel"/>
    <w:tmpl w:val="D8CA7C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667FAD"/>
    <w:multiLevelType w:val="hybridMultilevel"/>
    <w:tmpl w:val="AAFC01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817CB7"/>
    <w:multiLevelType w:val="hybridMultilevel"/>
    <w:tmpl w:val="88DE388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64781E"/>
    <w:multiLevelType w:val="hybridMultilevel"/>
    <w:tmpl w:val="EE6ADC2E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C860F67"/>
    <w:multiLevelType w:val="hybridMultilevel"/>
    <w:tmpl w:val="4EFEED8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116473"/>
    <w:multiLevelType w:val="hybridMultilevel"/>
    <w:tmpl w:val="B56A5A6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5C3F94"/>
    <w:multiLevelType w:val="hybridMultilevel"/>
    <w:tmpl w:val="883E489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C90738"/>
    <w:multiLevelType w:val="hybridMultilevel"/>
    <w:tmpl w:val="4DAA02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F640CA"/>
    <w:multiLevelType w:val="hybridMultilevel"/>
    <w:tmpl w:val="6A92CB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0051C4"/>
    <w:multiLevelType w:val="hybridMultilevel"/>
    <w:tmpl w:val="129C48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0200CD"/>
    <w:multiLevelType w:val="hybridMultilevel"/>
    <w:tmpl w:val="D5A827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E41035F"/>
    <w:multiLevelType w:val="hybridMultilevel"/>
    <w:tmpl w:val="1E4C962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4A52E1"/>
    <w:multiLevelType w:val="hybridMultilevel"/>
    <w:tmpl w:val="ADFAC18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3" w15:restartNumberingAfterBreak="0">
    <w:nsid w:val="6E5C1A3B"/>
    <w:multiLevelType w:val="hybridMultilevel"/>
    <w:tmpl w:val="250EF77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530AA8"/>
    <w:multiLevelType w:val="hybridMultilevel"/>
    <w:tmpl w:val="15EEAC4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182B8B"/>
    <w:multiLevelType w:val="hybridMultilevel"/>
    <w:tmpl w:val="5BD457E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2928CA"/>
    <w:multiLevelType w:val="hybridMultilevel"/>
    <w:tmpl w:val="038421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7A3A62"/>
    <w:multiLevelType w:val="hybridMultilevel"/>
    <w:tmpl w:val="F96E9C7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76055B"/>
    <w:multiLevelType w:val="hybridMultilevel"/>
    <w:tmpl w:val="3AE26F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A547FA"/>
    <w:multiLevelType w:val="hybridMultilevel"/>
    <w:tmpl w:val="0F34A2A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2D3505"/>
    <w:multiLevelType w:val="hybridMultilevel"/>
    <w:tmpl w:val="973EB3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8C48FD"/>
    <w:multiLevelType w:val="hybridMultilevel"/>
    <w:tmpl w:val="A78E60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964D59"/>
    <w:multiLevelType w:val="hybridMultilevel"/>
    <w:tmpl w:val="35DCA5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C44058"/>
    <w:multiLevelType w:val="hybridMultilevel"/>
    <w:tmpl w:val="82C67A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A6AE0"/>
    <w:multiLevelType w:val="hybridMultilevel"/>
    <w:tmpl w:val="C4F43B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30615"/>
    <w:multiLevelType w:val="hybridMultilevel"/>
    <w:tmpl w:val="E9A87DA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F71ADF"/>
    <w:multiLevelType w:val="hybridMultilevel"/>
    <w:tmpl w:val="414EAB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81C0DAC"/>
    <w:multiLevelType w:val="hybridMultilevel"/>
    <w:tmpl w:val="1F82481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3965FD"/>
    <w:multiLevelType w:val="hybridMultilevel"/>
    <w:tmpl w:val="D826B85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646C4D"/>
    <w:multiLevelType w:val="hybridMultilevel"/>
    <w:tmpl w:val="4568191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8B474FA"/>
    <w:multiLevelType w:val="hybridMultilevel"/>
    <w:tmpl w:val="E572DB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0332B8"/>
    <w:multiLevelType w:val="hybridMultilevel"/>
    <w:tmpl w:val="F3B2AD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934A3F"/>
    <w:multiLevelType w:val="hybridMultilevel"/>
    <w:tmpl w:val="2248837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46E0F"/>
    <w:multiLevelType w:val="hybridMultilevel"/>
    <w:tmpl w:val="EB1A0C9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C64633"/>
    <w:multiLevelType w:val="hybridMultilevel"/>
    <w:tmpl w:val="857C458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BE07BB"/>
    <w:multiLevelType w:val="hybridMultilevel"/>
    <w:tmpl w:val="6D8026A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424CCF"/>
    <w:multiLevelType w:val="hybridMultilevel"/>
    <w:tmpl w:val="D5BAE7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5E75FE"/>
    <w:multiLevelType w:val="hybridMultilevel"/>
    <w:tmpl w:val="E36898D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C883B64"/>
    <w:multiLevelType w:val="multilevel"/>
    <w:tmpl w:val="1CB6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9" w15:restartNumberingAfterBreak="0">
    <w:nsid w:val="7DD935BA"/>
    <w:multiLevelType w:val="hybridMultilevel"/>
    <w:tmpl w:val="BAC00D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0B4092"/>
    <w:multiLevelType w:val="hybridMultilevel"/>
    <w:tmpl w:val="C38ECA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177945"/>
    <w:multiLevelType w:val="hybridMultilevel"/>
    <w:tmpl w:val="4E3E0F9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3722EA"/>
    <w:multiLevelType w:val="hybridMultilevel"/>
    <w:tmpl w:val="343893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8"/>
  </w:num>
  <w:num w:numId="2">
    <w:abstractNumId w:val="55"/>
  </w:num>
  <w:num w:numId="3">
    <w:abstractNumId w:val="102"/>
  </w:num>
  <w:num w:numId="4">
    <w:abstractNumId w:val="135"/>
  </w:num>
  <w:num w:numId="5">
    <w:abstractNumId w:val="37"/>
  </w:num>
  <w:num w:numId="6">
    <w:abstractNumId w:val="178"/>
  </w:num>
  <w:num w:numId="7">
    <w:abstractNumId w:val="192"/>
  </w:num>
  <w:num w:numId="8">
    <w:abstractNumId w:val="119"/>
  </w:num>
  <w:num w:numId="9">
    <w:abstractNumId w:val="10"/>
  </w:num>
  <w:num w:numId="10">
    <w:abstractNumId w:val="44"/>
  </w:num>
  <w:num w:numId="11">
    <w:abstractNumId w:val="161"/>
  </w:num>
  <w:num w:numId="12">
    <w:abstractNumId w:val="162"/>
  </w:num>
  <w:num w:numId="13">
    <w:abstractNumId w:val="214"/>
  </w:num>
  <w:num w:numId="14">
    <w:abstractNumId w:val="217"/>
  </w:num>
  <w:num w:numId="15">
    <w:abstractNumId w:val="207"/>
  </w:num>
  <w:num w:numId="16">
    <w:abstractNumId w:val="50"/>
  </w:num>
  <w:num w:numId="17">
    <w:abstractNumId w:val="100"/>
  </w:num>
  <w:num w:numId="18">
    <w:abstractNumId w:val="211"/>
  </w:num>
  <w:num w:numId="19">
    <w:abstractNumId w:val="51"/>
  </w:num>
  <w:num w:numId="20">
    <w:abstractNumId w:val="41"/>
  </w:num>
  <w:num w:numId="21">
    <w:abstractNumId w:val="9"/>
  </w:num>
  <w:num w:numId="22">
    <w:abstractNumId w:val="56"/>
  </w:num>
  <w:num w:numId="23">
    <w:abstractNumId w:val="49"/>
  </w:num>
  <w:num w:numId="24">
    <w:abstractNumId w:val="1"/>
  </w:num>
  <w:num w:numId="25">
    <w:abstractNumId w:val="48"/>
  </w:num>
  <w:num w:numId="26">
    <w:abstractNumId w:val="98"/>
  </w:num>
  <w:num w:numId="27">
    <w:abstractNumId w:val="202"/>
  </w:num>
  <w:num w:numId="28">
    <w:abstractNumId w:val="14"/>
  </w:num>
  <w:num w:numId="29">
    <w:abstractNumId w:val="168"/>
  </w:num>
  <w:num w:numId="30">
    <w:abstractNumId w:val="99"/>
  </w:num>
  <w:num w:numId="31">
    <w:abstractNumId w:val="201"/>
  </w:num>
  <w:num w:numId="32">
    <w:abstractNumId w:val="17"/>
  </w:num>
  <w:num w:numId="33">
    <w:abstractNumId w:val="113"/>
  </w:num>
  <w:num w:numId="34">
    <w:abstractNumId w:val="81"/>
  </w:num>
  <w:num w:numId="35">
    <w:abstractNumId w:val="146"/>
  </w:num>
  <w:num w:numId="36">
    <w:abstractNumId w:val="150"/>
  </w:num>
  <w:num w:numId="37">
    <w:abstractNumId w:val="171"/>
  </w:num>
  <w:num w:numId="38">
    <w:abstractNumId w:val="13"/>
  </w:num>
  <w:num w:numId="39">
    <w:abstractNumId w:val="63"/>
  </w:num>
  <w:num w:numId="40">
    <w:abstractNumId w:val="118"/>
  </w:num>
  <w:num w:numId="41">
    <w:abstractNumId w:val="203"/>
  </w:num>
  <w:num w:numId="42">
    <w:abstractNumId w:val="65"/>
  </w:num>
  <w:num w:numId="43">
    <w:abstractNumId w:val="200"/>
  </w:num>
  <w:num w:numId="44">
    <w:abstractNumId w:val="4"/>
  </w:num>
  <w:num w:numId="45">
    <w:abstractNumId w:val="7"/>
  </w:num>
  <w:num w:numId="46">
    <w:abstractNumId w:val="215"/>
  </w:num>
  <w:num w:numId="47">
    <w:abstractNumId w:val="187"/>
  </w:num>
  <w:num w:numId="48">
    <w:abstractNumId w:val="159"/>
  </w:num>
  <w:num w:numId="49">
    <w:abstractNumId w:val="2"/>
  </w:num>
  <w:num w:numId="50">
    <w:abstractNumId w:val="3"/>
  </w:num>
  <w:num w:numId="51">
    <w:abstractNumId w:val="46"/>
  </w:num>
  <w:num w:numId="52">
    <w:abstractNumId w:val="195"/>
  </w:num>
  <w:num w:numId="53">
    <w:abstractNumId w:val="92"/>
  </w:num>
  <w:num w:numId="54">
    <w:abstractNumId w:val="143"/>
  </w:num>
  <w:num w:numId="55">
    <w:abstractNumId w:val="6"/>
  </w:num>
  <w:num w:numId="56">
    <w:abstractNumId w:val="123"/>
  </w:num>
  <w:num w:numId="57">
    <w:abstractNumId w:val="182"/>
  </w:num>
  <w:num w:numId="58">
    <w:abstractNumId w:val="151"/>
  </w:num>
  <w:num w:numId="59">
    <w:abstractNumId w:val="127"/>
  </w:num>
  <w:num w:numId="60">
    <w:abstractNumId w:val="27"/>
  </w:num>
  <w:num w:numId="61">
    <w:abstractNumId w:val="185"/>
  </w:num>
  <w:num w:numId="62">
    <w:abstractNumId w:val="173"/>
  </w:num>
  <w:num w:numId="63">
    <w:abstractNumId w:val="34"/>
  </w:num>
  <w:num w:numId="64">
    <w:abstractNumId w:val="199"/>
  </w:num>
  <w:num w:numId="65">
    <w:abstractNumId w:val="47"/>
  </w:num>
  <w:num w:numId="66">
    <w:abstractNumId w:val="175"/>
  </w:num>
  <w:num w:numId="67">
    <w:abstractNumId w:val="15"/>
  </w:num>
  <w:num w:numId="68">
    <w:abstractNumId w:val="11"/>
  </w:num>
  <w:num w:numId="69">
    <w:abstractNumId w:val="83"/>
  </w:num>
  <w:num w:numId="70">
    <w:abstractNumId w:val="104"/>
  </w:num>
  <w:num w:numId="71">
    <w:abstractNumId w:val="54"/>
  </w:num>
  <w:num w:numId="72">
    <w:abstractNumId w:val="125"/>
  </w:num>
  <w:num w:numId="73">
    <w:abstractNumId w:val="23"/>
  </w:num>
  <w:num w:numId="74">
    <w:abstractNumId w:val="160"/>
  </w:num>
  <w:num w:numId="75">
    <w:abstractNumId w:val="79"/>
  </w:num>
  <w:num w:numId="76">
    <w:abstractNumId w:val="101"/>
  </w:num>
  <w:num w:numId="77">
    <w:abstractNumId w:val="53"/>
  </w:num>
  <w:num w:numId="78">
    <w:abstractNumId w:val="169"/>
  </w:num>
  <w:num w:numId="79">
    <w:abstractNumId w:val="40"/>
  </w:num>
  <w:num w:numId="80">
    <w:abstractNumId w:val="188"/>
  </w:num>
  <w:num w:numId="81">
    <w:abstractNumId w:val="136"/>
  </w:num>
  <w:num w:numId="82">
    <w:abstractNumId w:val="75"/>
  </w:num>
  <w:num w:numId="83">
    <w:abstractNumId w:val="221"/>
  </w:num>
  <w:num w:numId="84">
    <w:abstractNumId w:val="111"/>
  </w:num>
  <w:num w:numId="85">
    <w:abstractNumId w:val="167"/>
  </w:num>
  <w:num w:numId="86">
    <w:abstractNumId w:val="33"/>
  </w:num>
  <w:num w:numId="87">
    <w:abstractNumId w:val="191"/>
  </w:num>
  <w:num w:numId="88">
    <w:abstractNumId w:val="35"/>
  </w:num>
  <w:num w:numId="89">
    <w:abstractNumId w:val="84"/>
  </w:num>
  <w:num w:numId="90">
    <w:abstractNumId w:val="25"/>
  </w:num>
  <w:num w:numId="91">
    <w:abstractNumId w:val="110"/>
  </w:num>
  <w:num w:numId="92">
    <w:abstractNumId w:val="74"/>
  </w:num>
  <w:num w:numId="93">
    <w:abstractNumId w:val="109"/>
  </w:num>
  <w:num w:numId="94">
    <w:abstractNumId w:val="157"/>
  </w:num>
  <w:num w:numId="95">
    <w:abstractNumId w:val="181"/>
  </w:num>
  <w:num w:numId="96">
    <w:abstractNumId w:val="220"/>
  </w:num>
  <w:num w:numId="97">
    <w:abstractNumId w:val="117"/>
  </w:num>
  <w:num w:numId="98">
    <w:abstractNumId w:val="174"/>
  </w:num>
  <w:num w:numId="99">
    <w:abstractNumId w:val="124"/>
  </w:num>
  <w:num w:numId="100">
    <w:abstractNumId w:val="147"/>
  </w:num>
  <w:num w:numId="101">
    <w:abstractNumId w:val="141"/>
  </w:num>
  <w:num w:numId="102">
    <w:abstractNumId w:val="5"/>
  </w:num>
  <w:num w:numId="103">
    <w:abstractNumId w:val="139"/>
  </w:num>
  <w:num w:numId="104">
    <w:abstractNumId w:val="179"/>
  </w:num>
  <w:num w:numId="105">
    <w:abstractNumId w:val="158"/>
  </w:num>
  <w:num w:numId="106">
    <w:abstractNumId w:val="18"/>
  </w:num>
  <w:num w:numId="107">
    <w:abstractNumId w:val="91"/>
  </w:num>
  <w:num w:numId="108">
    <w:abstractNumId w:val="219"/>
  </w:num>
  <w:num w:numId="109">
    <w:abstractNumId w:val="114"/>
  </w:num>
  <w:num w:numId="110">
    <w:abstractNumId w:val="94"/>
  </w:num>
  <w:num w:numId="111">
    <w:abstractNumId w:val="120"/>
  </w:num>
  <w:num w:numId="112">
    <w:abstractNumId w:val="22"/>
  </w:num>
  <w:num w:numId="113">
    <w:abstractNumId w:val="108"/>
  </w:num>
  <w:num w:numId="114">
    <w:abstractNumId w:val="140"/>
  </w:num>
  <w:num w:numId="115">
    <w:abstractNumId w:val="190"/>
  </w:num>
  <w:num w:numId="116">
    <w:abstractNumId w:val="85"/>
  </w:num>
  <w:num w:numId="117">
    <w:abstractNumId w:val="194"/>
  </w:num>
  <w:num w:numId="118">
    <w:abstractNumId w:val="71"/>
  </w:num>
  <w:num w:numId="119">
    <w:abstractNumId w:val="38"/>
  </w:num>
  <w:num w:numId="120">
    <w:abstractNumId w:val="216"/>
  </w:num>
  <w:num w:numId="121">
    <w:abstractNumId w:val="149"/>
  </w:num>
  <w:num w:numId="122">
    <w:abstractNumId w:val="70"/>
  </w:num>
  <w:num w:numId="123">
    <w:abstractNumId w:val="20"/>
  </w:num>
  <w:num w:numId="124">
    <w:abstractNumId w:val="12"/>
  </w:num>
  <w:num w:numId="125">
    <w:abstractNumId w:val="144"/>
  </w:num>
  <w:num w:numId="126">
    <w:abstractNumId w:val="107"/>
  </w:num>
  <w:num w:numId="127">
    <w:abstractNumId w:val="90"/>
  </w:num>
  <w:num w:numId="128">
    <w:abstractNumId w:val="193"/>
  </w:num>
  <w:num w:numId="129">
    <w:abstractNumId w:val="62"/>
  </w:num>
  <w:num w:numId="130">
    <w:abstractNumId w:val="112"/>
  </w:num>
  <w:num w:numId="131">
    <w:abstractNumId w:val="176"/>
  </w:num>
  <w:num w:numId="132">
    <w:abstractNumId w:val="106"/>
  </w:num>
  <w:num w:numId="133">
    <w:abstractNumId w:val="60"/>
  </w:num>
  <w:num w:numId="134">
    <w:abstractNumId w:val="95"/>
  </w:num>
  <w:num w:numId="135">
    <w:abstractNumId w:val="0"/>
  </w:num>
  <w:num w:numId="136">
    <w:abstractNumId w:val="31"/>
  </w:num>
  <w:num w:numId="137">
    <w:abstractNumId w:val="86"/>
  </w:num>
  <w:num w:numId="138">
    <w:abstractNumId w:val="39"/>
  </w:num>
  <w:num w:numId="139">
    <w:abstractNumId w:val="137"/>
  </w:num>
  <w:num w:numId="140">
    <w:abstractNumId w:val="152"/>
  </w:num>
  <w:num w:numId="141">
    <w:abstractNumId w:val="197"/>
  </w:num>
  <w:num w:numId="142">
    <w:abstractNumId w:val="184"/>
  </w:num>
  <w:num w:numId="143">
    <w:abstractNumId w:val="36"/>
  </w:num>
  <w:num w:numId="144">
    <w:abstractNumId w:val="67"/>
  </w:num>
  <w:num w:numId="145">
    <w:abstractNumId w:val="186"/>
  </w:num>
  <w:num w:numId="146">
    <w:abstractNumId w:val="130"/>
  </w:num>
  <w:num w:numId="147">
    <w:abstractNumId w:val="206"/>
  </w:num>
  <w:num w:numId="148">
    <w:abstractNumId w:val="180"/>
  </w:num>
  <w:num w:numId="149">
    <w:abstractNumId w:val="19"/>
  </w:num>
  <w:num w:numId="150">
    <w:abstractNumId w:val="103"/>
  </w:num>
  <w:num w:numId="151">
    <w:abstractNumId w:val="89"/>
  </w:num>
  <w:num w:numId="152">
    <w:abstractNumId w:val="82"/>
  </w:num>
  <w:num w:numId="153">
    <w:abstractNumId w:val="115"/>
  </w:num>
  <w:num w:numId="154">
    <w:abstractNumId w:val="24"/>
  </w:num>
  <w:num w:numId="155">
    <w:abstractNumId w:val="213"/>
  </w:num>
  <w:num w:numId="156">
    <w:abstractNumId w:val="205"/>
  </w:num>
  <w:num w:numId="157">
    <w:abstractNumId w:val="170"/>
  </w:num>
  <w:num w:numId="158">
    <w:abstractNumId w:val="122"/>
  </w:num>
  <w:num w:numId="159">
    <w:abstractNumId w:val="93"/>
  </w:num>
  <w:num w:numId="160">
    <w:abstractNumId w:val="222"/>
  </w:num>
  <w:num w:numId="161">
    <w:abstractNumId w:val="198"/>
  </w:num>
  <w:num w:numId="162">
    <w:abstractNumId w:val="87"/>
  </w:num>
  <w:num w:numId="163">
    <w:abstractNumId w:val="121"/>
  </w:num>
  <w:num w:numId="164">
    <w:abstractNumId w:val="172"/>
  </w:num>
  <w:num w:numId="165">
    <w:abstractNumId w:val="69"/>
  </w:num>
  <w:num w:numId="166">
    <w:abstractNumId w:val="105"/>
  </w:num>
  <w:num w:numId="167">
    <w:abstractNumId w:val="32"/>
  </w:num>
  <w:num w:numId="168">
    <w:abstractNumId w:val="76"/>
  </w:num>
  <w:num w:numId="169">
    <w:abstractNumId w:val="164"/>
  </w:num>
  <w:num w:numId="170">
    <w:abstractNumId w:val="196"/>
  </w:num>
  <w:num w:numId="171">
    <w:abstractNumId w:val="80"/>
  </w:num>
  <w:num w:numId="172">
    <w:abstractNumId w:val="163"/>
  </w:num>
  <w:num w:numId="173">
    <w:abstractNumId w:val="26"/>
  </w:num>
  <w:num w:numId="174">
    <w:abstractNumId w:val="57"/>
  </w:num>
  <w:num w:numId="175">
    <w:abstractNumId w:val="52"/>
  </w:num>
  <w:num w:numId="176">
    <w:abstractNumId w:val="66"/>
  </w:num>
  <w:num w:numId="177">
    <w:abstractNumId w:val="29"/>
  </w:num>
  <w:num w:numId="178">
    <w:abstractNumId w:val="153"/>
  </w:num>
  <w:num w:numId="179">
    <w:abstractNumId w:val="61"/>
  </w:num>
  <w:num w:numId="180">
    <w:abstractNumId w:val="145"/>
  </w:num>
  <w:num w:numId="181">
    <w:abstractNumId w:val="183"/>
  </w:num>
  <w:num w:numId="182">
    <w:abstractNumId w:val="88"/>
  </w:num>
  <w:num w:numId="183">
    <w:abstractNumId w:val="8"/>
  </w:num>
  <w:num w:numId="184">
    <w:abstractNumId w:val="21"/>
  </w:num>
  <w:num w:numId="185">
    <w:abstractNumId w:val="131"/>
  </w:num>
  <w:num w:numId="186">
    <w:abstractNumId w:val="72"/>
  </w:num>
  <w:num w:numId="187">
    <w:abstractNumId w:val="208"/>
  </w:num>
  <w:num w:numId="188">
    <w:abstractNumId w:val="155"/>
  </w:num>
  <w:num w:numId="189">
    <w:abstractNumId w:val="133"/>
  </w:num>
  <w:num w:numId="190">
    <w:abstractNumId w:val="42"/>
  </w:num>
  <w:num w:numId="191">
    <w:abstractNumId w:val="64"/>
  </w:num>
  <w:num w:numId="192">
    <w:abstractNumId w:val="45"/>
  </w:num>
  <w:num w:numId="193">
    <w:abstractNumId w:val="96"/>
  </w:num>
  <w:num w:numId="194">
    <w:abstractNumId w:val="148"/>
  </w:num>
  <w:num w:numId="195">
    <w:abstractNumId w:val="16"/>
  </w:num>
  <w:num w:numId="196">
    <w:abstractNumId w:val="59"/>
  </w:num>
  <w:num w:numId="197">
    <w:abstractNumId w:val="154"/>
  </w:num>
  <w:num w:numId="198">
    <w:abstractNumId w:val="58"/>
  </w:num>
  <w:num w:numId="199">
    <w:abstractNumId w:val="177"/>
  </w:num>
  <w:num w:numId="200">
    <w:abstractNumId w:val="77"/>
  </w:num>
  <w:num w:numId="201">
    <w:abstractNumId w:val="97"/>
  </w:num>
  <w:num w:numId="202">
    <w:abstractNumId w:val="132"/>
  </w:num>
  <w:num w:numId="203">
    <w:abstractNumId w:val="156"/>
  </w:num>
  <w:num w:numId="204">
    <w:abstractNumId w:val="126"/>
  </w:num>
  <w:num w:numId="205">
    <w:abstractNumId w:val="78"/>
  </w:num>
  <w:num w:numId="206">
    <w:abstractNumId w:val="129"/>
  </w:num>
  <w:num w:numId="207">
    <w:abstractNumId w:val="204"/>
  </w:num>
  <w:num w:numId="208">
    <w:abstractNumId w:val="68"/>
  </w:num>
  <w:num w:numId="209">
    <w:abstractNumId w:val="138"/>
  </w:num>
  <w:num w:numId="210">
    <w:abstractNumId w:val="209"/>
  </w:num>
  <w:num w:numId="211">
    <w:abstractNumId w:val="142"/>
  </w:num>
  <w:num w:numId="212">
    <w:abstractNumId w:val="210"/>
  </w:num>
  <w:num w:numId="213">
    <w:abstractNumId w:val="28"/>
  </w:num>
  <w:num w:numId="214">
    <w:abstractNumId w:val="128"/>
  </w:num>
  <w:num w:numId="215">
    <w:abstractNumId w:val="165"/>
  </w:num>
  <w:num w:numId="216">
    <w:abstractNumId w:val="116"/>
  </w:num>
  <w:num w:numId="217">
    <w:abstractNumId w:val="189"/>
  </w:num>
  <w:num w:numId="218">
    <w:abstractNumId w:val="166"/>
  </w:num>
  <w:num w:numId="219">
    <w:abstractNumId w:val="212"/>
  </w:num>
  <w:num w:numId="220">
    <w:abstractNumId w:val="43"/>
  </w:num>
  <w:num w:numId="221">
    <w:abstractNumId w:val="134"/>
  </w:num>
  <w:num w:numId="222">
    <w:abstractNumId w:val="73"/>
  </w:num>
  <w:num w:numId="223">
    <w:abstractNumId w:val="30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84"/>
    <w:rsid w:val="00001E64"/>
    <w:rsid w:val="00004B6C"/>
    <w:rsid w:val="00030786"/>
    <w:rsid w:val="000333DC"/>
    <w:rsid w:val="00036E2E"/>
    <w:rsid w:val="00042356"/>
    <w:rsid w:val="000C668A"/>
    <w:rsid w:val="000C700E"/>
    <w:rsid w:val="000C761C"/>
    <w:rsid w:val="000D1C78"/>
    <w:rsid w:val="000D29DC"/>
    <w:rsid w:val="001014E2"/>
    <w:rsid w:val="001171C5"/>
    <w:rsid w:val="00154A29"/>
    <w:rsid w:val="00163A29"/>
    <w:rsid w:val="001966B9"/>
    <w:rsid w:val="00227564"/>
    <w:rsid w:val="002C5A98"/>
    <w:rsid w:val="00334A91"/>
    <w:rsid w:val="00350D22"/>
    <w:rsid w:val="0036467B"/>
    <w:rsid w:val="003734DD"/>
    <w:rsid w:val="003752D8"/>
    <w:rsid w:val="00397815"/>
    <w:rsid w:val="003A273D"/>
    <w:rsid w:val="003E7539"/>
    <w:rsid w:val="00423E20"/>
    <w:rsid w:val="004335E3"/>
    <w:rsid w:val="004338D4"/>
    <w:rsid w:val="00433D86"/>
    <w:rsid w:val="0044711A"/>
    <w:rsid w:val="004624F6"/>
    <w:rsid w:val="004B3C72"/>
    <w:rsid w:val="004D654E"/>
    <w:rsid w:val="004E0CF5"/>
    <w:rsid w:val="005224FD"/>
    <w:rsid w:val="00532D85"/>
    <w:rsid w:val="00556F68"/>
    <w:rsid w:val="005A3940"/>
    <w:rsid w:val="005A558D"/>
    <w:rsid w:val="005B38C3"/>
    <w:rsid w:val="005C2FC5"/>
    <w:rsid w:val="005F27F0"/>
    <w:rsid w:val="0068570B"/>
    <w:rsid w:val="006A7C5B"/>
    <w:rsid w:val="006B12AD"/>
    <w:rsid w:val="006D5553"/>
    <w:rsid w:val="006E146E"/>
    <w:rsid w:val="00706992"/>
    <w:rsid w:val="00706BB4"/>
    <w:rsid w:val="00710E0C"/>
    <w:rsid w:val="00712ACE"/>
    <w:rsid w:val="0076068F"/>
    <w:rsid w:val="007606FD"/>
    <w:rsid w:val="00770252"/>
    <w:rsid w:val="007805CE"/>
    <w:rsid w:val="0078181D"/>
    <w:rsid w:val="0079263F"/>
    <w:rsid w:val="007D0576"/>
    <w:rsid w:val="007D71E6"/>
    <w:rsid w:val="00814D60"/>
    <w:rsid w:val="00815BB5"/>
    <w:rsid w:val="0084629C"/>
    <w:rsid w:val="0085568C"/>
    <w:rsid w:val="008556B8"/>
    <w:rsid w:val="008818FB"/>
    <w:rsid w:val="008C74ED"/>
    <w:rsid w:val="008E6C68"/>
    <w:rsid w:val="008F0D81"/>
    <w:rsid w:val="00900BCB"/>
    <w:rsid w:val="0092799E"/>
    <w:rsid w:val="00957325"/>
    <w:rsid w:val="009967C1"/>
    <w:rsid w:val="009C0142"/>
    <w:rsid w:val="009C0522"/>
    <w:rsid w:val="009E73C7"/>
    <w:rsid w:val="009F02C3"/>
    <w:rsid w:val="00A12DF6"/>
    <w:rsid w:val="00A26C58"/>
    <w:rsid w:val="00A74099"/>
    <w:rsid w:val="00A84C45"/>
    <w:rsid w:val="00AA2149"/>
    <w:rsid w:val="00AE3FE3"/>
    <w:rsid w:val="00AF6E8E"/>
    <w:rsid w:val="00B17693"/>
    <w:rsid w:val="00B27990"/>
    <w:rsid w:val="00B44344"/>
    <w:rsid w:val="00BC257C"/>
    <w:rsid w:val="00C10368"/>
    <w:rsid w:val="00C13DFA"/>
    <w:rsid w:val="00C15948"/>
    <w:rsid w:val="00C2348B"/>
    <w:rsid w:val="00C51BC2"/>
    <w:rsid w:val="00C614FB"/>
    <w:rsid w:val="00CA089D"/>
    <w:rsid w:val="00CA7AED"/>
    <w:rsid w:val="00D50BD7"/>
    <w:rsid w:val="00D52F66"/>
    <w:rsid w:val="00D63929"/>
    <w:rsid w:val="00D71EF9"/>
    <w:rsid w:val="00DA010F"/>
    <w:rsid w:val="00DB16AA"/>
    <w:rsid w:val="00DB6AB2"/>
    <w:rsid w:val="00DD2C9C"/>
    <w:rsid w:val="00E178E3"/>
    <w:rsid w:val="00E55DB0"/>
    <w:rsid w:val="00E614A1"/>
    <w:rsid w:val="00EA5684"/>
    <w:rsid w:val="00EB0BB3"/>
    <w:rsid w:val="00EC670C"/>
    <w:rsid w:val="00ED15AD"/>
    <w:rsid w:val="00F15E7A"/>
    <w:rsid w:val="00F248ED"/>
    <w:rsid w:val="00F26770"/>
    <w:rsid w:val="00F55778"/>
    <w:rsid w:val="00F64757"/>
    <w:rsid w:val="00FB2B75"/>
    <w:rsid w:val="00FE1069"/>
    <w:rsid w:val="00FE25BA"/>
    <w:rsid w:val="00FE42AF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4156"/>
  <w15:docId w15:val="{642A8552-293D-4E1A-9C1B-C3F69FEE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56"/>
  </w:style>
  <w:style w:type="paragraph" w:styleId="1">
    <w:name w:val="heading 1"/>
    <w:basedOn w:val="a"/>
    <w:next w:val="a"/>
    <w:link w:val="10"/>
    <w:uiPriority w:val="9"/>
    <w:qFormat/>
    <w:rsid w:val="00556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67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677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26770"/>
    <w:rPr>
      <w:i/>
      <w:iCs/>
    </w:rPr>
  </w:style>
  <w:style w:type="character" w:customStyle="1" w:styleId="eipwbe">
    <w:name w:val="eipwbe"/>
    <w:basedOn w:val="a0"/>
    <w:rsid w:val="00F26770"/>
  </w:style>
  <w:style w:type="character" w:customStyle="1" w:styleId="st">
    <w:name w:val="st"/>
    <w:basedOn w:val="a0"/>
    <w:rsid w:val="00F26770"/>
  </w:style>
  <w:style w:type="character" w:customStyle="1" w:styleId="f">
    <w:name w:val="f"/>
    <w:basedOn w:val="a0"/>
    <w:rsid w:val="00F26770"/>
  </w:style>
  <w:style w:type="paragraph" w:styleId="a4">
    <w:name w:val="header"/>
    <w:basedOn w:val="a"/>
    <w:link w:val="a5"/>
    <w:uiPriority w:val="99"/>
    <w:unhideWhenUsed/>
    <w:rsid w:val="00F2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6770"/>
  </w:style>
  <w:style w:type="paragraph" w:styleId="a6">
    <w:name w:val="footer"/>
    <w:basedOn w:val="a"/>
    <w:link w:val="a7"/>
    <w:uiPriority w:val="99"/>
    <w:unhideWhenUsed/>
    <w:rsid w:val="00F2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6770"/>
  </w:style>
  <w:style w:type="paragraph" w:styleId="a8">
    <w:name w:val="List Paragraph"/>
    <w:basedOn w:val="a"/>
    <w:uiPriority w:val="34"/>
    <w:qFormat/>
    <w:rsid w:val="00D71EF9"/>
    <w:pPr>
      <w:ind w:left="720"/>
      <w:contextualSpacing/>
    </w:pPr>
  </w:style>
  <w:style w:type="table" w:styleId="a9">
    <w:name w:val="Table Grid"/>
    <w:basedOn w:val="a1"/>
    <w:uiPriority w:val="59"/>
    <w:rsid w:val="00D7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6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279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6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248E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224F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3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4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232">
                      <w:marLeft w:val="0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6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25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4944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994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5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975">
                  <w:marLeft w:val="55"/>
                  <w:marRight w:val="55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po.ua/" TargetMode="External"/><Relationship Id="rId13" Type="http://schemas.openxmlformats.org/officeDocument/2006/relationships/hyperlink" Target="https://www.fozzy.ua/ua/" TargetMode="External"/><Relationship Id="rId18" Type="http://schemas.openxmlformats.org/officeDocument/2006/relationships/hyperlink" Target="http://fashionweek.u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xpocentr.ru/ru/articles-ofexhibitions/%202016/tematicheskie-vystav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ctoriagardens.com.ua/" TargetMode="External"/><Relationship Id="rId17" Type="http://schemas.openxmlformats.org/officeDocument/2006/relationships/hyperlink" Target="https://franchising.ua/osnovi-biznesu/748/pravilne-osvitlennya-magazini/" TargetMode="External"/><Relationship Id="rId25" Type="http://schemas.openxmlformats.org/officeDocument/2006/relationships/hyperlink" Target="http://eticdesign.ru/oformlenie-vyistavkisovremennyie-tehnologii-segodn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klib.net/books/21857/" TargetMode="External"/><Relationship Id="rId20" Type="http://schemas.openxmlformats.org/officeDocument/2006/relationships/hyperlink" Target="https://exposit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kavychka.ua/" TargetMode="External"/><Relationship Id="rId24" Type="http://schemas.openxmlformats.org/officeDocument/2006/relationships/hyperlink" Target="http://oldconf.neasmo.org.ua/node/8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lutsk.com/articles-article_529.html" TargetMode="External"/><Relationship Id="rId23" Type="http://schemas.openxmlformats.org/officeDocument/2006/relationships/hyperlink" Target="https://harchi.info/articles/znyzhky-ta-%20programy-loyalnosti-u-produktovyh-supermarketa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vrotek.com/ru/arsen/" TargetMode="External"/><Relationship Id="rId19" Type="http://schemas.openxmlformats.org/officeDocument/2006/relationships/hyperlink" Target="https://nauka.kushnir.mk.ua/?p=41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rshet.ua/" TargetMode="External"/><Relationship Id="rId14" Type="http://schemas.openxmlformats.org/officeDocument/2006/relationships/hyperlink" Target="https://www.atbmarket.com/" TargetMode="External"/><Relationship Id="rId22" Type="http://schemas.openxmlformats.org/officeDocument/2006/relationships/hyperlink" Target="http://akme.su/upravlenie_magazinom/zen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7EBA-0690-4536-9A7E-C6D92FE0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3</Pages>
  <Words>12177</Words>
  <Characters>69415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LENOVO</cp:lastModifiedBy>
  <cp:revision>7</cp:revision>
  <cp:lastPrinted>2020-11-25T09:31:00Z</cp:lastPrinted>
  <dcterms:created xsi:type="dcterms:W3CDTF">2020-09-20T15:35:00Z</dcterms:created>
  <dcterms:modified xsi:type="dcterms:W3CDTF">2021-01-20T14:56:00Z</dcterms:modified>
</cp:coreProperties>
</file>